
<file path=[Content_Types].xml><?xml version="1.0" encoding="utf-8"?>
<Types xmlns="http://schemas.openxmlformats.org/package/2006/content-types">
  <Default Extension="bin" ContentType="application/vnd.ms-office.activeX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5681" w14:textId="40D37563" w:rsidR="00A55F36" w:rsidRPr="00D01F1C" w:rsidRDefault="001C08B5" w:rsidP="0050129E">
      <w:pPr>
        <w:jc w:val="center"/>
        <w:rPr>
          <w:rFonts w:cstheme="minorHAnsi"/>
          <w:bCs/>
          <w:color w:val="000000" w:themeColor="text1"/>
          <w:sz w:val="16"/>
          <w:szCs w:val="16"/>
          <w:lang w:val="en-GB"/>
        </w:rPr>
      </w:pPr>
      <w:r w:rsidRPr="00D01F1C">
        <w:rPr>
          <w:rFonts w:cstheme="minorHAnsi"/>
          <w:b/>
          <w:color w:val="000000" w:themeColor="text1"/>
          <w:sz w:val="36"/>
          <w:szCs w:val="32"/>
          <w:lang w:val="en-GB"/>
        </w:rPr>
        <w:t>IFS Food</w:t>
      </w:r>
      <w:r>
        <w:rPr>
          <w:rFonts w:cstheme="minorHAnsi"/>
          <w:b/>
          <w:color w:val="000000" w:themeColor="text1"/>
          <w:sz w:val="36"/>
          <w:szCs w:val="32"/>
          <w:lang w:val="en-GB"/>
        </w:rPr>
        <w:t xml:space="preserve"> </w:t>
      </w:r>
      <w:r>
        <w:rPr>
          <w:rFonts w:cstheme="minorHAnsi"/>
          <w:b/>
          <w:color w:val="000000" w:themeColor="text1"/>
          <w:sz w:val="36"/>
          <w:szCs w:val="32"/>
          <w:lang w:val="en-GB"/>
        </w:rPr>
        <w:t xml:space="preserve">v7 </w:t>
      </w:r>
      <w:proofErr w:type="spellStart"/>
      <w:r w:rsidR="0099611E" w:rsidRPr="00D01F1C">
        <w:rPr>
          <w:rFonts w:cstheme="minorHAnsi"/>
          <w:b/>
          <w:color w:val="000000" w:themeColor="text1"/>
          <w:sz w:val="36"/>
          <w:szCs w:val="32"/>
          <w:lang w:val="en-GB"/>
        </w:rPr>
        <w:t>Unternehmensfragebogen</w:t>
      </w:r>
      <w:proofErr w:type="spellEnd"/>
      <w:r w:rsidR="00A55F36" w:rsidRPr="00D01F1C">
        <w:rPr>
          <w:rFonts w:cstheme="minorHAnsi"/>
          <w:b/>
          <w:color w:val="000000" w:themeColor="text1"/>
          <w:sz w:val="36"/>
          <w:szCs w:val="32"/>
          <w:lang w:val="en-GB"/>
        </w:rPr>
        <w:br/>
      </w:r>
    </w:p>
    <w:p w14:paraId="406846A8" w14:textId="5629CAF1" w:rsidR="0050129E" w:rsidRPr="00D01F1C" w:rsidRDefault="00E26947" w:rsidP="00A55F36">
      <w:pPr>
        <w:rPr>
          <w:rFonts w:cstheme="minorHAnsi"/>
          <w:b/>
          <w:color w:val="000000" w:themeColor="text1"/>
          <w:sz w:val="36"/>
          <w:szCs w:val="32"/>
          <w:lang w:val="en-GB"/>
        </w:rPr>
      </w:pPr>
      <w:r w:rsidRPr="00D01F1C">
        <w:rPr>
          <w:rFonts w:cstheme="minorHAnsi"/>
          <w:bCs/>
          <w:color w:val="000000" w:themeColor="text1"/>
          <w:sz w:val="16"/>
          <w:szCs w:val="16"/>
          <w:lang w:val="en-GB"/>
        </w:rPr>
        <w:t xml:space="preserve">  </w:t>
      </w:r>
      <w:proofErr w:type="spellStart"/>
      <w:r w:rsidR="00A55F36" w:rsidRPr="00D01F1C">
        <w:rPr>
          <w:rFonts w:cstheme="minorHAnsi"/>
          <w:bCs/>
          <w:color w:val="000000" w:themeColor="text1"/>
          <w:sz w:val="16"/>
          <w:szCs w:val="16"/>
          <w:lang w:val="en-GB"/>
        </w:rPr>
        <w:t>Mit</w:t>
      </w:r>
      <w:proofErr w:type="spellEnd"/>
      <w:r w:rsidR="00A55F36" w:rsidRPr="00D01F1C">
        <w:rPr>
          <w:rFonts w:cstheme="minorHAnsi"/>
          <w:bCs/>
          <w:color w:val="000000" w:themeColor="text1"/>
          <w:sz w:val="16"/>
          <w:szCs w:val="16"/>
          <w:lang w:val="en-GB"/>
        </w:rPr>
        <w:t xml:space="preserve"> * </w:t>
      </w:r>
      <w:proofErr w:type="spellStart"/>
      <w:r w:rsidR="00A55F36" w:rsidRPr="00D01F1C">
        <w:rPr>
          <w:rFonts w:cstheme="minorHAnsi"/>
          <w:bCs/>
          <w:color w:val="000000" w:themeColor="text1"/>
          <w:sz w:val="16"/>
          <w:szCs w:val="16"/>
          <w:lang w:val="en-GB"/>
        </w:rPr>
        <w:t>markierte</w:t>
      </w:r>
      <w:proofErr w:type="spellEnd"/>
      <w:r w:rsidR="00A55F36" w:rsidRPr="00D01F1C">
        <w:rPr>
          <w:rFonts w:cstheme="minorHAnsi"/>
          <w:bCs/>
          <w:color w:val="000000" w:themeColor="text1"/>
          <w:sz w:val="16"/>
          <w:szCs w:val="16"/>
          <w:lang w:val="en-GB"/>
        </w:rPr>
        <w:t xml:space="preserve"> Felder </w:t>
      </w:r>
      <w:proofErr w:type="spellStart"/>
      <w:r w:rsidR="00A55F36" w:rsidRPr="00D01F1C">
        <w:rPr>
          <w:rFonts w:cstheme="minorHAnsi"/>
          <w:bCs/>
          <w:color w:val="000000" w:themeColor="text1"/>
          <w:sz w:val="16"/>
          <w:szCs w:val="16"/>
          <w:lang w:val="en-GB"/>
        </w:rPr>
        <w:t>sind</w:t>
      </w:r>
      <w:proofErr w:type="spellEnd"/>
      <w:r w:rsidR="00A55F36" w:rsidRPr="00D01F1C">
        <w:rPr>
          <w:rFonts w:cstheme="minorHAnsi"/>
          <w:bCs/>
          <w:color w:val="000000" w:themeColor="text1"/>
          <w:sz w:val="16"/>
          <w:szCs w:val="16"/>
          <w:lang w:val="en-GB"/>
        </w:rPr>
        <w:t xml:space="preserve"> für die </w:t>
      </w:r>
      <w:proofErr w:type="spellStart"/>
      <w:r w:rsidR="00A55F36" w:rsidRPr="00D01F1C">
        <w:rPr>
          <w:rFonts w:cstheme="minorHAnsi"/>
          <w:bCs/>
          <w:color w:val="000000" w:themeColor="text1"/>
          <w:sz w:val="16"/>
          <w:szCs w:val="16"/>
          <w:lang w:val="en-GB"/>
        </w:rPr>
        <w:t>Bearbeitung</w:t>
      </w:r>
      <w:proofErr w:type="spellEnd"/>
      <w:r w:rsidR="00A55F36" w:rsidRPr="00D01F1C">
        <w:rPr>
          <w:rFonts w:cstheme="minorHAnsi"/>
          <w:bCs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A55F36" w:rsidRPr="00D01F1C">
        <w:rPr>
          <w:rFonts w:cstheme="minorHAnsi"/>
          <w:bCs/>
          <w:color w:val="000000" w:themeColor="text1"/>
          <w:sz w:val="16"/>
          <w:szCs w:val="16"/>
          <w:lang w:val="en-GB"/>
        </w:rPr>
        <w:t>notwendig</w:t>
      </w:r>
      <w:proofErr w:type="spellEnd"/>
    </w:p>
    <w:tbl>
      <w:tblPr>
        <w:tblW w:w="4905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04"/>
        <w:gridCol w:w="2268"/>
        <w:gridCol w:w="1842"/>
        <w:gridCol w:w="2410"/>
      </w:tblGrid>
      <w:tr w:rsidR="0050129E" w:rsidRPr="00D01F1C" w14:paraId="1B8DD664" w14:textId="77777777" w:rsidTr="006C6B90">
        <w:trPr>
          <w:cantSplit/>
          <w:trHeight w:val="57"/>
        </w:trPr>
        <w:tc>
          <w:tcPr>
            <w:tcW w:w="320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5E787A" w14:textId="43ED0652" w:rsidR="0099611E" w:rsidRPr="00D01F1C" w:rsidRDefault="00D42C03" w:rsidP="00A55F36">
            <w:pPr>
              <w:pStyle w:val="DNV-FieldGuide"/>
              <w:keepNext/>
              <w:keepLines/>
              <w:adjustRightInd w:val="0"/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>1. U</w:t>
            </w:r>
            <w:r w:rsidR="0099611E" w:rsidRPr="00D01F1C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>nternehmen</w:t>
            </w: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D40D73B" w14:textId="77777777" w:rsidR="0050129E" w:rsidRPr="00D01F1C" w:rsidRDefault="0050129E" w:rsidP="0050129E">
            <w:pPr>
              <w:pStyle w:val="DNV-FieldGuide"/>
              <w:keepNext/>
              <w:keepLines/>
              <w:adjustRightInd w:val="0"/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50129E" w:rsidRPr="00D01F1C" w14:paraId="0A793458" w14:textId="77777777" w:rsidTr="006C6B90">
        <w:trPr>
          <w:cantSplit/>
          <w:trHeight w:val="57"/>
        </w:trPr>
        <w:tc>
          <w:tcPr>
            <w:tcW w:w="3204" w:type="dxa"/>
            <w:shd w:val="clear" w:color="auto" w:fill="F2F2F2" w:themeFill="background1" w:themeFillShade="F2"/>
          </w:tcPr>
          <w:p w14:paraId="6462BF4C" w14:textId="0717E74E" w:rsidR="00A55F36" w:rsidRPr="00D01F1C" w:rsidRDefault="00A55F36" w:rsidP="00A55F36">
            <w:pPr>
              <w:pStyle w:val="DNV-FieldGuide"/>
              <w:keepNext/>
              <w:keepLines/>
              <w:adjustRightInd w:val="0"/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>Unternehmensname*</w:t>
            </w:r>
          </w:p>
          <w:p w14:paraId="2B6679A5" w14:textId="3B51ACD0" w:rsidR="0050129E" w:rsidRPr="00D01F1C" w:rsidRDefault="00A55F36" w:rsidP="00A55F3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(inkl. Rechtsform lt. Handelsregister)</w:t>
            </w:r>
          </w:p>
        </w:tc>
        <w:tc>
          <w:tcPr>
            <w:tcW w:w="6520" w:type="dxa"/>
            <w:gridSpan w:val="3"/>
            <w:shd w:val="clear" w:color="auto" w:fill="F2F2F2" w:themeFill="background1" w:themeFillShade="F2"/>
          </w:tcPr>
          <w:p w14:paraId="15557514" w14:textId="77777777" w:rsidR="0050129E" w:rsidRPr="00D01F1C" w:rsidRDefault="0050129E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A55F36" w:rsidRPr="00D01F1C" w14:paraId="7CC6B72F" w14:textId="77777777" w:rsidTr="006C6B90">
        <w:trPr>
          <w:cantSplit/>
          <w:trHeight w:val="57"/>
        </w:trPr>
        <w:tc>
          <w:tcPr>
            <w:tcW w:w="3204" w:type="dxa"/>
          </w:tcPr>
          <w:p w14:paraId="4F7AD8F0" w14:textId="6C1067AC" w:rsidR="00A55F36" w:rsidRPr="00D01F1C" w:rsidRDefault="00A55F36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Straße:*</w:t>
            </w:r>
          </w:p>
        </w:tc>
        <w:tc>
          <w:tcPr>
            <w:tcW w:w="6520" w:type="dxa"/>
            <w:gridSpan w:val="3"/>
          </w:tcPr>
          <w:p w14:paraId="36E14FFF" w14:textId="77777777" w:rsidR="00A55F36" w:rsidRPr="00D01F1C" w:rsidRDefault="00A55F36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99611E" w:rsidRPr="00D01F1C" w14:paraId="62F42FEE" w14:textId="77777777" w:rsidTr="006C6B90">
        <w:trPr>
          <w:cantSplit/>
          <w:trHeight w:val="57"/>
        </w:trPr>
        <w:tc>
          <w:tcPr>
            <w:tcW w:w="3204" w:type="dxa"/>
          </w:tcPr>
          <w:p w14:paraId="66D9D0A9" w14:textId="77777777" w:rsidR="0099611E" w:rsidRPr="00D01F1C" w:rsidRDefault="0099611E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PLZ Ort:* </w:t>
            </w:r>
          </w:p>
        </w:tc>
        <w:tc>
          <w:tcPr>
            <w:tcW w:w="6520" w:type="dxa"/>
            <w:gridSpan w:val="3"/>
          </w:tcPr>
          <w:p w14:paraId="4D26C22E" w14:textId="77777777" w:rsidR="0099611E" w:rsidRPr="00D01F1C" w:rsidRDefault="0099611E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99611E" w:rsidRPr="00D01F1C" w14:paraId="4E0F7709" w14:textId="77777777" w:rsidTr="006C6B90">
        <w:trPr>
          <w:cantSplit/>
          <w:trHeight w:val="57"/>
        </w:trPr>
        <w:tc>
          <w:tcPr>
            <w:tcW w:w="3204" w:type="dxa"/>
          </w:tcPr>
          <w:p w14:paraId="4CDFB9C4" w14:textId="77777777" w:rsidR="0099611E" w:rsidRPr="00D01F1C" w:rsidRDefault="0099611E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QMB/Ansprechpartner:*</w:t>
            </w:r>
          </w:p>
        </w:tc>
        <w:tc>
          <w:tcPr>
            <w:tcW w:w="6520" w:type="dxa"/>
            <w:gridSpan w:val="3"/>
          </w:tcPr>
          <w:p w14:paraId="3DE67B28" w14:textId="77777777" w:rsidR="0099611E" w:rsidRPr="00D01F1C" w:rsidRDefault="0099611E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99611E" w:rsidRPr="00D01F1C" w14:paraId="368DCC41" w14:textId="77777777" w:rsidTr="006C6B90">
        <w:trPr>
          <w:cantSplit/>
          <w:trHeight w:val="57"/>
        </w:trPr>
        <w:tc>
          <w:tcPr>
            <w:tcW w:w="3204" w:type="dxa"/>
          </w:tcPr>
          <w:p w14:paraId="42567560" w14:textId="77777777" w:rsidR="0099611E" w:rsidRPr="00D01F1C" w:rsidRDefault="0099611E" w:rsidP="0050129E">
            <w:pPr>
              <w:pStyle w:val="DNV-FieldGuide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Gesetzlicher Vertreter:</w:t>
            </w:r>
          </w:p>
        </w:tc>
        <w:tc>
          <w:tcPr>
            <w:tcW w:w="6520" w:type="dxa"/>
            <w:gridSpan w:val="3"/>
          </w:tcPr>
          <w:p w14:paraId="09E1CD4D" w14:textId="77777777" w:rsidR="0099611E" w:rsidRPr="00D01F1C" w:rsidRDefault="0099611E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D01F1C" w:rsidRPr="00D01F1C" w14:paraId="5BAFC1FD" w14:textId="77777777" w:rsidTr="006C6B90">
        <w:trPr>
          <w:cantSplit/>
          <w:trHeight w:val="57"/>
        </w:trPr>
        <w:tc>
          <w:tcPr>
            <w:tcW w:w="3204" w:type="dxa"/>
          </w:tcPr>
          <w:p w14:paraId="78E1A5D0" w14:textId="77777777" w:rsidR="00420BF0" w:rsidRPr="00D01F1C" w:rsidRDefault="00420BF0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Telefon:*</w:t>
            </w:r>
          </w:p>
        </w:tc>
        <w:tc>
          <w:tcPr>
            <w:tcW w:w="2268" w:type="dxa"/>
          </w:tcPr>
          <w:p w14:paraId="03A3125B" w14:textId="77777777" w:rsidR="00420BF0" w:rsidRPr="00D01F1C" w:rsidRDefault="00420BF0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203CEDA" w14:textId="77777777" w:rsidR="00420BF0" w:rsidRPr="00D01F1C" w:rsidRDefault="00420BF0" w:rsidP="00420BF0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Fax:</w:t>
            </w:r>
          </w:p>
        </w:tc>
        <w:tc>
          <w:tcPr>
            <w:tcW w:w="2410" w:type="dxa"/>
            <w:vAlign w:val="center"/>
          </w:tcPr>
          <w:p w14:paraId="062F3277" w14:textId="77777777" w:rsidR="00420BF0" w:rsidRPr="00D01F1C" w:rsidRDefault="00420BF0" w:rsidP="0099611E">
            <w:pPr>
              <w:pStyle w:val="DNV-FieldGuide"/>
              <w:adjustRightInd w:val="0"/>
              <w:jc w:val="center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D01F1C" w:rsidRPr="00D01F1C" w14:paraId="38196C97" w14:textId="77777777" w:rsidTr="006C6B90">
        <w:trPr>
          <w:cantSplit/>
          <w:trHeight w:val="321"/>
        </w:trPr>
        <w:tc>
          <w:tcPr>
            <w:tcW w:w="3204" w:type="dxa"/>
          </w:tcPr>
          <w:p w14:paraId="00B2010C" w14:textId="77777777" w:rsidR="00420BF0" w:rsidRPr="001C08B5" w:rsidRDefault="00420BF0" w:rsidP="00420BF0">
            <w:pPr>
              <w:pStyle w:val="DNV-FieldGuide"/>
              <w:adjustRightInd w:val="0"/>
              <w:contextualSpacing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24/7 Notfallnummer:*</w:t>
            </w:r>
          </w:p>
        </w:tc>
        <w:tc>
          <w:tcPr>
            <w:tcW w:w="2268" w:type="dxa"/>
          </w:tcPr>
          <w:p w14:paraId="47DEDFAF" w14:textId="77777777" w:rsidR="00420BF0" w:rsidRPr="001C08B5" w:rsidRDefault="00420BF0" w:rsidP="00420BF0">
            <w:pPr>
              <w:pStyle w:val="DNV-FieldGuide"/>
              <w:adjustRightInd w:val="0"/>
              <w:contextualSpacing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  <w:tc>
          <w:tcPr>
            <w:tcW w:w="1842" w:type="dxa"/>
          </w:tcPr>
          <w:p w14:paraId="4C380A80" w14:textId="1FE467A7" w:rsidR="00420BF0" w:rsidRPr="001C08B5" w:rsidRDefault="00420BF0" w:rsidP="00420BF0">
            <w:pPr>
              <w:pStyle w:val="DNV-FieldGuide"/>
              <w:adjustRightInd w:val="0"/>
              <w:contextualSpacing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proofErr w:type="spellStart"/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Ust</w:t>
            </w:r>
            <w:proofErr w:type="spellEnd"/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-ID (VAT):*</w:t>
            </w:r>
          </w:p>
        </w:tc>
        <w:tc>
          <w:tcPr>
            <w:tcW w:w="2410" w:type="dxa"/>
          </w:tcPr>
          <w:p w14:paraId="71D5F4B3" w14:textId="77777777" w:rsidR="00420BF0" w:rsidRPr="001C08B5" w:rsidRDefault="00420BF0" w:rsidP="00420BF0">
            <w:pPr>
              <w:pStyle w:val="DNV-FieldGuide"/>
              <w:adjustRightInd w:val="0"/>
              <w:contextualSpacing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99611E" w:rsidRPr="00D01F1C" w14:paraId="776594D9" w14:textId="77777777" w:rsidTr="006C6B90">
        <w:trPr>
          <w:cantSplit/>
          <w:trHeight w:val="57"/>
        </w:trPr>
        <w:tc>
          <w:tcPr>
            <w:tcW w:w="3204" w:type="dxa"/>
          </w:tcPr>
          <w:p w14:paraId="4267B68B" w14:textId="77777777" w:rsidR="0099611E" w:rsidRPr="001C08B5" w:rsidRDefault="001C2906" w:rsidP="0050129E">
            <w:pPr>
              <w:pStyle w:val="DNV-FieldGuide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Handelsregisternummer</w:t>
            </w:r>
            <w:r w:rsidR="0099611E"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:*</w:t>
            </w:r>
          </w:p>
        </w:tc>
        <w:tc>
          <w:tcPr>
            <w:tcW w:w="6520" w:type="dxa"/>
            <w:gridSpan w:val="3"/>
          </w:tcPr>
          <w:p w14:paraId="1FD2DC99" w14:textId="77777777" w:rsidR="0099611E" w:rsidRPr="001C08B5" w:rsidRDefault="0099611E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D01F1C" w:rsidRPr="00D01F1C" w14:paraId="4FC009B9" w14:textId="77777777" w:rsidTr="005D049C">
        <w:trPr>
          <w:cantSplit/>
          <w:trHeight w:val="713"/>
        </w:trPr>
        <w:tc>
          <w:tcPr>
            <w:tcW w:w="3204" w:type="dxa"/>
          </w:tcPr>
          <w:p w14:paraId="659B2178" w14:textId="77777777" w:rsidR="001C2906" w:rsidRPr="001C08B5" w:rsidRDefault="0047620F" w:rsidP="00D01F1C">
            <w:pPr>
              <w:pStyle w:val="DNV-FieldGuide"/>
              <w:adjustRightInd w:val="0"/>
              <w:contextualSpacing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GS1 </w:t>
            </w:r>
            <w:r w:rsidR="001C2906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GLN </w:t>
            </w: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Standortnummer *</w:t>
            </w:r>
            <w:r w:rsidR="001C2906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:</w:t>
            </w:r>
          </w:p>
          <w:p w14:paraId="0F0C3CAD" w14:textId="7C973E77" w:rsidR="00D42C03" w:rsidRPr="001C08B5" w:rsidRDefault="00D42C03" w:rsidP="005D049C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1C08B5">
              <w:rPr>
                <w:color w:val="000000" w:themeColor="text1"/>
                <w:sz w:val="20"/>
                <w:szCs w:val="20"/>
              </w:rPr>
              <w:t>(Pflicht für Standorte in EU/EWR Ländern</w:t>
            </w:r>
            <w:r w:rsidR="006B7644" w:rsidRPr="001C08B5">
              <w:rPr>
                <w:color w:val="000000" w:themeColor="text1"/>
                <w:sz w:val="20"/>
                <w:szCs w:val="20"/>
              </w:rPr>
              <w:t xml:space="preserve"> ab IFS Food 7</w:t>
            </w:r>
            <w:r w:rsidRPr="001C08B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3"/>
          </w:tcPr>
          <w:p w14:paraId="6380656E" w14:textId="77777777" w:rsidR="001C2906" w:rsidRPr="001C08B5" w:rsidRDefault="001C2906" w:rsidP="00D01F1C">
            <w:pPr>
              <w:pStyle w:val="DNV-FieldGuide"/>
              <w:adjustRightInd w:val="0"/>
              <w:contextualSpacing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6F0BAE" w:rsidRPr="00D01F1C" w14:paraId="21F54E74" w14:textId="77777777" w:rsidTr="006C6B90">
        <w:trPr>
          <w:cantSplit/>
          <w:trHeight w:val="57"/>
        </w:trPr>
        <w:tc>
          <w:tcPr>
            <w:tcW w:w="3204" w:type="dxa"/>
          </w:tcPr>
          <w:p w14:paraId="62CD5440" w14:textId="4DFB3142" w:rsidR="006F0BAE" w:rsidRPr="001C08B5" w:rsidRDefault="003A5A90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Amtliche </w:t>
            </w:r>
            <w:r w:rsidR="006F0BAE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Registrierungsnummer Lebensmittelunternehmen oder Veterinärkontrollnummer: *</w:t>
            </w:r>
          </w:p>
        </w:tc>
        <w:tc>
          <w:tcPr>
            <w:tcW w:w="6520" w:type="dxa"/>
            <w:gridSpan w:val="3"/>
          </w:tcPr>
          <w:p w14:paraId="7A2614B5" w14:textId="77777777" w:rsidR="006F0BAE" w:rsidRPr="001C08B5" w:rsidRDefault="006F0BAE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D01F1C" w:rsidRPr="00D01F1C" w14:paraId="6B0AFE24" w14:textId="77777777" w:rsidTr="006C6B90">
        <w:trPr>
          <w:cantSplit/>
          <w:trHeight w:val="57"/>
        </w:trPr>
        <w:tc>
          <w:tcPr>
            <w:tcW w:w="3204" w:type="dxa"/>
          </w:tcPr>
          <w:p w14:paraId="1541D31B" w14:textId="77777777" w:rsidR="001C2906" w:rsidRPr="001C08B5" w:rsidRDefault="001C2906" w:rsidP="0050129E">
            <w:pPr>
              <w:pStyle w:val="DNV-FieldGuide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Homepage</w:t>
            </w:r>
            <w:r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fr-FR"/>
              </w:rPr>
              <w:t>:</w:t>
            </w:r>
          </w:p>
        </w:tc>
        <w:tc>
          <w:tcPr>
            <w:tcW w:w="2268" w:type="dxa"/>
          </w:tcPr>
          <w:p w14:paraId="194C5E92" w14:textId="77777777" w:rsidR="001C2906" w:rsidRPr="001C08B5" w:rsidRDefault="001C2906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  <w:tc>
          <w:tcPr>
            <w:tcW w:w="1842" w:type="dxa"/>
          </w:tcPr>
          <w:p w14:paraId="21D4BD84" w14:textId="2C1FD6F5" w:rsidR="001C2906" w:rsidRPr="001C08B5" w:rsidRDefault="00DB35C1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fr-FR"/>
              </w:rPr>
              <w:t>all</w:t>
            </w:r>
            <w:r w:rsidR="003A5A90"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fr-FR"/>
              </w:rPr>
              <w:t>ge</w:t>
            </w:r>
            <w:r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fr-FR"/>
              </w:rPr>
              <w:t xml:space="preserve">meine </w:t>
            </w:r>
            <w:r w:rsidR="001C2906"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fr-FR"/>
              </w:rPr>
              <w:t>E-Mail:*</w:t>
            </w:r>
          </w:p>
        </w:tc>
        <w:tc>
          <w:tcPr>
            <w:tcW w:w="2410" w:type="dxa"/>
          </w:tcPr>
          <w:p w14:paraId="79772673" w14:textId="77777777" w:rsidR="001C2906" w:rsidRPr="001C08B5" w:rsidRDefault="001C2906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1C2906" w:rsidRPr="00D01F1C" w14:paraId="70414F39" w14:textId="77777777" w:rsidTr="006C6B90">
        <w:trPr>
          <w:cantSplit/>
          <w:trHeight w:val="57"/>
        </w:trPr>
        <w:tc>
          <w:tcPr>
            <w:tcW w:w="3204" w:type="dxa"/>
            <w:tcBorders>
              <w:bottom w:val="single" w:sz="4" w:space="0" w:color="auto"/>
            </w:tcBorders>
          </w:tcPr>
          <w:p w14:paraId="1FC4885E" w14:textId="2DFDD401" w:rsidR="001C2906" w:rsidRPr="001C08B5" w:rsidRDefault="001C2906" w:rsidP="0050129E">
            <w:pPr>
              <w:pStyle w:val="DNV-FieldGuide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fr-FR"/>
              </w:rPr>
              <w:t>Verantwortlich für den Inhalt des Fragebogens</w:t>
            </w:r>
            <w:r w:rsidR="00D01F1C"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fr-FR"/>
              </w:rPr>
              <w:t xml:space="preserve"> </w:t>
            </w:r>
            <w:r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fr-FR"/>
              </w:rPr>
              <w:t>(Name)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51B0372B" w14:textId="77777777" w:rsidR="001C2906" w:rsidRPr="001C08B5" w:rsidRDefault="001C2906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572C62" w:rsidRPr="00D01F1C" w14:paraId="23A55380" w14:textId="77777777" w:rsidTr="006C6B90">
        <w:trPr>
          <w:cantSplit/>
          <w:trHeight w:val="57"/>
        </w:trPr>
        <w:tc>
          <w:tcPr>
            <w:tcW w:w="3204" w:type="dxa"/>
            <w:tcBorders>
              <w:bottom w:val="single" w:sz="4" w:space="0" w:color="auto"/>
            </w:tcBorders>
          </w:tcPr>
          <w:p w14:paraId="14893F69" w14:textId="2BB28A98" w:rsidR="00572C62" w:rsidRPr="001C08B5" w:rsidRDefault="00572C62" w:rsidP="0050129E">
            <w:pPr>
              <w:pStyle w:val="DNV-FieldGuide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fr-FR"/>
              </w:rPr>
            </w:pPr>
            <w:r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fr-FR"/>
              </w:rPr>
              <w:t>Kontaktperson:*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705262CD" w14:textId="77777777" w:rsidR="00572C62" w:rsidRPr="001C08B5" w:rsidRDefault="00572C62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DB35C1" w:rsidRPr="00D01F1C" w14:paraId="1B9B0145" w14:textId="77777777" w:rsidTr="006C6B90">
        <w:trPr>
          <w:cantSplit/>
          <w:trHeight w:val="57"/>
        </w:trPr>
        <w:tc>
          <w:tcPr>
            <w:tcW w:w="3204" w:type="dxa"/>
            <w:tcBorders>
              <w:bottom w:val="single" w:sz="4" w:space="0" w:color="auto"/>
            </w:tcBorders>
          </w:tcPr>
          <w:p w14:paraId="6079144C" w14:textId="56390525" w:rsidR="00DB35C1" w:rsidRPr="001C08B5" w:rsidRDefault="00DB35C1" w:rsidP="0050129E">
            <w:pPr>
              <w:pStyle w:val="DNV-FieldGuide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fr-FR"/>
              </w:rPr>
            </w:pPr>
            <w:r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fr-FR"/>
              </w:rPr>
              <w:t>Email Kontaktperson</w:t>
            </w:r>
            <w:r w:rsidR="00D01F1C"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fr-FR"/>
              </w:rPr>
              <w:t> :</w:t>
            </w:r>
            <w:r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fr-FR"/>
              </w:rPr>
              <w:t xml:space="preserve"> *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200C86C5" w14:textId="77777777" w:rsidR="00DB35C1" w:rsidRPr="001C08B5" w:rsidRDefault="00DB35C1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50129E" w:rsidRPr="00D01F1C" w14:paraId="2DCB7C3F" w14:textId="77777777" w:rsidTr="006B7644">
        <w:trPr>
          <w:cantSplit/>
          <w:trHeight w:val="57"/>
        </w:trPr>
        <w:tc>
          <w:tcPr>
            <w:tcW w:w="9724" w:type="dxa"/>
            <w:gridSpan w:val="4"/>
            <w:tcBorders>
              <w:left w:val="nil"/>
              <w:right w:val="nil"/>
            </w:tcBorders>
          </w:tcPr>
          <w:p w14:paraId="18812740" w14:textId="52B7AAC1" w:rsidR="0050129E" w:rsidRPr="001C08B5" w:rsidRDefault="0050129E" w:rsidP="001C290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50129E" w:rsidRPr="007E47A1" w14:paraId="0E5D19E1" w14:textId="77777777" w:rsidTr="006C6B90">
        <w:trPr>
          <w:cantSplit/>
          <w:trHeight w:val="57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A46FD" w14:textId="6BE04CFC" w:rsidR="0050129E" w:rsidRPr="001C08B5" w:rsidRDefault="00420BF0" w:rsidP="0050129E">
            <w:pPr>
              <w:pStyle w:val="DNV-FieldGuide"/>
              <w:keepNext/>
              <w:keepLines/>
              <w:adjustRightInd w:val="0"/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 xml:space="preserve">2. </w:t>
            </w:r>
            <w:r w:rsidR="0050129E" w:rsidRPr="001C08B5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>Zu auditierende Betriebsstätt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24A66" w14:textId="437E9D83" w:rsidR="0050129E" w:rsidRPr="001C08B5" w:rsidRDefault="0050129E" w:rsidP="0050129E">
            <w:pPr>
              <w:pStyle w:val="DNV-FieldGuide"/>
              <w:keepNext/>
              <w:keepLines/>
              <w:adjustRightInd w:val="0"/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>offizielle Firmierun</w:t>
            </w:r>
            <w:r w:rsidR="00BC1871" w:rsidRPr="001C08B5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 xml:space="preserve">g </w:t>
            </w:r>
            <w:r w:rsidR="0047620F" w:rsidRPr="001C08B5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>und Angaben</w:t>
            </w:r>
            <w:r w:rsidR="00D01F1C" w:rsidRPr="001C08B5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 xml:space="preserve"> - </w:t>
            </w:r>
            <w:r w:rsidR="0047620F" w:rsidRPr="001C08B5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 xml:space="preserve">nur ausfüllen </w:t>
            </w:r>
            <w:r w:rsidR="00BC1871" w:rsidRPr="001C08B5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>falls abweichend</w:t>
            </w:r>
            <w:r w:rsidR="00D42C03" w:rsidRPr="001C08B5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 xml:space="preserve"> zu 1</w:t>
            </w:r>
            <w:r w:rsidR="00420BF0" w:rsidRPr="001C08B5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>.</w:t>
            </w:r>
          </w:p>
        </w:tc>
      </w:tr>
      <w:tr w:rsidR="0050129E" w:rsidRPr="007E47A1" w14:paraId="1195502E" w14:textId="77777777" w:rsidTr="006C6B90">
        <w:trPr>
          <w:cantSplit/>
          <w:trHeight w:val="57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672BB" w14:textId="77777777" w:rsidR="001C2906" w:rsidRPr="001C08B5" w:rsidRDefault="00BC1871" w:rsidP="001C2906">
            <w:pPr>
              <w:pStyle w:val="DNV-FieldGuide"/>
              <w:keepNext/>
              <w:keepLines/>
              <w:adjustRightInd w:val="0"/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>Standort</w:t>
            </w:r>
            <w:r w:rsidR="00D37D02" w:rsidRPr="001C08B5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>n</w:t>
            </w:r>
            <w:r w:rsidR="001C2906" w:rsidRPr="001C08B5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>ame*</w:t>
            </w:r>
          </w:p>
          <w:p w14:paraId="065C26EF" w14:textId="77777777" w:rsidR="0050129E" w:rsidRPr="001C08B5" w:rsidRDefault="001C2906" w:rsidP="001C290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(inkl. Rechtsform </w:t>
            </w: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lt. Handelsregister</w:t>
            </w:r>
            <w:r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E5EBE" w14:textId="77777777" w:rsidR="0050129E" w:rsidRPr="001C08B5" w:rsidRDefault="0050129E" w:rsidP="0050129E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1C2906" w:rsidRPr="007E47A1" w14:paraId="6FCE21D0" w14:textId="77777777" w:rsidTr="006C6B90">
        <w:trPr>
          <w:cantSplit/>
          <w:trHeight w:val="57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AE2F" w14:textId="77777777" w:rsidR="001C2906" w:rsidRPr="007E47A1" w:rsidRDefault="001C2906" w:rsidP="001C290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noProof w:val="0"/>
                <w:sz w:val="20"/>
                <w:szCs w:val="18"/>
              </w:rPr>
              <w:t>Straße:*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00C4" w14:textId="77777777" w:rsidR="001C2906" w:rsidRPr="007E47A1" w:rsidRDefault="001C2906" w:rsidP="001C290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sz w:val="20"/>
                <w:szCs w:val="18"/>
              </w:rPr>
            </w:pPr>
          </w:p>
        </w:tc>
      </w:tr>
      <w:tr w:rsidR="001C2906" w:rsidRPr="007E47A1" w14:paraId="2B6CD1F5" w14:textId="77777777" w:rsidTr="006C6B90">
        <w:trPr>
          <w:cantSplit/>
          <w:trHeight w:val="57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4C2" w14:textId="77777777" w:rsidR="001C2906" w:rsidRPr="007E47A1" w:rsidRDefault="001C2906" w:rsidP="001C290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noProof w:val="0"/>
                <w:sz w:val="20"/>
                <w:szCs w:val="18"/>
              </w:rPr>
              <w:t xml:space="preserve">PLZ Ort:*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3B68" w14:textId="77777777" w:rsidR="001C2906" w:rsidRPr="007E47A1" w:rsidRDefault="001C2906" w:rsidP="001C290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sz w:val="20"/>
                <w:szCs w:val="18"/>
              </w:rPr>
            </w:pPr>
          </w:p>
        </w:tc>
      </w:tr>
      <w:tr w:rsidR="001C2906" w:rsidRPr="007E47A1" w14:paraId="00E5DA71" w14:textId="77777777" w:rsidTr="006C6B90">
        <w:trPr>
          <w:cantSplit/>
          <w:trHeight w:val="57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814B" w14:textId="77777777" w:rsidR="001C2906" w:rsidRPr="007E47A1" w:rsidRDefault="001C2906" w:rsidP="001C290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>QMB/Ansprechpartner:*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D331" w14:textId="77777777" w:rsidR="001C2906" w:rsidRPr="007E47A1" w:rsidRDefault="001C2906" w:rsidP="001C290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sz w:val="20"/>
                <w:szCs w:val="18"/>
              </w:rPr>
            </w:pPr>
          </w:p>
        </w:tc>
      </w:tr>
      <w:tr w:rsidR="00AD18E9" w:rsidRPr="007E47A1" w14:paraId="7A3E272B" w14:textId="77777777" w:rsidTr="006C6B90">
        <w:trPr>
          <w:cantSplit/>
          <w:trHeight w:val="57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DA26" w14:textId="77777777" w:rsidR="00AD18E9" w:rsidRPr="007E47A1" w:rsidRDefault="00AD18E9" w:rsidP="001C2906">
            <w:pPr>
              <w:pStyle w:val="DNV-FieldGuide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>Gesetzlicher Vertreter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A704" w14:textId="77777777" w:rsidR="00AD18E9" w:rsidRPr="007E47A1" w:rsidRDefault="00AD18E9" w:rsidP="001C290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sz w:val="20"/>
                <w:szCs w:val="18"/>
              </w:rPr>
            </w:pPr>
          </w:p>
        </w:tc>
      </w:tr>
      <w:tr w:rsidR="006B7644" w:rsidRPr="007E47A1" w14:paraId="089BDC59" w14:textId="77777777" w:rsidTr="006C6B90">
        <w:trPr>
          <w:cantSplit/>
          <w:trHeight w:val="223"/>
        </w:trPr>
        <w:tc>
          <w:tcPr>
            <w:tcW w:w="3204" w:type="dxa"/>
          </w:tcPr>
          <w:p w14:paraId="2834CE7A" w14:textId="77777777" w:rsidR="006B7644" w:rsidRPr="007E47A1" w:rsidRDefault="006B7644" w:rsidP="00D01F1C">
            <w:pPr>
              <w:pStyle w:val="DNV-FieldGuide"/>
              <w:adjustRightInd w:val="0"/>
              <w:contextualSpacing/>
              <w:rPr>
                <w:rFonts w:asciiTheme="minorHAnsi" w:hAnsiTheme="minorHAnsi" w:cstheme="minorHAnsi"/>
                <w:noProof w:val="0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>Telefon:*</w:t>
            </w:r>
          </w:p>
        </w:tc>
        <w:tc>
          <w:tcPr>
            <w:tcW w:w="2268" w:type="dxa"/>
          </w:tcPr>
          <w:p w14:paraId="0CE1E668" w14:textId="77777777" w:rsidR="006B7644" w:rsidRPr="00D01F1C" w:rsidRDefault="006B7644" w:rsidP="00D01F1C">
            <w:pPr>
              <w:pStyle w:val="DNV-FieldGuide"/>
              <w:adjustRightInd w:val="0"/>
              <w:contextualSpacing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150CD37" w14:textId="77777777" w:rsidR="006B7644" w:rsidRPr="00D01F1C" w:rsidRDefault="006B7644" w:rsidP="00D01F1C">
            <w:pPr>
              <w:pStyle w:val="DNV-FieldGuide"/>
              <w:adjustRightInd w:val="0"/>
              <w:contextualSpacing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Fax:</w:t>
            </w:r>
          </w:p>
        </w:tc>
        <w:tc>
          <w:tcPr>
            <w:tcW w:w="2410" w:type="dxa"/>
            <w:vAlign w:val="center"/>
          </w:tcPr>
          <w:p w14:paraId="23DDA1FB" w14:textId="295B4827" w:rsidR="00A268A4" w:rsidRPr="00A268A4" w:rsidRDefault="00A268A4" w:rsidP="00D01F1C">
            <w:pPr>
              <w:spacing w:line="240" w:lineRule="auto"/>
              <w:contextualSpacing/>
            </w:pPr>
          </w:p>
        </w:tc>
      </w:tr>
      <w:tr w:rsidR="006B7644" w:rsidRPr="00420BF0" w14:paraId="60CAB01F" w14:textId="77777777" w:rsidTr="006C6B90">
        <w:trPr>
          <w:cantSplit/>
          <w:trHeight w:val="290"/>
        </w:trPr>
        <w:tc>
          <w:tcPr>
            <w:tcW w:w="3204" w:type="dxa"/>
          </w:tcPr>
          <w:p w14:paraId="5E6104B8" w14:textId="77777777" w:rsidR="006B7644" w:rsidRPr="007E47A1" w:rsidRDefault="006B7644" w:rsidP="00D01F1C">
            <w:pPr>
              <w:pStyle w:val="DNV-FieldGuide"/>
              <w:adjustRightInd w:val="0"/>
              <w:contextualSpacing/>
              <w:rPr>
                <w:rFonts w:asciiTheme="minorHAnsi" w:hAnsiTheme="minorHAnsi" w:cstheme="minorHAnsi"/>
                <w:noProof w:val="0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>24/7 Notfallnummer:*</w:t>
            </w:r>
          </w:p>
        </w:tc>
        <w:tc>
          <w:tcPr>
            <w:tcW w:w="2268" w:type="dxa"/>
          </w:tcPr>
          <w:p w14:paraId="4AFEDE23" w14:textId="77777777" w:rsidR="006B7644" w:rsidRPr="00D01F1C" w:rsidRDefault="006B7644" w:rsidP="00D01F1C">
            <w:pPr>
              <w:pStyle w:val="DNV-FieldGuide"/>
              <w:adjustRightInd w:val="0"/>
              <w:contextualSpacing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  <w:tc>
          <w:tcPr>
            <w:tcW w:w="1842" w:type="dxa"/>
          </w:tcPr>
          <w:p w14:paraId="2E9CAFA5" w14:textId="77777777" w:rsidR="006B7644" w:rsidRPr="00D01F1C" w:rsidRDefault="006B7644" w:rsidP="00D01F1C">
            <w:pPr>
              <w:pStyle w:val="DNV-FieldGuide"/>
              <w:adjustRightInd w:val="0"/>
              <w:contextualSpacing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proofErr w:type="spellStart"/>
            <w:r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Ust</w:t>
            </w:r>
            <w:proofErr w:type="spellEnd"/>
            <w:r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-ID (VAT):*</w:t>
            </w:r>
          </w:p>
        </w:tc>
        <w:tc>
          <w:tcPr>
            <w:tcW w:w="2410" w:type="dxa"/>
          </w:tcPr>
          <w:p w14:paraId="383031F2" w14:textId="77777777" w:rsidR="00A268A4" w:rsidRDefault="00A268A4" w:rsidP="00D01F1C">
            <w:pPr>
              <w:spacing w:line="240" w:lineRule="auto"/>
              <w:contextualSpacing/>
            </w:pPr>
          </w:p>
          <w:p w14:paraId="0849F4AB" w14:textId="77777777" w:rsidR="00A15741" w:rsidRPr="00A15741" w:rsidRDefault="00A15741" w:rsidP="00A15741"/>
          <w:p w14:paraId="4E268ACF" w14:textId="77777777" w:rsidR="00A15741" w:rsidRPr="00A15741" w:rsidRDefault="00A15741" w:rsidP="00A15741"/>
          <w:p w14:paraId="4C0B18FE" w14:textId="183BEE02" w:rsidR="00A15741" w:rsidRPr="00A15741" w:rsidRDefault="00A15741" w:rsidP="00A15741"/>
        </w:tc>
      </w:tr>
      <w:tr w:rsidR="006B7644" w:rsidRPr="007E47A1" w14:paraId="1C18C228" w14:textId="77777777" w:rsidTr="006C6B90">
        <w:trPr>
          <w:cantSplit/>
          <w:trHeight w:val="34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D12" w14:textId="5CB85F81" w:rsidR="006B7644" w:rsidRPr="001C08B5" w:rsidRDefault="006B7644" w:rsidP="00D01F1C">
            <w:pPr>
              <w:pStyle w:val="DNV-FieldGuide"/>
              <w:adjustRightInd w:val="0"/>
              <w:contextualSpacing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lastRenderedPageBreak/>
              <w:t>Handelsregisternummer</w:t>
            </w:r>
            <w:r w:rsidRPr="001C08B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:*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6A6" w14:textId="77777777" w:rsidR="00A268A4" w:rsidRDefault="00A268A4" w:rsidP="00D01F1C">
            <w:pPr>
              <w:spacing w:line="240" w:lineRule="auto"/>
              <w:contextualSpacing/>
            </w:pPr>
          </w:p>
          <w:p w14:paraId="68C3AF88" w14:textId="77777777" w:rsidR="00A15741" w:rsidRPr="00A15741" w:rsidRDefault="00A15741" w:rsidP="00A15741"/>
          <w:p w14:paraId="3109C9D1" w14:textId="77777777" w:rsidR="00A15741" w:rsidRPr="00A15741" w:rsidRDefault="00A15741" w:rsidP="00A15741"/>
          <w:p w14:paraId="101BF87E" w14:textId="3631D6CA" w:rsidR="00A15741" w:rsidRPr="00A15741" w:rsidRDefault="00A15741" w:rsidP="00A15741"/>
        </w:tc>
      </w:tr>
      <w:tr w:rsidR="00572C62" w:rsidRPr="007E47A1" w14:paraId="7E108BEE" w14:textId="77777777" w:rsidTr="006C6B90">
        <w:trPr>
          <w:cantSplit/>
          <w:trHeight w:val="501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AC0E" w14:textId="77777777" w:rsidR="00572C62" w:rsidRPr="001C08B5" w:rsidRDefault="0047620F" w:rsidP="00572C62">
            <w:pPr>
              <w:pStyle w:val="DNV-FieldGuide"/>
              <w:adjustRightInd w:val="0"/>
              <w:contextualSpacing/>
              <w:rPr>
                <w:rFonts w:asciiTheme="minorHAnsi" w:hAnsiTheme="minorHAnsi" w:cstheme="minorHAnsi"/>
                <w:noProof w:val="0"/>
                <w:color w:val="000000" w:themeColor="text1"/>
                <w:sz w:val="20"/>
              </w:rPr>
            </w:pP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GS1 GLN Standortnummer </w:t>
            </w: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</w:rPr>
              <w:t>*:</w:t>
            </w:r>
          </w:p>
          <w:p w14:paraId="0D0898BA" w14:textId="205ED993" w:rsidR="00D42C03" w:rsidRPr="001C08B5" w:rsidRDefault="00D42C03" w:rsidP="006C6B90">
            <w:pPr>
              <w:spacing w:after="0"/>
              <w:contextualSpacing/>
              <w:rPr>
                <w:color w:val="000000" w:themeColor="text1"/>
              </w:rPr>
            </w:pPr>
            <w:r w:rsidRPr="001C08B5">
              <w:rPr>
                <w:color w:val="000000" w:themeColor="text1"/>
                <w:sz w:val="20"/>
                <w:szCs w:val="20"/>
              </w:rPr>
              <w:t>(Pflicht für Standorte in EU/EWR Ländern</w:t>
            </w:r>
            <w:r w:rsidR="006B7644" w:rsidRPr="001C08B5">
              <w:rPr>
                <w:color w:val="000000" w:themeColor="text1"/>
                <w:sz w:val="20"/>
                <w:szCs w:val="20"/>
              </w:rPr>
              <w:t xml:space="preserve"> ab IFS Food 7</w:t>
            </w:r>
            <w:r w:rsidRPr="001C08B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039" w14:textId="77777777" w:rsidR="00A268A4" w:rsidRDefault="00A268A4" w:rsidP="00A268A4"/>
          <w:p w14:paraId="1DD7E247" w14:textId="1B7A0BEA" w:rsidR="00A15741" w:rsidRPr="00A15741" w:rsidRDefault="00A15741" w:rsidP="00A15741"/>
        </w:tc>
      </w:tr>
      <w:tr w:rsidR="00572C62" w:rsidRPr="007E47A1" w14:paraId="105F7527" w14:textId="77777777" w:rsidTr="006C6B90">
        <w:trPr>
          <w:cantSplit/>
          <w:trHeight w:val="419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BB9" w14:textId="2E24129B" w:rsidR="00572C62" w:rsidRPr="007E47A1" w:rsidRDefault="00D42C03" w:rsidP="00572C62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Amtliche </w:t>
            </w:r>
            <w:r w:rsidR="006F0BAE" w:rsidRPr="006F0BAE">
              <w:rPr>
                <w:rFonts w:asciiTheme="minorHAnsi" w:hAnsiTheme="minorHAnsi" w:cstheme="minorHAnsi"/>
                <w:noProof w:val="0"/>
                <w:sz w:val="20"/>
                <w:szCs w:val="18"/>
              </w:rPr>
              <w:t>Registrierungsnummer</w:t>
            </w:r>
            <w:r>
              <w:rPr>
                <w:rFonts w:asciiTheme="minorHAnsi" w:hAnsiTheme="minorHAnsi" w:cstheme="minorHAnsi"/>
                <w:noProof w:val="0"/>
                <w:sz w:val="20"/>
                <w:szCs w:val="18"/>
              </w:rPr>
              <w:br/>
            </w:r>
            <w:r w:rsidR="006F0BAE" w:rsidRPr="006F0BAE">
              <w:rPr>
                <w:rFonts w:asciiTheme="minorHAnsi" w:hAnsiTheme="minorHAnsi" w:cstheme="minorHAnsi"/>
                <w:noProof w:val="0"/>
                <w:sz w:val="20"/>
                <w:szCs w:val="18"/>
              </w:rPr>
              <w:t>Lebensmittelunternehmen oder Veterinärkontrollnummer: *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CFD" w14:textId="77777777" w:rsidR="00572C62" w:rsidRPr="007E47A1" w:rsidRDefault="00572C62" w:rsidP="00572C62">
            <w:pPr>
              <w:pStyle w:val="DNV-FieldGuide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572C62" w:rsidRPr="007E47A1" w14:paraId="38C5D25E" w14:textId="77777777" w:rsidTr="006C6B90">
        <w:trPr>
          <w:cantSplit/>
          <w:trHeight w:val="57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1855" w14:textId="5FEAF305" w:rsidR="00572C62" w:rsidRPr="007E47A1" w:rsidRDefault="00572C62" w:rsidP="00572C62">
            <w:pPr>
              <w:pStyle w:val="DNV-FieldGuide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sz w:val="20"/>
                <w:szCs w:val="18"/>
                <w:lang w:val="fr-FR"/>
              </w:rPr>
              <w:t>Kontaktperson:*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370" w14:textId="77777777" w:rsidR="00572C62" w:rsidRPr="007E47A1" w:rsidRDefault="00572C62" w:rsidP="00572C62">
            <w:pPr>
              <w:pStyle w:val="DNV-FieldGuide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26947" w:rsidRPr="00D01F1C" w14:paraId="58C805DF" w14:textId="77777777" w:rsidTr="006C6B90">
        <w:trPr>
          <w:cantSplit/>
          <w:trHeight w:val="57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929B" w14:textId="25DA033A" w:rsidR="00E26947" w:rsidRPr="00D01F1C" w:rsidRDefault="00E26947" w:rsidP="00572C62">
            <w:pPr>
              <w:pStyle w:val="DNV-FieldGuide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fr-FR"/>
              </w:rPr>
            </w:pPr>
            <w:r w:rsidRPr="00D01F1C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fr-FR"/>
              </w:rPr>
              <w:t>Email Kontaktperson</w:t>
            </w:r>
            <w:r w:rsidR="006E1E29" w:rsidRPr="00D01F1C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fr-FR"/>
              </w:rPr>
              <w:t xml:space="preserve"> *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B28" w14:textId="77777777" w:rsidR="00E26947" w:rsidRPr="00D01F1C" w:rsidRDefault="00E26947" w:rsidP="00572C62">
            <w:pPr>
              <w:pStyle w:val="DNV-FieldGuide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</w:p>
        </w:tc>
      </w:tr>
    </w:tbl>
    <w:p w14:paraId="6AED9B29" w14:textId="5379FC87" w:rsidR="0050655C" w:rsidRPr="006C6B90" w:rsidRDefault="0050655C">
      <w:pPr>
        <w:rPr>
          <w:rFonts w:ascii="Century Gothic" w:hAnsi="Century Gothic"/>
          <w:color w:val="000000" w:themeColor="text1"/>
          <w:sz w:val="2"/>
          <w:szCs w:val="2"/>
        </w:rPr>
      </w:pPr>
    </w:p>
    <w:tbl>
      <w:tblPr>
        <w:tblW w:w="4935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6"/>
        <w:gridCol w:w="4737"/>
      </w:tblGrid>
      <w:tr w:rsidR="00A55F36" w:rsidRPr="00D01F1C" w14:paraId="6D97D886" w14:textId="77777777" w:rsidTr="00A55F36">
        <w:trPr>
          <w:cantSplit/>
          <w:trHeight w:val="57"/>
        </w:trPr>
        <w:tc>
          <w:tcPr>
            <w:tcW w:w="9783" w:type="dxa"/>
            <w:gridSpan w:val="2"/>
            <w:shd w:val="clear" w:color="auto" w:fill="D9D9D9" w:themeFill="background1" w:themeFillShade="D9"/>
          </w:tcPr>
          <w:p w14:paraId="4C5B8205" w14:textId="56498A86" w:rsidR="00A55F36" w:rsidRPr="00D01F1C" w:rsidRDefault="00A55F36" w:rsidP="00A12A16">
            <w:pPr>
              <w:pStyle w:val="DNV-FieldGuide"/>
              <w:adjustRightInd w:val="0"/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>3. Details zur Zertifizierungsdurchführung und Geltungsbereich</w:t>
            </w:r>
          </w:p>
        </w:tc>
      </w:tr>
      <w:tr w:rsidR="00A55F36" w:rsidRPr="00D01F1C" w14:paraId="24E7928B" w14:textId="77777777" w:rsidTr="00092839">
        <w:trPr>
          <w:cantSplit/>
          <w:trHeight w:val="57"/>
        </w:trPr>
        <w:tc>
          <w:tcPr>
            <w:tcW w:w="5046" w:type="dxa"/>
            <w:shd w:val="clear" w:color="auto" w:fill="auto"/>
          </w:tcPr>
          <w:p w14:paraId="73B28AD0" w14:textId="210A74A7" w:rsidR="00A55F36" w:rsidRPr="00D01F1C" w:rsidRDefault="00A55F36" w:rsidP="00A12A16">
            <w:pPr>
              <w:pStyle w:val="DNV-FieldGuide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Vorhandene weitere Zertifizierungen:</w:t>
            </w:r>
          </w:p>
        </w:tc>
        <w:tc>
          <w:tcPr>
            <w:tcW w:w="4737" w:type="dxa"/>
            <w:shd w:val="clear" w:color="auto" w:fill="auto"/>
          </w:tcPr>
          <w:p w14:paraId="238448BF" w14:textId="77777777" w:rsidR="00A55F36" w:rsidRPr="00D01F1C" w:rsidRDefault="00A55F36" w:rsidP="00A12A1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6D0E99" w:rsidRPr="00D01F1C" w14:paraId="719FB790" w14:textId="77777777" w:rsidTr="00092839">
        <w:trPr>
          <w:cantSplit/>
          <w:trHeight w:val="57"/>
        </w:trPr>
        <w:tc>
          <w:tcPr>
            <w:tcW w:w="5046" w:type="dxa"/>
            <w:shd w:val="clear" w:color="auto" w:fill="auto"/>
          </w:tcPr>
          <w:p w14:paraId="30E57092" w14:textId="1C022207" w:rsidR="006D0E99" w:rsidRPr="00D01F1C" w:rsidRDefault="006D0E99" w:rsidP="00A12A16">
            <w:pPr>
              <w:pStyle w:val="DNV-FieldGuide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Datum</w:t>
            </w:r>
            <w:r w:rsidR="00A24390" w:rsidRPr="00D01F1C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 des letzten unangekündigten IFS Food A</w:t>
            </w:r>
            <w:r w:rsidR="00092839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ssessments</w:t>
            </w:r>
            <w:r w:rsidR="006C6B90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:</w:t>
            </w:r>
          </w:p>
        </w:tc>
        <w:tc>
          <w:tcPr>
            <w:tcW w:w="4737" w:type="dxa"/>
            <w:shd w:val="clear" w:color="auto" w:fill="auto"/>
          </w:tcPr>
          <w:p w14:paraId="6D1C4C15" w14:textId="229DE00A" w:rsidR="006D0E99" w:rsidRPr="00D01F1C" w:rsidRDefault="006D0E99" w:rsidP="00A12A1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6C6B90" w:rsidRPr="00D01F1C" w14:paraId="002A2C4C" w14:textId="77777777" w:rsidTr="00092839">
        <w:trPr>
          <w:cantSplit/>
          <w:trHeight w:val="57"/>
        </w:trPr>
        <w:tc>
          <w:tcPr>
            <w:tcW w:w="5046" w:type="dxa"/>
            <w:shd w:val="clear" w:color="auto" w:fill="auto"/>
          </w:tcPr>
          <w:p w14:paraId="3FCBF2B0" w14:textId="43ABDA4B" w:rsidR="006C6B90" w:rsidRPr="00D01F1C" w:rsidRDefault="006C6B90" w:rsidP="00A12A16">
            <w:pPr>
              <w:pStyle w:val="DNV-FieldGuide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Gewünschte Durchführungsart:</w:t>
            </w:r>
          </w:p>
        </w:tc>
        <w:tc>
          <w:tcPr>
            <w:tcW w:w="4737" w:type="dxa"/>
            <w:shd w:val="clear" w:color="auto" w:fill="auto"/>
          </w:tcPr>
          <w:p w14:paraId="0E2A19BD" w14:textId="33AC7695" w:rsidR="006C6B90" w:rsidRPr="00D01F1C" w:rsidRDefault="006C6B90" w:rsidP="00A12A1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7E47A1">
              <w:rPr>
                <w:rFonts w:cstheme="minorHAnsi"/>
                <w:sz w:val="20"/>
                <w:szCs w:val="18"/>
                <w:lang w:val="en-GB"/>
              </w:rPr>
              <w:object w:dxaOrig="1440" w:dyaOrig="1440" w14:anchorId="75F728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2.75pt;height:12.75pt" o:ole="">
                  <v:imagedata r:id="rId8" o:title=""/>
                </v:shape>
                <w:control r:id="rId9" w:name="CheckBox113197111112991111" w:shapeid="_x0000_i1043"/>
              </w:object>
            </w: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>
              <w:rPr>
                <w:rFonts w:asciiTheme="minorHAnsi" w:hAnsiTheme="minorHAnsi" w:cstheme="minorHAnsi"/>
                <w:sz w:val="20"/>
                <w:szCs w:val="18"/>
              </w:rPr>
              <w:t>angekündigt</w:t>
            </w: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7E47A1">
              <w:rPr>
                <w:rFonts w:cstheme="minorHAnsi"/>
                <w:sz w:val="20"/>
                <w:szCs w:val="18"/>
                <w:lang w:val="en-GB"/>
              </w:rPr>
              <w:object w:dxaOrig="1440" w:dyaOrig="1440" w14:anchorId="25EB6A84">
                <v:shape id="_x0000_i1045" type="#_x0000_t75" style="width:12.75pt;height:12.75pt" o:ole="">
                  <v:imagedata r:id="rId8" o:title=""/>
                </v:shape>
                <w:control r:id="rId10" w:name="CheckBox113197111112992111" w:shapeid="_x0000_i1045"/>
              </w:object>
            </w: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>
              <w:rPr>
                <w:rFonts w:asciiTheme="minorHAnsi" w:hAnsiTheme="minorHAnsi" w:cstheme="minorHAnsi"/>
                <w:sz w:val="20"/>
                <w:szCs w:val="18"/>
              </w:rPr>
              <w:t>unangekündigt</w:t>
            </w:r>
          </w:p>
        </w:tc>
      </w:tr>
      <w:tr w:rsidR="00A12A16" w:rsidRPr="00D01F1C" w14:paraId="415ADB02" w14:textId="77777777" w:rsidTr="00092839">
        <w:trPr>
          <w:cantSplit/>
          <w:trHeight w:val="57"/>
        </w:trPr>
        <w:tc>
          <w:tcPr>
            <w:tcW w:w="5046" w:type="dxa"/>
            <w:shd w:val="clear" w:color="auto" w:fill="auto"/>
          </w:tcPr>
          <w:p w14:paraId="755A7D4B" w14:textId="04240C42" w:rsidR="00A12A16" w:rsidRPr="00D01F1C" w:rsidRDefault="00A12A16" w:rsidP="00A12A1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Gewünschte A</w:t>
            </w:r>
            <w:r w:rsidR="00092839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ssessment</w:t>
            </w:r>
            <w:r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sprache:</w:t>
            </w:r>
          </w:p>
        </w:tc>
        <w:tc>
          <w:tcPr>
            <w:tcW w:w="4737" w:type="dxa"/>
            <w:shd w:val="clear" w:color="auto" w:fill="auto"/>
          </w:tcPr>
          <w:p w14:paraId="2B85A6C0" w14:textId="77777777" w:rsidR="00A12A16" w:rsidRPr="00D01F1C" w:rsidRDefault="00A12A16" w:rsidP="00A12A16">
            <w:pPr>
              <w:pStyle w:val="DNV-FieldGuide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</w:p>
        </w:tc>
      </w:tr>
      <w:tr w:rsidR="00676B82" w:rsidRPr="00D01F1C" w14:paraId="5C192543" w14:textId="77777777" w:rsidTr="00676B82">
        <w:trPr>
          <w:cantSplit/>
          <w:trHeight w:val="303"/>
        </w:trPr>
        <w:tc>
          <w:tcPr>
            <w:tcW w:w="9783" w:type="dxa"/>
            <w:gridSpan w:val="2"/>
            <w:shd w:val="clear" w:color="auto" w:fill="auto"/>
          </w:tcPr>
          <w:p w14:paraId="2A13FE8D" w14:textId="5D5D1D3B" w:rsidR="00676B82" w:rsidRPr="00676B82" w:rsidRDefault="00676B82" w:rsidP="00676B82">
            <w:pPr>
              <w:pStyle w:val="DNV-FieldGuide"/>
              <w:adjustRightInd w:val="0"/>
            </w:pPr>
            <w:r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Berichtssprache:</w:t>
            </w:r>
            <w:r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 </w:t>
            </w:r>
            <w:r w:rsidRPr="00676B82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Berichtsformat</w:t>
            </w:r>
            <w:r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 in Deutsch</w:t>
            </w:r>
            <w:r w:rsidRPr="00676B82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, alle Pflichtangaben nur in Englisch, mögl. Abweichungen in Deutsch und Englisch.</w:t>
            </w:r>
            <w:r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 </w:t>
            </w:r>
            <w:r w:rsidRPr="00676B82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(Alternative Berichtssprachen auf Anfrage)</w:t>
            </w:r>
          </w:p>
        </w:tc>
      </w:tr>
      <w:tr w:rsidR="00A12A16" w:rsidRPr="00D01F1C" w14:paraId="7617C5AF" w14:textId="77777777" w:rsidTr="00092839">
        <w:trPr>
          <w:cantSplit/>
          <w:trHeight w:val="57"/>
        </w:trPr>
        <w:tc>
          <w:tcPr>
            <w:tcW w:w="5046" w:type="dxa"/>
            <w:shd w:val="clear" w:color="auto" w:fill="auto"/>
          </w:tcPr>
          <w:p w14:paraId="4BB76477" w14:textId="763A02AB" w:rsidR="00A12A16" w:rsidRPr="00D01F1C" w:rsidRDefault="00A12A16" w:rsidP="00A12A1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Gewünschte Zertifikatssprache(n)</w:t>
            </w:r>
            <w:r w:rsidR="00A24390"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:</w:t>
            </w:r>
          </w:p>
        </w:tc>
        <w:tc>
          <w:tcPr>
            <w:tcW w:w="4737" w:type="dxa"/>
            <w:shd w:val="clear" w:color="auto" w:fill="auto"/>
          </w:tcPr>
          <w:p w14:paraId="5595FD00" w14:textId="77777777" w:rsidR="00A12A16" w:rsidRPr="00D01F1C" w:rsidRDefault="00A12A16" w:rsidP="00A12A16">
            <w:pPr>
              <w:pStyle w:val="DNV-FieldGuide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</w:p>
        </w:tc>
      </w:tr>
      <w:tr w:rsidR="00A12A16" w:rsidRPr="00D01F1C" w14:paraId="5D64E981" w14:textId="77777777" w:rsidTr="00092839">
        <w:trPr>
          <w:cantSplit/>
          <w:trHeight w:val="57"/>
        </w:trPr>
        <w:tc>
          <w:tcPr>
            <w:tcW w:w="5046" w:type="dxa"/>
            <w:shd w:val="clear" w:color="auto" w:fill="auto"/>
          </w:tcPr>
          <w:p w14:paraId="0907BEDE" w14:textId="5665F0AA" w:rsidR="00A12A16" w:rsidRPr="00D01F1C" w:rsidRDefault="00A12A16" w:rsidP="00A12A1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Ziel- </w:t>
            </w:r>
            <w:r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  <w:u w:val="single"/>
              </w:rPr>
              <w:t>und</w:t>
            </w:r>
            <w:r w:rsidR="00A24390"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  <w:u w:val="single"/>
              </w:rPr>
              <w:t xml:space="preserve"> </w:t>
            </w:r>
            <w:r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Alternativtermin für die Zertifizierung</w:t>
            </w:r>
          </w:p>
        </w:tc>
        <w:tc>
          <w:tcPr>
            <w:tcW w:w="4737" w:type="dxa"/>
            <w:shd w:val="clear" w:color="auto" w:fill="auto"/>
          </w:tcPr>
          <w:p w14:paraId="0931FA88" w14:textId="77777777" w:rsidR="00A12A16" w:rsidRPr="00D01F1C" w:rsidRDefault="00A12A16" w:rsidP="00A12A16">
            <w:pPr>
              <w:pStyle w:val="DNV-FieldGuide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</w:p>
        </w:tc>
      </w:tr>
      <w:tr w:rsidR="009A45FB" w:rsidRPr="00D01F1C" w14:paraId="553B451C" w14:textId="77777777" w:rsidTr="00092839">
        <w:trPr>
          <w:cantSplit/>
          <w:trHeight w:val="145"/>
        </w:trPr>
        <w:tc>
          <w:tcPr>
            <w:tcW w:w="5046" w:type="dxa"/>
            <w:shd w:val="clear" w:color="auto" w:fill="auto"/>
          </w:tcPr>
          <w:p w14:paraId="035ED940" w14:textId="7145DED9" w:rsidR="009A45FB" w:rsidRPr="001C08B5" w:rsidRDefault="009A45FB" w:rsidP="00A12A1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In welcher Sprache </w:t>
            </w:r>
            <w:r w:rsidR="00A24390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/ welchen Sprachen </w:t>
            </w: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liegt </w:t>
            </w:r>
            <w:r w:rsidR="00A24390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die </w:t>
            </w: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Dokumentation vor</w:t>
            </w:r>
            <w:r w:rsidR="00A24390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?</w:t>
            </w:r>
          </w:p>
        </w:tc>
        <w:tc>
          <w:tcPr>
            <w:tcW w:w="4737" w:type="dxa"/>
            <w:shd w:val="clear" w:color="auto" w:fill="auto"/>
          </w:tcPr>
          <w:p w14:paraId="68C1287D" w14:textId="77777777" w:rsidR="009A45FB" w:rsidRPr="00D01F1C" w:rsidRDefault="009A45FB" w:rsidP="00A12A16">
            <w:pPr>
              <w:pStyle w:val="DNV-FieldGuide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</w:p>
        </w:tc>
      </w:tr>
      <w:tr w:rsidR="00A24390" w:rsidRPr="00D01F1C" w14:paraId="5AAB63D1" w14:textId="77777777" w:rsidTr="00092839">
        <w:trPr>
          <w:cantSplit/>
          <w:trHeight w:val="57"/>
        </w:trPr>
        <w:tc>
          <w:tcPr>
            <w:tcW w:w="5046" w:type="dxa"/>
            <w:shd w:val="clear" w:color="auto" w:fill="auto"/>
          </w:tcPr>
          <w:p w14:paraId="1C8EF191" w14:textId="1DA8A34C" w:rsidR="00A24390" w:rsidRPr="001C08B5" w:rsidRDefault="00A24390" w:rsidP="00A12A1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Müssen Teile des A</w:t>
            </w:r>
            <w:r w:rsidR="00092839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ssessment</w:t>
            </w: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s mit Remotetechniken (z.B.</w:t>
            </w:r>
            <w:r w:rsidR="00A55F36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 über</w:t>
            </w: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 Telefon, Video) durchgeführt werden? Wenn ja, welche?</w:t>
            </w:r>
          </w:p>
        </w:tc>
        <w:tc>
          <w:tcPr>
            <w:tcW w:w="4737" w:type="dxa"/>
            <w:shd w:val="clear" w:color="auto" w:fill="auto"/>
          </w:tcPr>
          <w:p w14:paraId="32D619E0" w14:textId="77777777" w:rsidR="00A24390" w:rsidRPr="00D01F1C" w:rsidRDefault="00A24390" w:rsidP="00A12A16">
            <w:pPr>
              <w:pStyle w:val="DNV-FieldGuide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</w:p>
        </w:tc>
      </w:tr>
      <w:tr w:rsidR="00A24B1B" w:rsidRPr="00D01F1C" w14:paraId="092D9169" w14:textId="77777777" w:rsidTr="00092839">
        <w:trPr>
          <w:cantSplit/>
          <w:trHeight w:val="57"/>
        </w:trPr>
        <w:tc>
          <w:tcPr>
            <w:tcW w:w="5046" w:type="dxa"/>
            <w:shd w:val="clear" w:color="auto" w:fill="auto"/>
          </w:tcPr>
          <w:p w14:paraId="34D73F66" w14:textId="0BAEE2E7" w:rsidR="00A24B1B" w:rsidRPr="001C08B5" w:rsidRDefault="00A24B1B" w:rsidP="00A12A1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Möchten Sie das A</w:t>
            </w:r>
            <w:r w:rsidR="00092839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ssessment</w:t>
            </w: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 im „Split-Approach“ durchführen?</w:t>
            </w:r>
          </w:p>
        </w:tc>
        <w:tc>
          <w:tcPr>
            <w:tcW w:w="4737" w:type="dxa"/>
            <w:shd w:val="clear" w:color="auto" w:fill="auto"/>
          </w:tcPr>
          <w:p w14:paraId="40A80751" w14:textId="3E2CD9B0" w:rsidR="00A24B1B" w:rsidRPr="00D01F1C" w:rsidRDefault="00A24B1B" w:rsidP="00A12A16">
            <w:pPr>
              <w:pStyle w:val="DNV-FieldGuide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 w:rsidRPr="007E47A1">
              <w:rPr>
                <w:rFonts w:cstheme="minorHAnsi"/>
                <w:sz w:val="20"/>
                <w:szCs w:val="18"/>
                <w:lang w:val="en-GB"/>
              </w:rPr>
              <w:object w:dxaOrig="1440" w:dyaOrig="1440" w14:anchorId="2F88EE8B">
                <v:shape id="_x0000_i1047" type="#_x0000_t75" style="width:12.75pt;height:12.75pt" o:ole="">
                  <v:imagedata r:id="rId8" o:title=""/>
                </v:shape>
                <w:control r:id="rId11" w:name="CheckBox11319711111299111" w:shapeid="_x0000_i1047"/>
              </w:object>
            </w: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ab/>
              <w:t>Ja</w:t>
            </w: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7E47A1">
              <w:rPr>
                <w:rFonts w:cstheme="minorHAnsi"/>
                <w:sz w:val="20"/>
                <w:szCs w:val="18"/>
                <w:lang w:val="en-GB"/>
              </w:rPr>
              <w:object w:dxaOrig="1440" w:dyaOrig="1440" w14:anchorId="333429BB">
                <v:shape id="_x0000_i1049" type="#_x0000_t75" style="width:12.75pt;height:12.75pt" o:ole="">
                  <v:imagedata r:id="rId8" o:title=""/>
                </v:shape>
                <w:control r:id="rId12" w:name="CheckBox11319711111299211" w:shapeid="_x0000_i1049"/>
              </w:object>
            </w: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ab/>
              <w:t>Nein</w:t>
            </w:r>
          </w:p>
        </w:tc>
      </w:tr>
      <w:tr w:rsidR="00A12A16" w:rsidRPr="007E47A1" w14:paraId="4494137B" w14:textId="77777777" w:rsidTr="00092839">
        <w:trPr>
          <w:cantSplit/>
          <w:trHeight w:val="883"/>
        </w:trPr>
        <w:tc>
          <w:tcPr>
            <w:tcW w:w="5046" w:type="dxa"/>
          </w:tcPr>
          <w:p w14:paraId="354792E9" w14:textId="5EE88060" w:rsidR="0047620F" w:rsidRPr="001C08B5" w:rsidRDefault="00C47519" w:rsidP="00A12A16">
            <w:pPr>
              <w:pStyle w:val="Project"/>
              <w:adjustRightInd w:val="0"/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Es handelt sich bei der Zertifizierung um:</w:t>
            </w:r>
          </w:p>
          <w:p w14:paraId="21141BA1" w14:textId="77777777" w:rsidR="00EB026F" w:rsidRPr="001C08B5" w:rsidRDefault="00EB026F" w:rsidP="00A12A16">
            <w:pPr>
              <w:pStyle w:val="Project"/>
              <w:adjustRightInd w:val="0"/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</w:pPr>
          </w:p>
          <w:p w14:paraId="258579B9" w14:textId="58EF9E54" w:rsidR="00C47519" w:rsidRPr="001C08B5" w:rsidRDefault="00EB026F" w:rsidP="00A12A16">
            <w:pPr>
              <w:pStyle w:val="Project"/>
              <w:adjustRightInd w:val="0"/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br/>
              <w:t xml:space="preserve">Erläuterung </w:t>
            </w:r>
            <w:r w:rsidR="00C47519"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 xml:space="preserve">siehe IFS Food 7 Standard </w:t>
            </w: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Teil 1, Nr. 2.2.2</w:t>
            </w:r>
          </w:p>
        </w:tc>
        <w:tc>
          <w:tcPr>
            <w:tcW w:w="4737" w:type="dxa"/>
          </w:tcPr>
          <w:p w14:paraId="1DD85630" w14:textId="53EFA977" w:rsidR="00C47519" w:rsidRPr="00D01F1C" w:rsidRDefault="00A15741" w:rsidP="00A12A1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noProof w:val="0"/>
                  <w:color w:val="000000" w:themeColor="text1"/>
                  <w:sz w:val="20"/>
                  <w:szCs w:val="18"/>
                </w:rPr>
                <w:id w:val="-184207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03" w:rsidRPr="00D01F1C">
                  <w:rPr>
                    <w:rFonts w:ascii="MS Gothic" w:eastAsia="MS Gothic" w:hAnsi="MS Gothic" w:cstheme="minorHAnsi" w:hint="eastAsia"/>
                    <w:noProof w:val="0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="00C47519"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  Einzelzertifizierung Standort</w:t>
            </w:r>
          </w:p>
          <w:p w14:paraId="6A96A9D8" w14:textId="15B3A35F" w:rsidR="00C47519" w:rsidRPr="00D01F1C" w:rsidRDefault="00A15741" w:rsidP="00C47519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noProof w:val="0"/>
                  <w:color w:val="000000" w:themeColor="text1"/>
                  <w:sz w:val="20"/>
                  <w:szCs w:val="18"/>
                </w:rPr>
                <w:id w:val="-8676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519" w:rsidRPr="00D01F1C">
                  <w:rPr>
                    <w:rFonts w:ascii="MS Gothic" w:eastAsia="MS Gothic" w:hAnsi="MS Gothic" w:cstheme="minorHAnsi" w:hint="eastAsia"/>
                    <w:noProof w:val="0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="00C47519"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  Standortzertifizierung mit </w:t>
            </w:r>
            <w:proofErr w:type="spellStart"/>
            <w:r w:rsidR="00C47519"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Zentral</w:t>
            </w:r>
            <w:r w:rsidR="00F25202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>assessment</w:t>
            </w:r>
            <w:proofErr w:type="spellEnd"/>
          </w:p>
          <w:p w14:paraId="3FAC2C18" w14:textId="2728EDDF" w:rsidR="00C47519" w:rsidRPr="00D01F1C" w:rsidRDefault="00A15741" w:rsidP="00C47519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noProof w:val="0"/>
                  <w:color w:val="000000" w:themeColor="text1"/>
                  <w:sz w:val="20"/>
                  <w:szCs w:val="18"/>
                </w:rPr>
                <w:id w:val="16439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519" w:rsidRPr="00D01F1C">
                  <w:rPr>
                    <w:rFonts w:ascii="MS Gothic" w:eastAsia="MS Gothic" w:hAnsi="MS Gothic" w:cstheme="minorHAnsi" w:hint="eastAsia"/>
                    <w:noProof w:val="0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="00C47519"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  Mehrere Unternehmen an einem Standort</w:t>
            </w:r>
          </w:p>
          <w:p w14:paraId="0C9B8042" w14:textId="5FF50CAA" w:rsidR="00C47519" w:rsidRPr="00D01F1C" w:rsidRDefault="00A15741" w:rsidP="00C47519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noProof w:val="0"/>
                  <w:color w:val="000000" w:themeColor="text1"/>
                  <w:sz w:val="20"/>
                  <w:szCs w:val="18"/>
                </w:rPr>
                <w:id w:val="-177362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519" w:rsidRPr="00D01F1C">
                  <w:rPr>
                    <w:rFonts w:ascii="MS Gothic" w:eastAsia="MS Gothic" w:hAnsi="MS Gothic" w:cstheme="minorHAnsi" w:hint="eastAsia"/>
                    <w:noProof w:val="0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="00C47519" w:rsidRPr="00D01F1C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  Produktionsstandort mit dezentralen Strukturen</w:t>
            </w:r>
          </w:p>
        </w:tc>
      </w:tr>
      <w:tr w:rsidR="00C47519" w:rsidRPr="007E47A1" w14:paraId="735BE1B7" w14:textId="77777777" w:rsidTr="00092839">
        <w:trPr>
          <w:cantSplit/>
          <w:trHeight w:val="883"/>
        </w:trPr>
        <w:tc>
          <w:tcPr>
            <w:tcW w:w="5046" w:type="dxa"/>
          </w:tcPr>
          <w:p w14:paraId="75A2714B" w14:textId="2BADFB90" w:rsidR="00C47519" w:rsidRPr="001C08B5" w:rsidRDefault="00C47519" w:rsidP="00C47519">
            <w:pPr>
              <w:pStyle w:val="Project"/>
              <w:adjustRightInd w:val="0"/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Vorgesehener Geltungsbereich/</w:t>
            </w:r>
            <w:proofErr w:type="spellStart"/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Scope</w:t>
            </w:r>
            <w:proofErr w:type="spellEnd"/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 xml:space="preserve"> </w:t>
            </w:r>
            <w:r w:rsidR="00EB026F"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  <w:vertAlign w:val="superscript"/>
              </w:rPr>
              <w:t>1</w:t>
            </w: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 xml:space="preserve">) in </w:t>
            </w:r>
            <w:r w:rsidR="00676B82"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lokaler</w:t>
            </w: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 xml:space="preserve"> Sprache</w:t>
            </w:r>
          </w:p>
          <w:p w14:paraId="41826BCB" w14:textId="01198276" w:rsidR="00C47519" w:rsidRPr="001C08B5" w:rsidRDefault="00C47519" w:rsidP="00C47519">
            <w:pPr>
              <w:pStyle w:val="Project"/>
              <w:adjustRightInd w:val="0"/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 xml:space="preserve">Bitte </w:t>
            </w:r>
            <w:r w:rsidR="00676B82"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Geltungsbereich/</w:t>
            </w:r>
            <w:proofErr w:type="spellStart"/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Scope</w:t>
            </w:r>
            <w:proofErr w:type="spellEnd"/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 xml:space="preserve"> von Vorzertifizierer inkl. Ausschlüsse</w:t>
            </w:r>
            <w:r w:rsidR="00A268A4"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n</w:t>
            </w: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 xml:space="preserve"> und Produkt-/</w:t>
            </w:r>
            <w:proofErr w:type="spellStart"/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Tech</w:t>
            </w:r>
            <w:r w:rsidR="00D42C03"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nologie</w:t>
            </w: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scopes</w:t>
            </w:r>
            <w:proofErr w:type="spellEnd"/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 xml:space="preserve"> angeben oder letztes IFS Zertifikat beilegen</w:t>
            </w:r>
            <w:r w:rsidR="003A5A90"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, soweit verfügbar</w:t>
            </w: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.</w:t>
            </w:r>
          </w:p>
        </w:tc>
        <w:tc>
          <w:tcPr>
            <w:tcW w:w="4737" w:type="dxa"/>
          </w:tcPr>
          <w:p w14:paraId="436E23B0" w14:textId="77777777" w:rsidR="00C47519" w:rsidRPr="007E47A1" w:rsidRDefault="00C47519" w:rsidP="00A12A1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sz w:val="20"/>
                <w:szCs w:val="18"/>
              </w:rPr>
            </w:pPr>
          </w:p>
        </w:tc>
      </w:tr>
      <w:tr w:rsidR="00A12A16" w:rsidRPr="007E47A1" w14:paraId="7533B61E" w14:textId="77777777" w:rsidTr="003E2FDB">
        <w:trPr>
          <w:cantSplit/>
          <w:trHeight w:val="821"/>
        </w:trPr>
        <w:tc>
          <w:tcPr>
            <w:tcW w:w="5046" w:type="dxa"/>
          </w:tcPr>
          <w:p w14:paraId="7FBC35AA" w14:textId="052B7321" w:rsidR="00A12A16" w:rsidRPr="001C08B5" w:rsidRDefault="00A12A16" w:rsidP="00A12A16">
            <w:pPr>
              <w:pStyle w:val="Project"/>
              <w:adjustRightInd w:val="0"/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Vorgesehener Geltungsbereich/</w:t>
            </w:r>
            <w:proofErr w:type="spellStart"/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Scope</w:t>
            </w:r>
            <w:proofErr w:type="spellEnd"/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 xml:space="preserve"> </w:t>
            </w:r>
            <w:r w:rsidR="00EB026F"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  <w:vertAlign w:val="superscript"/>
              </w:rPr>
              <w:t>1</w:t>
            </w: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) in englischer Sprache</w:t>
            </w:r>
          </w:p>
        </w:tc>
        <w:tc>
          <w:tcPr>
            <w:tcW w:w="4737" w:type="dxa"/>
          </w:tcPr>
          <w:p w14:paraId="7263AEBE" w14:textId="77777777" w:rsidR="00A12A16" w:rsidRPr="007E47A1" w:rsidRDefault="00A12A16" w:rsidP="00A12A1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sz w:val="20"/>
                <w:szCs w:val="18"/>
              </w:rPr>
            </w:pPr>
          </w:p>
        </w:tc>
      </w:tr>
      <w:tr w:rsidR="00A12A16" w:rsidRPr="007E47A1" w14:paraId="43991426" w14:textId="77777777" w:rsidTr="00092839">
        <w:trPr>
          <w:cantSplit/>
          <w:trHeight w:val="589"/>
        </w:trPr>
        <w:tc>
          <w:tcPr>
            <w:tcW w:w="5046" w:type="dxa"/>
          </w:tcPr>
          <w:p w14:paraId="5BDE89EB" w14:textId="14C09F97" w:rsidR="00A12A16" w:rsidRPr="001C08B5" w:rsidRDefault="00A12A16" w:rsidP="00A12A16">
            <w:pPr>
              <w:pStyle w:val="Project"/>
              <w:adjustRightInd w:val="0"/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 xml:space="preserve">Gibt es Anforderungen </w:t>
            </w:r>
            <w:r w:rsidR="00EB026F"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 xml:space="preserve">seitens </w:t>
            </w: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 xml:space="preserve">Ihrer Kunden? </w:t>
            </w:r>
            <w:r w:rsidR="00EB026F"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br/>
            </w: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Geben Sie diese Kunden bitte an:</w:t>
            </w:r>
          </w:p>
        </w:tc>
        <w:tc>
          <w:tcPr>
            <w:tcW w:w="4737" w:type="dxa"/>
          </w:tcPr>
          <w:p w14:paraId="035DE14E" w14:textId="77777777" w:rsidR="00A12A16" w:rsidRPr="007E47A1" w:rsidRDefault="00A12A16" w:rsidP="00A12A1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sz w:val="20"/>
                <w:szCs w:val="18"/>
              </w:rPr>
            </w:pPr>
          </w:p>
        </w:tc>
      </w:tr>
      <w:tr w:rsidR="00676B82" w:rsidRPr="007E47A1" w14:paraId="4DC529CB" w14:textId="77777777" w:rsidTr="00092839">
        <w:trPr>
          <w:cantSplit/>
          <w:trHeight w:val="589"/>
        </w:trPr>
        <w:tc>
          <w:tcPr>
            <w:tcW w:w="5046" w:type="dxa"/>
          </w:tcPr>
          <w:p w14:paraId="42C491A1" w14:textId="77777777" w:rsidR="00676B82" w:rsidRPr="001C08B5" w:rsidRDefault="00676B82" w:rsidP="00676B82">
            <w:pPr>
              <w:pStyle w:val="Project"/>
              <w:adjustRightInd w:val="0"/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Gibt es Handelsprodukte?</w:t>
            </w:r>
          </w:p>
          <w:p w14:paraId="0A13A708" w14:textId="77777777" w:rsidR="00676B82" w:rsidRPr="001C08B5" w:rsidRDefault="00676B82" w:rsidP="00676B82">
            <w:pPr>
              <w:pStyle w:val="Project"/>
              <w:adjustRightInd w:val="0"/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Wenn ja, welche sind diese?</w:t>
            </w:r>
          </w:p>
          <w:p w14:paraId="75DDA6F1" w14:textId="2EFB93B5" w:rsidR="00676B82" w:rsidRPr="001C08B5" w:rsidRDefault="00676B82" w:rsidP="00676B82">
            <w:pPr>
              <w:pStyle w:val="Project"/>
              <w:adjustRightInd w:val="0"/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²) siehe Info unten</w:t>
            </w:r>
          </w:p>
        </w:tc>
        <w:tc>
          <w:tcPr>
            <w:tcW w:w="4737" w:type="dxa"/>
          </w:tcPr>
          <w:p w14:paraId="535A6442" w14:textId="77777777" w:rsidR="00676B82" w:rsidRPr="007E47A1" w:rsidRDefault="00676B82" w:rsidP="00A12A1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sz w:val="20"/>
                <w:szCs w:val="18"/>
              </w:rPr>
            </w:pPr>
          </w:p>
        </w:tc>
      </w:tr>
      <w:tr w:rsidR="0000441D" w:rsidRPr="007E47A1" w14:paraId="4978E73B" w14:textId="77777777" w:rsidTr="00092839">
        <w:trPr>
          <w:cantSplit/>
          <w:trHeight w:val="734"/>
        </w:trPr>
        <w:tc>
          <w:tcPr>
            <w:tcW w:w="5046" w:type="dxa"/>
          </w:tcPr>
          <w:p w14:paraId="14CE335B" w14:textId="15FF48BC" w:rsidR="0000441D" w:rsidRPr="001C08B5" w:rsidRDefault="0000441D" w:rsidP="00A12A16">
            <w:pPr>
              <w:pStyle w:val="Project"/>
              <w:adjustRightInd w:val="0"/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lastRenderedPageBreak/>
              <w:t xml:space="preserve">Gibt es </w:t>
            </w:r>
            <w:r w:rsidR="00AF3FD7"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 xml:space="preserve">vollständig </w:t>
            </w: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ausgelagerte Produkte.</w:t>
            </w:r>
          </w:p>
          <w:p w14:paraId="7D961FAC" w14:textId="216430F4" w:rsidR="00350997" w:rsidRPr="001C08B5" w:rsidRDefault="00350997" w:rsidP="00A12A16">
            <w:pPr>
              <w:pStyle w:val="Project"/>
              <w:adjustRightInd w:val="0"/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Wenn ja, welche sind diese und wer führt sie aus?</w:t>
            </w:r>
          </w:p>
          <w:p w14:paraId="0B465A87" w14:textId="76E8CD7C" w:rsidR="00602F2E" w:rsidRPr="001C08B5" w:rsidRDefault="00602F2E" w:rsidP="00A12A16">
            <w:pPr>
              <w:pStyle w:val="Project"/>
              <w:adjustRightInd w:val="0"/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²) siehe Info unten</w:t>
            </w:r>
          </w:p>
        </w:tc>
        <w:tc>
          <w:tcPr>
            <w:tcW w:w="4737" w:type="dxa"/>
          </w:tcPr>
          <w:p w14:paraId="250B9C53" w14:textId="77777777" w:rsidR="0000441D" w:rsidRPr="007E47A1" w:rsidRDefault="0000441D" w:rsidP="00A12A1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sz w:val="20"/>
                <w:szCs w:val="18"/>
              </w:rPr>
            </w:pPr>
          </w:p>
        </w:tc>
      </w:tr>
      <w:tr w:rsidR="00A12A16" w:rsidRPr="007E47A1" w14:paraId="0E5D9B27" w14:textId="77777777" w:rsidTr="00092839">
        <w:trPr>
          <w:cantSplit/>
          <w:trHeight w:val="730"/>
        </w:trPr>
        <w:tc>
          <w:tcPr>
            <w:tcW w:w="5046" w:type="dxa"/>
          </w:tcPr>
          <w:p w14:paraId="60574814" w14:textId="77777777" w:rsidR="00A12A16" w:rsidRPr="001C08B5" w:rsidRDefault="005F5BFC" w:rsidP="00A12A16">
            <w:pPr>
              <w:pStyle w:val="Project"/>
              <w:adjustRightInd w:val="0"/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Gibt es teilweise ausgelagerte Prozesse</w:t>
            </w:r>
          </w:p>
          <w:p w14:paraId="488FAC50" w14:textId="77777777" w:rsidR="005F5BFC" w:rsidRPr="001C08B5" w:rsidRDefault="0000441D" w:rsidP="0000441D">
            <w:pPr>
              <w:pStyle w:val="Project"/>
              <w:adjustRightInd w:val="0"/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Wenn ja, welche sind diese und wer führt sie aus?</w:t>
            </w:r>
          </w:p>
          <w:p w14:paraId="34FCF8AA" w14:textId="4AD2567F" w:rsidR="00602F2E" w:rsidRPr="001C08B5" w:rsidRDefault="00602F2E" w:rsidP="0000441D">
            <w:pPr>
              <w:pStyle w:val="Project"/>
              <w:adjustRightInd w:val="0"/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²) siehe Info unten</w:t>
            </w:r>
          </w:p>
        </w:tc>
        <w:tc>
          <w:tcPr>
            <w:tcW w:w="4737" w:type="dxa"/>
          </w:tcPr>
          <w:p w14:paraId="67DC6D65" w14:textId="77777777" w:rsidR="00A12A16" w:rsidRPr="007E47A1" w:rsidRDefault="00A12A16" w:rsidP="00A12A16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sz w:val="20"/>
                <w:szCs w:val="18"/>
              </w:rPr>
            </w:pPr>
          </w:p>
        </w:tc>
      </w:tr>
      <w:tr w:rsidR="00A12A16" w:rsidRPr="007E47A1" w14:paraId="5146E677" w14:textId="77777777" w:rsidTr="003E2FDB">
        <w:trPr>
          <w:cantSplit/>
          <w:trHeight w:val="413"/>
        </w:trPr>
        <w:tc>
          <w:tcPr>
            <w:tcW w:w="5046" w:type="dxa"/>
            <w:vMerge w:val="restart"/>
          </w:tcPr>
          <w:p w14:paraId="3815EA61" w14:textId="717EE59E" w:rsidR="00A12A16" w:rsidRPr="001C08B5" w:rsidRDefault="00A12A16" w:rsidP="00A12A16">
            <w:pPr>
              <w:pStyle w:val="Project"/>
              <w:adjustRightInd w:val="0"/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 xml:space="preserve">Schließen Sie Produkte oder Prozesse aus? </w:t>
            </w:r>
            <w:r w:rsidR="00EB026F"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br/>
            </w:r>
            <w:r w:rsidR="0000441D"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  <w:vertAlign w:val="superscript"/>
              </w:rPr>
              <w:t>³</w:t>
            </w: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 xml:space="preserve">) </w:t>
            </w:r>
            <w:r w:rsidR="00C47519"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s</w:t>
            </w:r>
            <w:r w:rsidR="00EB026F"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iehe</w:t>
            </w:r>
            <w:r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 xml:space="preserve"> </w:t>
            </w:r>
            <w:r w:rsidR="00EB026F"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 xml:space="preserve">Info unten und </w:t>
            </w:r>
            <w:r w:rsidR="001F11E1" w:rsidRPr="001C08B5">
              <w:rPr>
                <w:rFonts w:cstheme="minorHAnsi"/>
                <w:noProof w:val="0"/>
                <w:color w:val="000000" w:themeColor="text1"/>
                <w:sz w:val="20"/>
                <w:szCs w:val="18"/>
              </w:rPr>
              <w:t>Ausschlussfragebogen ausfüllen.</w:t>
            </w:r>
          </w:p>
        </w:tc>
        <w:tc>
          <w:tcPr>
            <w:tcW w:w="4737" w:type="dxa"/>
            <w:vAlign w:val="center"/>
          </w:tcPr>
          <w:p w14:paraId="3BCD6275" w14:textId="57516EE0" w:rsidR="00A12A16" w:rsidRPr="007E47A1" w:rsidRDefault="00A12A16" w:rsidP="00A12A16">
            <w:pPr>
              <w:pStyle w:val="DNV-FieldGuide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7E47A1">
              <w:rPr>
                <w:rFonts w:cstheme="minorHAnsi"/>
                <w:sz w:val="20"/>
                <w:szCs w:val="18"/>
                <w:lang w:val="en-GB"/>
              </w:rPr>
              <w:object w:dxaOrig="1440" w:dyaOrig="1440" w14:anchorId="25681278">
                <v:shape id="_x0000_i1051" type="#_x0000_t75" style="width:12.75pt;height:12.75pt" o:ole="">
                  <v:imagedata r:id="rId8" o:title=""/>
                </v:shape>
                <w:control r:id="rId13" w:name="CheckBox1131971111129911" w:shapeid="_x0000_i1051"/>
              </w:object>
            </w: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ab/>
              <w:t>Ja</w:t>
            </w: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Pr="007E47A1">
              <w:rPr>
                <w:rFonts w:cstheme="minorHAnsi"/>
                <w:sz w:val="20"/>
                <w:szCs w:val="18"/>
                <w:lang w:val="en-GB"/>
              </w:rPr>
              <w:object w:dxaOrig="1440" w:dyaOrig="1440" w14:anchorId="2499522C">
                <v:shape id="_x0000_i1053" type="#_x0000_t75" style="width:12.75pt;height:12.75pt" o:ole="">
                  <v:imagedata r:id="rId8" o:title=""/>
                </v:shape>
                <w:control r:id="rId14" w:name="CheckBox1131971111129921" w:shapeid="_x0000_i1053"/>
              </w:object>
            </w: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ab/>
              <w:t>Nein</w:t>
            </w:r>
          </w:p>
        </w:tc>
      </w:tr>
      <w:tr w:rsidR="00A12A16" w:rsidRPr="007E47A1" w14:paraId="725A12CB" w14:textId="77777777" w:rsidTr="00092839">
        <w:trPr>
          <w:cantSplit/>
          <w:trHeight w:val="484"/>
        </w:trPr>
        <w:tc>
          <w:tcPr>
            <w:tcW w:w="5046" w:type="dxa"/>
            <w:vMerge/>
            <w:tcBorders>
              <w:bottom w:val="single" w:sz="4" w:space="0" w:color="auto"/>
            </w:tcBorders>
          </w:tcPr>
          <w:p w14:paraId="28043368" w14:textId="77777777" w:rsidR="00A12A16" w:rsidRPr="007E47A1" w:rsidRDefault="00A12A16" w:rsidP="00A12A16">
            <w:pPr>
              <w:pStyle w:val="Project"/>
              <w:adjustRightInd w:val="0"/>
              <w:rPr>
                <w:rFonts w:cstheme="minorHAnsi"/>
                <w:noProof w:val="0"/>
                <w:sz w:val="20"/>
                <w:szCs w:val="18"/>
              </w:rPr>
            </w:pP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14:paraId="3B316E1D" w14:textId="3555BEFE" w:rsidR="00A12A16" w:rsidRPr="006C6B90" w:rsidRDefault="00A12A16" w:rsidP="00A12A16">
            <w:pPr>
              <w:pStyle w:val="Project"/>
              <w:adjustRightInd w:val="0"/>
              <w:rPr>
                <w:rFonts w:cstheme="minorHAnsi"/>
                <w:noProof w:val="0"/>
                <w:sz w:val="20"/>
                <w:szCs w:val="18"/>
              </w:rPr>
            </w:pPr>
            <w:r w:rsidRPr="007E47A1">
              <w:rPr>
                <w:rFonts w:cstheme="minorHAnsi"/>
                <w:noProof w:val="0"/>
                <w:sz w:val="20"/>
                <w:szCs w:val="18"/>
              </w:rPr>
              <w:t xml:space="preserve">Wenn </w:t>
            </w:r>
            <w:r w:rsidRPr="007E47A1">
              <w:rPr>
                <w:rFonts w:cstheme="minorHAnsi"/>
                <w:b/>
                <w:noProof w:val="0"/>
                <w:sz w:val="20"/>
                <w:szCs w:val="18"/>
              </w:rPr>
              <w:t>Ja</w:t>
            </w:r>
            <w:r w:rsidRPr="007E47A1">
              <w:rPr>
                <w:rFonts w:cstheme="minorHAnsi"/>
                <w:noProof w:val="0"/>
                <w:sz w:val="20"/>
                <w:szCs w:val="18"/>
              </w:rPr>
              <w:t>, welche:</w:t>
            </w:r>
          </w:p>
        </w:tc>
      </w:tr>
      <w:tr w:rsidR="00A12A16" w:rsidRPr="007E47A1" w14:paraId="65C86E95" w14:textId="77777777" w:rsidTr="00A24B1B">
        <w:trPr>
          <w:cantSplit/>
          <w:trHeight w:val="14384"/>
        </w:trPr>
        <w:tc>
          <w:tcPr>
            <w:tcW w:w="9783" w:type="dxa"/>
            <w:gridSpan w:val="2"/>
            <w:tcBorders>
              <w:bottom w:val="single" w:sz="4" w:space="0" w:color="auto"/>
            </w:tcBorders>
          </w:tcPr>
          <w:p w14:paraId="048FE1CC" w14:textId="0CCE909A" w:rsidR="007E47A1" w:rsidRPr="001C08B5" w:rsidRDefault="00EB026F" w:rsidP="00A24B1B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</w:pPr>
            <w:r w:rsidRPr="001C08B5">
              <w:rPr>
                <w:rFonts w:cstheme="minorHAnsi"/>
                <w:noProof w:val="0"/>
                <w:color w:val="000000" w:themeColor="text1"/>
                <w:sz w:val="18"/>
                <w:szCs w:val="16"/>
                <w:vertAlign w:val="superscript"/>
              </w:rPr>
              <w:lastRenderedPageBreak/>
              <w:t>1</w:t>
            </w:r>
            <w:r w:rsidR="00A12A16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 xml:space="preserve">) </w:t>
            </w:r>
            <w:r w:rsidR="00A12A16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  <w:u w:val="single"/>
              </w:rPr>
              <w:t>Hinweis zum Geltungsbereich:</w:t>
            </w:r>
            <w:r w:rsidR="00A12A16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 xml:space="preserve"> Handel ist aus dem Geltungsbereich des IFS </w:t>
            </w:r>
            <w:r w:rsidR="00A12A16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  <w:u w:val="single"/>
              </w:rPr>
              <w:t>Food</w:t>
            </w:r>
            <w:r w:rsidR="00A12A16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 xml:space="preserve"> ausgeschlossen.              </w:t>
            </w:r>
            <w:r w:rsidR="00C47519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br/>
            </w:r>
            <w:r w:rsidR="00A12A16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>Wünschen Sie, dass gehandelte Erzeugnisse (produziert, verpackt und gekennzeichnet von und unter dem Namen anderer Unternehmen) im Geltungsbereich enthalten sind, ist eine kombinierte IFS Food/ IFS Broker-Zertifizierung erforderlich</w:t>
            </w:r>
          </w:p>
          <w:p w14:paraId="53E67D7D" w14:textId="08196D19" w:rsidR="00A24B1B" w:rsidRPr="001C08B5" w:rsidRDefault="00A24B1B" w:rsidP="00A24B1B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</w:pPr>
          </w:p>
          <w:p w14:paraId="527B0B1B" w14:textId="77777777" w:rsidR="00C66270" w:rsidRPr="001C08B5" w:rsidRDefault="00C66270" w:rsidP="00C66270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</w:pPr>
          </w:p>
          <w:p w14:paraId="0AAD4DEF" w14:textId="5C20082D" w:rsidR="0000441D" w:rsidRPr="001C08B5" w:rsidRDefault="00602F2E" w:rsidP="00A24B1B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  <w:u w:val="single"/>
              </w:rPr>
            </w:pP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  <w:u w:val="single"/>
              </w:rPr>
              <w:t>²) Hinweis zu ausgelagerten Produkten, Prozessen und Handelsprodukten:</w:t>
            </w:r>
          </w:p>
          <w:tbl>
            <w:tblPr>
              <w:tblW w:w="9651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shd w:val="clear" w:color="B8CCE4" w:themeColor="accent1" w:themeTint="66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8"/>
              <w:gridCol w:w="2835"/>
              <w:gridCol w:w="2835"/>
              <w:gridCol w:w="2693"/>
            </w:tblGrid>
            <w:tr w:rsidR="001C08B5" w:rsidRPr="001C08B5" w14:paraId="128DEB61" w14:textId="77777777" w:rsidTr="00C66270">
              <w:trPr>
                <w:trHeight w:val="47"/>
              </w:trPr>
              <w:tc>
                <w:tcPr>
                  <w:tcW w:w="1288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537C96B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836B79C" w14:textId="77777777" w:rsidR="00602F2E" w:rsidRPr="001C08B5" w:rsidRDefault="00602F2E" w:rsidP="00602F2E">
                  <w:pPr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Teilweise ausgelagerter Prozess</w:t>
                  </w:r>
                </w:p>
              </w:tc>
              <w:tc>
                <w:tcPr>
                  <w:tcW w:w="2835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62EACCF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Vollständig ausgelagerte Produkte</w:t>
                  </w:r>
                </w:p>
              </w:tc>
              <w:tc>
                <w:tcPr>
                  <w:tcW w:w="2693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7A86740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Handelsprodukte</w:t>
                  </w:r>
                </w:p>
              </w:tc>
            </w:tr>
            <w:tr w:rsidR="001C08B5" w:rsidRPr="001C08B5" w14:paraId="4D0B6292" w14:textId="77777777" w:rsidTr="00C66270">
              <w:trPr>
                <w:trHeight w:val="546"/>
              </w:trPr>
              <w:tc>
                <w:tcPr>
                  <w:tcW w:w="1288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80EF8AA" w14:textId="11664C21" w:rsidR="00C66270" w:rsidRPr="001C08B5" w:rsidRDefault="00602F2E" w:rsidP="00A24B1B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Anfor</w:t>
                  </w:r>
                  <w:proofErr w:type="spellEnd"/>
                  <w:r w:rsidR="00C66270" w:rsidRPr="001C08B5"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  <w:p w14:paraId="698B95B8" w14:textId="4022F49D" w:rsidR="00602F2E" w:rsidRPr="001C08B5" w:rsidRDefault="00602F2E" w:rsidP="00A24B1B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de</w:t>
                  </w:r>
                  <w:r w:rsidR="00A24B1B" w:rsidRPr="001C08B5">
                    <w:rPr>
                      <w:color w:val="000000" w:themeColor="text1"/>
                      <w:sz w:val="18"/>
                      <w:szCs w:val="18"/>
                    </w:rPr>
                    <w:t>r</w:t>
                  </w: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ungen</w:t>
                  </w:r>
                  <w:proofErr w:type="spellEnd"/>
                </w:p>
              </w:tc>
              <w:tc>
                <w:tcPr>
                  <w:tcW w:w="2835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AFB9780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Auf alle Arten von Marken anzuwenden</w:t>
                  </w:r>
                </w:p>
                <w:p w14:paraId="10EFD34F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Eingeschlossen sind: Primärverpackung, Etikettierung, teilweise ausgelagerte Prozesse, die von Schwesterunternehmen innerhalb derselben Gruppe gehandhabt werden.</w:t>
                  </w:r>
                </w:p>
                <w:p w14:paraId="5B8A2DF4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Ausgeschlossen sind: Lager-/Transportaktivitäten (unter 4.14 und 4.15 bewertet)</w:t>
                  </w:r>
                </w:p>
              </w:tc>
              <w:tc>
                <w:tcPr>
                  <w:tcW w:w="2835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F11C294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Hergestellt, verpackt und etikettiert von einem anderen Unternehmen</w:t>
                  </w:r>
                </w:p>
                <w:p w14:paraId="476298E8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(Einschließlich Kundenmarke und Marke des bewerteten Unternehmens)</w:t>
                  </w:r>
                </w:p>
              </w:tc>
              <w:tc>
                <w:tcPr>
                  <w:tcW w:w="2693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C90E0C3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Umfasst nur Industrie-/Herstellermarken (Marke des Lieferanten)</w:t>
                  </w:r>
                </w:p>
              </w:tc>
            </w:tr>
            <w:tr w:rsidR="001C08B5" w:rsidRPr="001C08B5" w14:paraId="64A31406" w14:textId="77777777" w:rsidTr="00C66270">
              <w:trPr>
                <w:trHeight w:val="323"/>
              </w:trPr>
              <w:tc>
                <w:tcPr>
                  <w:tcW w:w="1288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8D14AB0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Was ist zu bewerten?</w:t>
                  </w:r>
                </w:p>
              </w:tc>
              <w:tc>
                <w:tcPr>
                  <w:tcW w:w="2835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EB95133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rFonts w:eastAsia="Times New Roman"/>
                      <w:color w:val="000000" w:themeColor="text1"/>
                      <w:sz w:val="18"/>
                      <w:szCs w:val="18"/>
                    </w:rPr>
                    <w:t>-</w:t>
                  </w: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 xml:space="preserve"> Vertrag, einschließlich </w:t>
                  </w:r>
                  <w:proofErr w:type="spellStart"/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Inprozesskontrollen</w:t>
                  </w:r>
                  <w:proofErr w:type="spellEnd"/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, Stichproben, Tests</w:t>
                  </w:r>
                </w:p>
                <w:p w14:paraId="31510D68" w14:textId="0E0A420D" w:rsidR="00602F2E" w:rsidRPr="001C08B5" w:rsidRDefault="00602F2E" w:rsidP="00602F2E">
                  <w:pPr>
                    <w:spacing w:after="0" w:line="240" w:lineRule="auto"/>
                    <w:rPr>
                      <w:rFonts w:eastAsia="Times New Roman"/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rFonts w:eastAsia="Times New Roman"/>
                      <w:color w:val="000000" w:themeColor="text1"/>
                      <w:sz w:val="18"/>
                      <w:szCs w:val="18"/>
                    </w:rPr>
                    <w:t xml:space="preserve">- IFS oder GFSI-anerkannten Zertifizierung (einschließlich z.B. IFS </w:t>
                  </w:r>
                  <w:proofErr w:type="spellStart"/>
                  <w:r w:rsidRPr="001C08B5">
                    <w:rPr>
                      <w:rFonts w:eastAsia="Times New Roman"/>
                      <w:color w:val="000000" w:themeColor="text1"/>
                      <w:sz w:val="18"/>
                      <w:szCs w:val="18"/>
                    </w:rPr>
                    <w:t>Logistics</w:t>
                  </w:r>
                  <w:proofErr w:type="spellEnd"/>
                  <w:r w:rsidRPr="001C08B5">
                    <w:rPr>
                      <w:rFonts w:eastAsia="Times New Roman"/>
                      <w:color w:val="000000" w:themeColor="text1"/>
                      <w:sz w:val="18"/>
                      <w:szCs w:val="18"/>
                    </w:rPr>
                    <w:t xml:space="preserve"> zum Einfrieren und/oder Auftauen). Falls nicht: dokumentiertes </w:t>
                  </w:r>
                  <w:proofErr w:type="spellStart"/>
                  <w:r w:rsidRPr="001C08B5">
                    <w:rPr>
                      <w:rFonts w:eastAsia="Times New Roman"/>
                      <w:color w:val="000000" w:themeColor="text1"/>
                      <w:sz w:val="18"/>
                      <w:szCs w:val="18"/>
                    </w:rPr>
                    <w:t>Lieferantenassessmentprogramm</w:t>
                  </w:r>
                  <w:proofErr w:type="spellEnd"/>
                  <w:r w:rsidRPr="001C08B5">
                    <w:rPr>
                      <w:rFonts w:eastAsia="Times New Roman"/>
                      <w:color w:val="000000" w:themeColor="text1"/>
                      <w:sz w:val="18"/>
                      <w:szCs w:val="18"/>
                    </w:rPr>
                    <w:t xml:space="preserve"> einschließlich Produktsicherheit, Qualität und Authentizität</w:t>
                  </w:r>
                </w:p>
                <w:p w14:paraId="0D7C106C" w14:textId="750D1982" w:rsidR="00602F2E" w:rsidRPr="001C08B5" w:rsidRDefault="00602F2E" w:rsidP="00602F2E">
                  <w:pPr>
                    <w:spacing w:after="0" w:line="240" w:lineRule="auto"/>
                    <w:rPr>
                      <w:rFonts w:eastAsia="Times New Roman"/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rFonts w:eastAsia="Times New Roman"/>
                      <w:color w:val="000000" w:themeColor="text1"/>
                      <w:sz w:val="18"/>
                      <w:szCs w:val="18"/>
                    </w:rPr>
                    <w:t>- Anforderungen 4.4.6, 4.4.7 und 4.4.8</w:t>
                  </w:r>
                </w:p>
              </w:tc>
              <w:tc>
                <w:tcPr>
                  <w:tcW w:w="2835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B8EB734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Diese Produkte fallen nicht in den Geltungsbereich des IFS Food Assessments</w:t>
                  </w:r>
                </w:p>
                <w:p w14:paraId="5D173A07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Empfehlung: Zertifizierung der ausgelagerten Produkte durch einen IFS Broker oder einen ISO/IEC 17065-basierten, äquivalenten und von der GFSI anerkannten Food Standard.</w:t>
                  </w:r>
                </w:p>
                <w:p w14:paraId="5F1A0D5C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Eine kombiniertes IFS Food/Broker-Assessment kann durchgeführt werden</w:t>
                  </w:r>
                </w:p>
              </w:tc>
              <w:tc>
                <w:tcPr>
                  <w:tcW w:w="2693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57F7511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Diese Produkte fallen nicht in den Geltungsbereich des IFS Food Assessment</w:t>
                  </w:r>
                </w:p>
                <w:p w14:paraId="05BABD35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Empfehlung: Zertifizierung der Handelsprodukte durch einen IFS Broker oder einen ISO/IEC 17065-basierten, äquivalenten und von der GFSI anerkannten Food Standard.</w:t>
                  </w:r>
                </w:p>
                <w:p w14:paraId="67F95E49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Eine kombiniertes IFS Food/Broker Assessment kann durchgeführt werden</w:t>
                  </w:r>
                </w:p>
              </w:tc>
            </w:tr>
            <w:tr w:rsidR="001C08B5" w:rsidRPr="001C08B5" w14:paraId="3408D60D" w14:textId="77777777" w:rsidTr="00C66270">
              <w:trPr>
                <w:trHeight w:val="546"/>
              </w:trPr>
              <w:tc>
                <w:tcPr>
                  <w:tcW w:w="1288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F440D88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Was ist in dem Zertifikat anzugeben?</w:t>
                  </w:r>
                </w:p>
              </w:tc>
              <w:tc>
                <w:tcPr>
                  <w:tcW w:w="2835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0C81510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Unterhalb der Beschreibung des Zertifizierungsbereich des Assessments steht:</w:t>
                  </w:r>
                </w:p>
                <w:p w14:paraId="26DCEDEA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"Neben der eigenen Produktion hat das Unternehmen teilweise ausgelagerte Prozesse". </w:t>
                  </w:r>
                </w:p>
              </w:tc>
              <w:tc>
                <w:tcPr>
                  <w:tcW w:w="2835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4A00174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Beschreibung des Zertifizierungsstatus für die vollständig ausgelagerten Produkte:</w:t>
                  </w:r>
                </w:p>
                <w:p w14:paraId="096471A5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"Das Unternehmen führt zudem Broker Aktivitäten durch, die (nicht) nach IFS Broker / einem anderen GFSI anerkannten Standard zertifiziert sind“</w:t>
                  </w:r>
                </w:p>
              </w:tc>
              <w:tc>
                <w:tcPr>
                  <w:tcW w:w="2693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D688AC0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Beschreibung des Zertifizierungsstatus für die Handelsprodukte.</w:t>
                  </w:r>
                </w:p>
                <w:p w14:paraId="5E9FD059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„Das Unternehmen führt zudem Broker Aktivitäten durch, die (nicht) nach IFS Broker / einem anderen GFSI anerkannten Standard zertifiziert sind“</w:t>
                  </w:r>
                </w:p>
              </w:tc>
            </w:tr>
            <w:tr w:rsidR="001C08B5" w:rsidRPr="001C08B5" w14:paraId="431D642A" w14:textId="77777777" w:rsidTr="00C66270">
              <w:trPr>
                <w:trHeight w:val="546"/>
              </w:trPr>
              <w:tc>
                <w:tcPr>
                  <w:tcW w:w="1288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20883E4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Was ist in dem Bericht anzugeben?</w:t>
                  </w:r>
                </w:p>
              </w:tc>
              <w:tc>
                <w:tcPr>
                  <w:tcW w:w="2835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BB8B37F" w14:textId="77777777" w:rsidR="00602F2E" w:rsidRPr="001C08B5" w:rsidRDefault="00602F2E" w:rsidP="00A24B1B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In der Assessmentübersicht:</w:t>
                  </w:r>
                </w:p>
                <w:p w14:paraId="67CAD7AA" w14:textId="2ED9C1E1" w:rsidR="00602F2E" w:rsidRPr="001C08B5" w:rsidRDefault="00A24B1B" w:rsidP="00A24B1B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 xml:space="preserve">- </w:t>
                  </w:r>
                  <w:r w:rsidR="00602F2E" w:rsidRPr="001C08B5">
                    <w:rPr>
                      <w:color w:val="000000" w:themeColor="text1"/>
                      <w:sz w:val="18"/>
                      <w:szCs w:val="18"/>
                    </w:rPr>
                    <w:t>Detaillierte Beschreibung der ausgelagerten Prozesse</w:t>
                  </w:r>
                </w:p>
                <w:p w14:paraId="6BC08E5D" w14:textId="39508015" w:rsidR="00602F2E" w:rsidRPr="001C08B5" w:rsidRDefault="00A24B1B" w:rsidP="00A24B1B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 xml:space="preserve">- </w:t>
                  </w:r>
                  <w:r w:rsidR="00602F2E" w:rsidRPr="001C08B5">
                    <w:rPr>
                      <w:color w:val="000000" w:themeColor="text1"/>
                      <w:sz w:val="18"/>
                      <w:szCs w:val="18"/>
                    </w:rPr>
                    <w:t xml:space="preserve">"Neben der eigenen Produktion hat das Unternehmen Prozesse teilweise ausgelagert". </w:t>
                  </w:r>
                </w:p>
                <w:p w14:paraId="55227E6B" w14:textId="3C2FAAC7" w:rsidR="00602F2E" w:rsidRPr="001C08B5" w:rsidRDefault="00A24B1B" w:rsidP="00A24B1B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 xml:space="preserve">- </w:t>
                  </w:r>
                  <w:r w:rsidR="00602F2E" w:rsidRPr="001C08B5">
                    <w:rPr>
                      <w:color w:val="000000" w:themeColor="text1"/>
                      <w:sz w:val="18"/>
                      <w:szCs w:val="18"/>
                    </w:rPr>
                    <w:t>Zugehöriger Zertifizierungsstatus der Lieferanten</w:t>
                  </w:r>
                </w:p>
                <w:p w14:paraId="2758B9CC" w14:textId="65C46804" w:rsidR="00602F2E" w:rsidRPr="001C08B5" w:rsidRDefault="00A24B1B" w:rsidP="00A24B1B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 xml:space="preserve">- </w:t>
                  </w:r>
                  <w:r w:rsidR="00602F2E" w:rsidRPr="001C08B5">
                    <w:rPr>
                      <w:color w:val="000000" w:themeColor="text1"/>
                      <w:sz w:val="18"/>
                      <w:szCs w:val="18"/>
                    </w:rPr>
                    <w:t>Falls IFS zertifiziert, COIDs</w:t>
                  </w:r>
                </w:p>
              </w:tc>
              <w:tc>
                <w:tcPr>
                  <w:tcW w:w="2835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1DC824E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 xml:space="preserve">Im Unternehmensprofil: </w:t>
                  </w:r>
                </w:p>
                <w:p w14:paraId="537FB0D8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- Beschreibung dieser Produkte</w:t>
                  </w:r>
                </w:p>
              </w:tc>
              <w:tc>
                <w:tcPr>
                  <w:tcW w:w="2693" w:type="dxa"/>
                  <w:shd w:val="clear" w:color="B8CCE4" w:themeColor="accent1" w:themeTint="66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4B02562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 xml:space="preserve">Im Unternehmensprofil: </w:t>
                  </w:r>
                </w:p>
                <w:p w14:paraId="5497156A" w14:textId="77777777" w:rsidR="00602F2E" w:rsidRPr="001C08B5" w:rsidRDefault="00602F2E" w:rsidP="00602F2E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1C08B5">
                    <w:rPr>
                      <w:color w:val="000000" w:themeColor="text1"/>
                      <w:sz w:val="18"/>
                      <w:szCs w:val="18"/>
                    </w:rPr>
                    <w:t>- Beschreibung dieser Produkte</w:t>
                  </w:r>
                </w:p>
              </w:tc>
            </w:tr>
          </w:tbl>
          <w:p w14:paraId="5D6D8A5B" w14:textId="77777777" w:rsidR="00C66270" w:rsidRPr="001C08B5" w:rsidRDefault="00C66270" w:rsidP="00A24B1B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</w:p>
          <w:p w14:paraId="1ED5FFE4" w14:textId="0BF1FC6D" w:rsidR="00076071" w:rsidRPr="001C08B5" w:rsidRDefault="00A12A16" w:rsidP="00A24B1B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</w:pP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br/>
            </w:r>
            <w:r w:rsidR="0000441D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>³</w:t>
            </w: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 xml:space="preserve">) </w:t>
            </w: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  <w:u w:val="single"/>
              </w:rPr>
              <w:t>Hinweis zu ausgeschlossenen Produkten u. Prozessen</w:t>
            </w: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 xml:space="preserve">: Ausschlüsse aus dem </w:t>
            </w:r>
            <w:proofErr w:type="spellStart"/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>Scope</w:t>
            </w:r>
            <w:proofErr w:type="spellEnd"/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 xml:space="preserve"> (z.B. Produkte, Einzelprozesse) sind unter bestimmten Umständen möglich. Dabei hilft der Entscheidungsbaum des IFS</w:t>
            </w:r>
            <w:r w:rsidR="008E6AFA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 xml:space="preserve"> (</w:t>
            </w:r>
            <w:r w:rsidR="00F35327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>enthalten im IFS Food Standard Version 7)</w:t>
            </w: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 xml:space="preserve">. Wenn ein Ausschluss möglich ist, wird er auf dem Zertifikat angegeben. </w:t>
            </w:r>
          </w:p>
          <w:p w14:paraId="12C68AD3" w14:textId="63427560" w:rsidR="00A24B1B" w:rsidRPr="001C08B5" w:rsidRDefault="00A12A16" w:rsidP="00A24B1B">
            <w:pPr>
              <w:pStyle w:val="DNV-FieldGuide"/>
              <w:adjustRightInd w:val="0"/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</w:pP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>Bitte geben Sie den gewünschten Ausschluss oben</w:t>
            </w:r>
            <w:r w:rsidR="008E6AFA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 xml:space="preserve"> an und vervollständigen die unten eingefügte Word-Datei „</w:t>
            </w:r>
            <w:r w:rsidR="00076071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>IFS Food</w:t>
            </w:r>
            <w:r w:rsidR="00F35327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 xml:space="preserve"> V7</w:t>
            </w:r>
            <w:r w:rsidR="00076071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 xml:space="preserve"> Ausschlussfragebogen“</w:t>
            </w: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 xml:space="preserve"> und </w:t>
            </w:r>
            <w:r w:rsidR="00076071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>senden diese zusammen mit den Unternehmensfragebogen zurück an uns</w:t>
            </w: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t>, damit die Zertifizierungsstelle diesen Ausschluss prüft.</w:t>
            </w:r>
            <w:r w:rsidR="00A268A4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br/>
            </w:r>
            <w:r w:rsidRPr="001C08B5">
              <w:rPr>
                <w:rFonts w:asciiTheme="minorHAnsi" w:hAnsiTheme="minorHAnsi" w:cstheme="minorHAnsi"/>
                <w:noProof w:val="0"/>
                <w:color w:val="000000" w:themeColor="text1"/>
                <w:sz w:val="18"/>
                <w:szCs w:val="16"/>
              </w:rPr>
              <w:br/>
            </w:r>
            <w:r w:rsidR="00A268A4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t xml:space="preserve"> </w:t>
            </w:r>
            <w:bookmarkStart w:id="0" w:name="_MON_1675165912"/>
            <w:bookmarkEnd w:id="0"/>
            <w:r w:rsidR="00923131" w:rsidRPr="001C08B5">
              <w:rPr>
                <w:rFonts w:asciiTheme="minorHAnsi" w:hAnsiTheme="minorHAnsi" w:cstheme="minorHAnsi"/>
                <w:noProof w:val="0"/>
                <w:color w:val="000000" w:themeColor="text1"/>
                <w:sz w:val="20"/>
                <w:szCs w:val="18"/>
              </w:rPr>
              <w:object w:dxaOrig="1539" w:dyaOrig="997" w14:anchorId="537F4EE3">
                <v:shape id="_x0000_i1037" type="#_x0000_t75" style="width:77.25pt;height:49.5pt" o:ole="">
                  <v:imagedata r:id="rId15" o:title=""/>
                </v:shape>
                <o:OLEObject Type="Embed" ProgID="Word.Document.12" ShapeID="_x0000_i1037" DrawAspect="Icon" ObjectID="_1714237624" r:id="rId16">
                  <o:FieldCodes>\s</o:FieldCodes>
                </o:OLEObject>
              </w:object>
            </w:r>
          </w:p>
        </w:tc>
      </w:tr>
    </w:tbl>
    <w:p w14:paraId="799EEBC2" w14:textId="621EFC5A" w:rsidR="00922890" w:rsidRDefault="00DC4E63">
      <w:r w:rsidRPr="00D01F1C">
        <w:rPr>
          <w:color w:val="000000" w:themeColor="text1"/>
        </w:rPr>
        <w:t>Bitte weiter auf der nächsten Seite =&gt;</w:t>
      </w:r>
      <w:r w:rsidR="00922890">
        <w:br w:type="page"/>
      </w:r>
    </w:p>
    <w:tbl>
      <w:tblPr>
        <w:tblW w:w="493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16"/>
        <w:gridCol w:w="1367"/>
      </w:tblGrid>
      <w:tr w:rsidR="00A12A16" w:rsidRPr="007E47A1" w14:paraId="27387BE0" w14:textId="77777777" w:rsidTr="00922890">
        <w:trPr>
          <w:cantSplit/>
          <w:trHeight w:val="156"/>
        </w:trPr>
        <w:tc>
          <w:tcPr>
            <w:tcW w:w="9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7313B" w14:textId="5AF935F1" w:rsidR="00922890" w:rsidRPr="00922890" w:rsidRDefault="00922890" w:rsidP="00922890"/>
        </w:tc>
      </w:tr>
      <w:tr w:rsidR="00A12A16" w:rsidRPr="007E47A1" w14:paraId="21D62356" w14:textId="77777777" w:rsidTr="00922890">
        <w:trPr>
          <w:cantSplit/>
          <w:trHeight w:val="57"/>
        </w:trPr>
        <w:tc>
          <w:tcPr>
            <w:tcW w:w="97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F5193E" w14:textId="1AEB160E" w:rsidR="00A12A16" w:rsidRPr="00D01F1C" w:rsidRDefault="00A55F36" w:rsidP="00A12A16">
            <w:pPr>
              <w:pStyle w:val="DNV-FieldGuide"/>
              <w:keepNext/>
              <w:keepLines/>
              <w:adjustRightInd w:val="0"/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</w:pPr>
            <w:r w:rsidRPr="00D01F1C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>4. S</w:t>
            </w:r>
            <w:r w:rsidR="00A12A16" w:rsidRPr="00D01F1C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0"/>
                <w:szCs w:val="18"/>
              </w:rPr>
              <w:t>tandortdaten: Mitarbeiter und Grundstück</w:t>
            </w:r>
          </w:p>
        </w:tc>
      </w:tr>
      <w:tr w:rsidR="00A12A16" w:rsidRPr="007E47A1" w14:paraId="46869119" w14:textId="77777777" w:rsidTr="00922890">
        <w:trPr>
          <w:cantSplit/>
          <w:trHeight w:val="6695"/>
        </w:trPr>
        <w:tc>
          <w:tcPr>
            <w:tcW w:w="9783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58"/>
              <w:gridCol w:w="4386"/>
            </w:tblGrid>
            <w:tr w:rsidR="00A12A16" w:rsidRPr="00D01F1C" w14:paraId="362FE6CE" w14:textId="77777777" w:rsidTr="007E47A1">
              <w:trPr>
                <w:trHeight w:val="369"/>
              </w:trPr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F165C7B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b/>
                      <w:color w:val="000000" w:themeColor="text1"/>
                      <w:sz w:val="20"/>
                      <w:szCs w:val="18"/>
                    </w:rPr>
                    <w:t>Anzahl der Mitarbeiter gesamt (inkl. Verwaltung):</w:t>
                  </w:r>
                </w:p>
              </w:tc>
              <w:tc>
                <w:tcPr>
                  <w:tcW w:w="4386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7E6A40B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A12A16" w:rsidRPr="00D01F1C" w14:paraId="17D684EC" w14:textId="77777777" w:rsidTr="007E47A1">
              <w:trPr>
                <w:trHeight w:val="369"/>
              </w:trPr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6B63823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  <w:t>Mitarbeiter in Geschäftsführung/Management/Verwaltung:</w:t>
                  </w:r>
                </w:p>
              </w:tc>
              <w:tc>
                <w:tcPr>
                  <w:tcW w:w="4386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794859B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A12A16" w:rsidRPr="00D01F1C" w14:paraId="57602534" w14:textId="77777777" w:rsidTr="007E47A1">
              <w:trPr>
                <w:trHeight w:val="369"/>
              </w:trPr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BB5FDB8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Mitarbeiter in der Produktion:</w:t>
                  </w:r>
                </w:p>
              </w:tc>
              <w:tc>
                <w:tcPr>
                  <w:tcW w:w="4386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FD34739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A12A16" w:rsidRPr="00D01F1C" w14:paraId="29744D5B" w14:textId="77777777" w:rsidTr="007E47A1">
              <w:trPr>
                <w:trHeight w:val="369"/>
              </w:trPr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E803161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Vollzeit:</w:t>
                  </w:r>
                </w:p>
              </w:tc>
              <w:tc>
                <w:tcPr>
                  <w:tcW w:w="4386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36F328E3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A12A16" w:rsidRPr="00D01F1C" w14:paraId="4565D79A" w14:textId="77777777" w:rsidTr="007E47A1">
              <w:trPr>
                <w:trHeight w:val="369"/>
              </w:trPr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DC85B12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Teilzeit:</w:t>
                  </w:r>
                </w:p>
              </w:tc>
              <w:tc>
                <w:tcPr>
                  <w:tcW w:w="4386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3A5AB887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A12A16" w:rsidRPr="00D01F1C" w14:paraId="7FD87280" w14:textId="77777777" w:rsidTr="007E47A1">
              <w:trPr>
                <w:trHeight w:val="369"/>
              </w:trPr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F0D1080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Zeitarbeiter (höchste Zahl im Laufe des Jahres / der Saison)</w:t>
                  </w:r>
                </w:p>
              </w:tc>
              <w:tc>
                <w:tcPr>
                  <w:tcW w:w="4386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633EEB5E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A12A16" w:rsidRPr="00D01F1C" w14:paraId="64EFEEA7" w14:textId="77777777" w:rsidTr="007E47A1">
              <w:trPr>
                <w:trHeight w:val="369"/>
              </w:trPr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DAD9448" w14:textId="63618E79" w:rsidR="00A12A16" w:rsidRPr="00D01F1C" w:rsidRDefault="00A12A16" w:rsidP="00A12A16">
                  <w:pPr>
                    <w:spacing w:after="0"/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Aushilfen</w:t>
                  </w:r>
                  <w:r w:rsidR="00EB026F"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 xml:space="preserve"> (höchste Zahl im Laufe des Jahres / der Saison)</w:t>
                  </w:r>
                </w:p>
              </w:tc>
              <w:tc>
                <w:tcPr>
                  <w:tcW w:w="4386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71E6AB1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A12A16" w:rsidRPr="00D01F1C" w14:paraId="4E89EBF2" w14:textId="77777777" w:rsidTr="007E47A1">
              <w:trPr>
                <w:trHeight w:val="369"/>
              </w:trPr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3A35B4D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b/>
                      <w:color w:val="000000" w:themeColor="text1"/>
                      <w:sz w:val="20"/>
                      <w:szCs w:val="18"/>
                    </w:rPr>
                    <w:t>Schichtarbeit:</w:t>
                  </w:r>
                </w:p>
              </w:tc>
              <w:tc>
                <w:tcPr>
                  <w:tcW w:w="4386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CF282A0" w14:textId="39F7E209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  <w:lang w:val="en-GB"/>
                    </w:rPr>
                    <w:object w:dxaOrig="1440" w:dyaOrig="1440" w14:anchorId="74745CE0">
                      <v:shape id="_x0000_i1055" type="#_x0000_t75" style="width:12.75pt;height:12.75pt" o:ole="">
                        <v:imagedata r:id="rId8" o:title=""/>
                      </v:shape>
                      <w:control r:id="rId17" w:name="CheckBox113211111111" w:shapeid="_x0000_i1055"/>
                    </w:object>
                  </w:r>
                  <w:r w:rsidRPr="00D01F1C"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01F1C"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  <w:lang w:val="en-GB"/>
                    </w:rPr>
                    <w:t>Ja</w:t>
                  </w:r>
                  <w:proofErr w:type="spellEnd"/>
                  <w:r w:rsidRPr="00D01F1C"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  <w:lang w:val="en-GB"/>
                    </w:rPr>
                    <w:tab/>
                  </w:r>
                  <w:r w:rsidRPr="00D01F1C"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  <w:lang w:val="en-GB"/>
                    </w:rPr>
                    <w:object w:dxaOrig="1440" w:dyaOrig="1440" w14:anchorId="2F1BF915">
                      <v:shape id="_x0000_i1058" type="#_x0000_t75" style="width:12.75pt;height:12.75pt" o:ole="">
                        <v:imagedata r:id="rId8" o:title=""/>
                      </v:shape>
                      <w:control r:id="rId18" w:name="CheckBox113211112111" w:shapeid="_x0000_i1058"/>
                    </w:object>
                  </w:r>
                  <w:r w:rsidRPr="00D01F1C"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01F1C"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  <w:lang w:val="en-GB"/>
                    </w:rPr>
                    <w:t>Nein</w:t>
                  </w:r>
                  <w:proofErr w:type="spellEnd"/>
                </w:p>
              </w:tc>
            </w:tr>
            <w:tr w:rsidR="00A12A16" w:rsidRPr="00D01F1C" w14:paraId="77073D5E" w14:textId="77777777" w:rsidTr="007E47A1">
              <w:trPr>
                <w:trHeight w:val="369"/>
              </w:trPr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C2D891E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Anzahl Schichten:</w:t>
                  </w:r>
                </w:p>
              </w:tc>
              <w:tc>
                <w:tcPr>
                  <w:tcW w:w="4386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19F21473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A12A16" w:rsidRPr="00D01F1C" w14:paraId="51302F30" w14:textId="77777777" w:rsidTr="007E47A1">
              <w:trPr>
                <w:trHeight w:val="369"/>
              </w:trPr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BCA24D3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MA pro Schicht (Hauptschicht):</w:t>
                  </w:r>
                </w:p>
              </w:tc>
              <w:tc>
                <w:tcPr>
                  <w:tcW w:w="4386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4F39F39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A12A16" w:rsidRPr="00D01F1C" w14:paraId="03CF5605" w14:textId="77777777" w:rsidTr="007E47A1">
              <w:trPr>
                <w:trHeight w:val="369"/>
              </w:trPr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08F2A57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Zeiten von Produktionspausen von ≥1 Woche:</w:t>
                  </w:r>
                </w:p>
              </w:tc>
              <w:tc>
                <w:tcPr>
                  <w:tcW w:w="4386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F5826A5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A12A16" w:rsidRPr="00D01F1C" w14:paraId="5FA934AC" w14:textId="77777777" w:rsidTr="007E47A1">
              <w:trPr>
                <w:trHeight w:val="369"/>
              </w:trPr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423BBA2" w14:textId="20CCA8E5" w:rsidR="00A12A16" w:rsidRPr="00D01F1C" w:rsidRDefault="00A12A16" w:rsidP="00A12A16">
                  <w:pPr>
                    <w:spacing w:after="0"/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Anzahl der HACCP-Studien</w:t>
                  </w:r>
                  <w:r w:rsidR="00EB026F"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 xml:space="preserve"> für die Produktgruppen</w:t>
                  </w:r>
                  <w:r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:</w:t>
                  </w:r>
                </w:p>
              </w:tc>
              <w:tc>
                <w:tcPr>
                  <w:tcW w:w="4386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9E20A13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A12A16" w:rsidRPr="00D01F1C" w14:paraId="3BB43C9A" w14:textId="77777777" w:rsidTr="007E47A1">
              <w:trPr>
                <w:trHeight w:val="369"/>
              </w:trPr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956860B" w14:textId="4B70ABF2" w:rsidR="00A12A16" w:rsidRPr="00D01F1C" w:rsidRDefault="00A12A16" w:rsidP="00A12A16">
                  <w:pPr>
                    <w:spacing w:after="0"/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Anzahl der Produktionslinien</w:t>
                  </w:r>
                  <w:r w:rsidR="00EB026F"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 xml:space="preserve"> / Abteilungen</w:t>
                  </w:r>
                  <w:r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:</w:t>
                  </w:r>
                </w:p>
              </w:tc>
              <w:tc>
                <w:tcPr>
                  <w:tcW w:w="4386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76152DA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A12A16" w:rsidRPr="00D01F1C" w14:paraId="4387BCE5" w14:textId="77777777" w:rsidTr="007E47A1">
              <w:trPr>
                <w:trHeight w:val="369"/>
              </w:trPr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C85BDC2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Produktionsfläche / Lagerfläche in m²:</w:t>
                  </w:r>
                </w:p>
              </w:tc>
              <w:tc>
                <w:tcPr>
                  <w:tcW w:w="4386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1CD7ED7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A12A16" w:rsidRPr="00D01F1C" w14:paraId="79D4E26C" w14:textId="77777777" w:rsidTr="007E47A1">
              <w:trPr>
                <w:trHeight w:val="369"/>
              </w:trPr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9667F46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Grundstücksfläche in m²:</w:t>
                  </w:r>
                </w:p>
              </w:tc>
              <w:tc>
                <w:tcPr>
                  <w:tcW w:w="4386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C2D885A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A12A16" w:rsidRPr="00D01F1C" w14:paraId="6B74C120" w14:textId="77777777" w:rsidTr="007E47A1">
              <w:trPr>
                <w:trHeight w:val="369"/>
              </w:trPr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6FF41A4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Sind Kühlräume vorhanden:</w:t>
                  </w:r>
                </w:p>
              </w:tc>
              <w:tc>
                <w:tcPr>
                  <w:tcW w:w="4386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39862CE3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A12A16" w:rsidRPr="00D01F1C" w14:paraId="7C28EACF" w14:textId="77777777" w:rsidTr="007E47A1">
              <w:trPr>
                <w:trHeight w:val="369"/>
              </w:trPr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921DF75" w14:textId="1CA19227" w:rsidR="00A12A16" w:rsidRPr="00D01F1C" w:rsidRDefault="00A12A16" w:rsidP="00A12A16">
                  <w:pPr>
                    <w:spacing w:after="0"/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</w:pPr>
                  <w:r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Baujahr der Gebäude</w:t>
                  </w:r>
                  <w:r w:rsidR="00EB026F"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 xml:space="preserve"> (erbaut / letzte größere Änderung)</w:t>
                  </w:r>
                  <w:r w:rsidRPr="00D01F1C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:</w:t>
                  </w:r>
                </w:p>
              </w:tc>
              <w:tc>
                <w:tcPr>
                  <w:tcW w:w="4386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3868F01" w14:textId="77777777" w:rsidR="00A12A16" w:rsidRPr="00D01F1C" w:rsidRDefault="00A12A16" w:rsidP="00A12A16">
                  <w:pPr>
                    <w:spacing w:after="0"/>
                    <w:rPr>
                      <w:rFonts w:cstheme="minorHAnsi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</w:tbl>
          <w:p w14:paraId="48C4F20C" w14:textId="77777777" w:rsidR="00A12A16" w:rsidRPr="00D01F1C" w:rsidRDefault="00A12A16" w:rsidP="00A12A16">
            <w:pPr>
              <w:pStyle w:val="DNV-FieldGuide"/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  <w:szCs w:val="18"/>
              </w:rPr>
            </w:pPr>
          </w:p>
        </w:tc>
      </w:tr>
      <w:tr w:rsidR="00A12A16" w:rsidRPr="007E47A1" w14:paraId="4E4B629B" w14:textId="77777777" w:rsidTr="00922890">
        <w:tblPrEx>
          <w:tblLook w:val="04A0" w:firstRow="1" w:lastRow="0" w:firstColumn="1" w:lastColumn="0" w:noHBand="0" w:noVBand="1"/>
        </w:tblPrEx>
        <w:trPr>
          <w:cantSplit/>
          <w:trHeight w:val="57"/>
        </w:trPr>
        <w:tc>
          <w:tcPr>
            <w:tcW w:w="9783" w:type="dxa"/>
            <w:gridSpan w:val="2"/>
            <w:shd w:val="clear" w:color="auto" w:fill="F2F2F2" w:themeFill="background1" w:themeFillShade="F2"/>
            <w:vAlign w:val="center"/>
          </w:tcPr>
          <w:p w14:paraId="337944A6" w14:textId="77777777" w:rsidR="00A12A16" w:rsidRPr="007E47A1" w:rsidRDefault="00A12A16" w:rsidP="00A12A16">
            <w:pPr>
              <w:pStyle w:val="DNV-FieldGuide"/>
              <w:keepNext/>
              <w:keepLines/>
              <w:adjustRightInd w:val="0"/>
              <w:rPr>
                <w:rFonts w:asciiTheme="minorHAnsi" w:hAnsiTheme="minorHAnsi" w:cstheme="minorHAnsi"/>
                <w:b/>
                <w:bCs/>
                <w:noProof w:val="0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b/>
                <w:bCs/>
                <w:noProof w:val="0"/>
                <w:sz w:val="20"/>
                <w:szCs w:val="18"/>
              </w:rPr>
              <w:t>Zusätzliche Informationen IFS Food zu Produkten und Prozessen</w:t>
            </w:r>
            <w:r w:rsidRPr="007E47A1">
              <w:rPr>
                <w:rFonts w:asciiTheme="minorHAnsi" w:hAnsiTheme="minorHAnsi" w:cstheme="minorHAnsi"/>
                <w:b/>
                <w:bCs/>
                <w:noProof w:val="0"/>
                <w:sz w:val="20"/>
                <w:szCs w:val="18"/>
              </w:rPr>
              <w:br/>
              <w:t>(Produktkategorie bitte entsprechend ankreuzen)</w:t>
            </w:r>
          </w:p>
        </w:tc>
      </w:tr>
      <w:tr w:rsidR="00A12A16" w:rsidRPr="007E47A1" w14:paraId="544A0B19" w14:textId="77777777" w:rsidTr="00922890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8416" w:type="dxa"/>
            <w:shd w:val="clear" w:color="auto" w:fill="auto"/>
          </w:tcPr>
          <w:p w14:paraId="3D12A708" w14:textId="77777777" w:rsidR="00A12A16" w:rsidRPr="007E47A1" w:rsidRDefault="00A12A16" w:rsidP="00A12A16">
            <w:pPr>
              <w:pStyle w:val="DNV-FieldGuide"/>
              <w:numPr>
                <w:ilvl w:val="0"/>
                <w:numId w:val="4"/>
              </w:numPr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>Fleisch, Geflügel und Fleischprodukte</w:t>
            </w:r>
          </w:p>
        </w:tc>
        <w:sdt>
          <w:sdtPr>
            <w:rPr>
              <w:rFonts w:asciiTheme="minorHAnsi" w:hAnsiTheme="minorHAnsi" w:cstheme="minorHAnsi"/>
              <w:sz w:val="28"/>
              <w:szCs w:val="18"/>
            </w:rPr>
            <w:id w:val="97472856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367" w:type="dxa"/>
                <w:shd w:val="clear" w:color="auto" w:fill="auto"/>
                <w:vAlign w:val="center"/>
              </w:tcPr>
              <w:p w14:paraId="0F9EA5C4" w14:textId="506A050C" w:rsidR="00A12A16" w:rsidRPr="00297D92" w:rsidRDefault="00350997" w:rsidP="00A12A16">
                <w:pPr>
                  <w:pStyle w:val="DNV-FieldGuide"/>
                  <w:adjustRightInd w:val="0"/>
                  <w:spacing w:line="276" w:lineRule="auto"/>
                  <w:jc w:val="center"/>
                  <w:rPr>
                    <w:rFonts w:asciiTheme="minorHAnsi" w:hAnsiTheme="minorHAnsi" w:cstheme="minorHAnsi"/>
                    <w:sz w:val="28"/>
                    <w:szCs w:val="18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456C4213" w14:textId="77777777" w:rsidTr="00922890">
        <w:tblPrEx>
          <w:tblLook w:val="04A0" w:firstRow="1" w:lastRow="0" w:firstColumn="1" w:lastColumn="0" w:noHBand="0" w:noVBand="1"/>
        </w:tblPrEx>
        <w:trPr>
          <w:cantSplit/>
          <w:trHeight w:val="57"/>
        </w:trPr>
        <w:tc>
          <w:tcPr>
            <w:tcW w:w="8416" w:type="dxa"/>
            <w:shd w:val="clear" w:color="auto" w:fill="auto"/>
          </w:tcPr>
          <w:p w14:paraId="37988F15" w14:textId="77777777" w:rsidR="00A12A16" w:rsidRPr="007E47A1" w:rsidRDefault="00A12A16" w:rsidP="00A12A16">
            <w:pPr>
              <w:pStyle w:val="DNV-FieldGuide"/>
              <w:numPr>
                <w:ilvl w:val="0"/>
                <w:numId w:val="4"/>
              </w:numPr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>Fisch und Fischprodukte</w:t>
            </w:r>
          </w:p>
        </w:tc>
        <w:sdt>
          <w:sdtPr>
            <w:rPr>
              <w:rFonts w:asciiTheme="minorHAnsi" w:hAnsiTheme="minorHAnsi" w:cstheme="minorHAnsi"/>
              <w:sz w:val="28"/>
              <w:szCs w:val="18"/>
            </w:rPr>
            <w:id w:val="206035757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367" w:type="dxa"/>
                <w:shd w:val="clear" w:color="auto" w:fill="auto"/>
                <w:vAlign w:val="center"/>
              </w:tcPr>
              <w:p w14:paraId="72B5D9AA" w14:textId="77777777" w:rsidR="00A12A16" w:rsidRPr="00297D92" w:rsidRDefault="00297D92" w:rsidP="00A12A16">
                <w:pPr>
                  <w:pStyle w:val="DNV-FieldGuide"/>
                  <w:adjustRightInd w:val="0"/>
                  <w:spacing w:line="276" w:lineRule="auto"/>
                  <w:jc w:val="center"/>
                  <w:rPr>
                    <w:rFonts w:asciiTheme="minorHAnsi" w:hAnsiTheme="minorHAnsi"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Yu Gothic UI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22BD7D6C" w14:textId="77777777" w:rsidTr="00922890">
        <w:tblPrEx>
          <w:tblLook w:val="04A0" w:firstRow="1" w:lastRow="0" w:firstColumn="1" w:lastColumn="0" w:noHBand="0" w:noVBand="1"/>
        </w:tblPrEx>
        <w:trPr>
          <w:cantSplit/>
          <w:trHeight w:val="57"/>
        </w:trPr>
        <w:tc>
          <w:tcPr>
            <w:tcW w:w="8416" w:type="dxa"/>
            <w:shd w:val="clear" w:color="auto" w:fill="auto"/>
          </w:tcPr>
          <w:p w14:paraId="652F9B5B" w14:textId="77777777" w:rsidR="00A12A16" w:rsidRPr="007E47A1" w:rsidRDefault="00A12A16" w:rsidP="00A12A16">
            <w:pPr>
              <w:pStyle w:val="DNV-FieldGuide"/>
              <w:numPr>
                <w:ilvl w:val="0"/>
                <w:numId w:val="4"/>
              </w:numPr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>Eier und Eiprodukte</w:t>
            </w:r>
          </w:p>
        </w:tc>
        <w:sdt>
          <w:sdtPr>
            <w:rPr>
              <w:rFonts w:asciiTheme="minorHAnsi" w:hAnsiTheme="minorHAnsi" w:cstheme="minorHAnsi"/>
              <w:sz w:val="28"/>
              <w:szCs w:val="18"/>
            </w:rPr>
            <w:id w:val="-146896632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367" w:type="dxa"/>
                <w:shd w:val="clear" w:color="auto" w:fill="auto"/>
                <w:vAlign w:val="center"/>
              </w:tcPr>
              <w:p w14:paraId="6E67E4B2" w14:textId="77777777" w:rsidR="00A12A16" w:rsidRPr="00297D92" w:rsidRDefault="00297D92" w:rsidP="00A12A16">
                <w:pPr>
                  <w:pStyle w:val="DNV-FieldGuide"/>
                  <w:adjustRightInd w:val="0"/>
                  <w:spacing w:line="276" w:lineRule="auto"/>
                  <w:jc w:val="center"/>
                  <w:rPr>
                    <w:rFonts w:asciiTheme="minorHAnsi" w:hAnsiTheme="minorHAnsi"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Yu Gothic UI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06183081" w14:textId="77777777" w:rsidTr="00922890">
        <w:tblPrEx>
          <w:tblLook w:val="04A0" w:firstRow="1" w:lastRow="0" w:firstColumn="1" w:lastColumn="0" w:noHBand="0" w:noVBand="1"/>
        </w:tblPrEx>
        <w:trPr>
          <w:cantSplit/>
          <w:trHeight w:val="57"/>
        </w:trPr>
        <w:tc>
          <w:tcPr>
            <w:tcW w:w="8416" w:type="dxa"/>
            <w:shd w:val="clear" w:color="auto" w:fill="auto"/>
          </w:tcPr>
          <w:p w14:paraId="5A815C58" w14:textId="77777777" w:rsidR="00A12A16" w:rsidRPr="007E47A1" w:rsidRDefault="00A12A16" w:rsidP="00A12A16">
            <w:pPr>
              <w:pStyle w:val="DNV-FieldGuide"/>
              <w:numPr>
                <w:ilvl w:val="0"/>
                <w:numId w:val="4"/>
              </w:numPr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>Milchprodukte</w:t>
            </w:r>
          </w:p>
        </w:tc>
        <w:sdt>
          <w:sdtPr>
            <w:rPr>
              <w:rFonts w:asciiTheme="minorHAnsi" w:hAnsiTheme="minorHAnsi" w:cstheme="minorHAnsi"/>
              <w:sz w:val="28"/>
              <w:szCs w:val="18"/>
            </w:rPr>
            <w:id w:val="74337033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367" w:type="dxa"/>
                <w:shd w:val="clear" w:color="auto" w:fill="auto"/>
                <w:vAlign w:val="center"/>
              </w:tcPr>
              <w:p w14:paraId="2FC07A14" w14:textId="77777777" w:rsidR="00A12A16" w:rsidRPr="00297D92" w:rsidRDefault="00A12A16" w:rsidP="00A12A16">
                <w:pPr>
                  <w:pStyle w:val="DNV-FieldGuide"/>
                  <w:adjustRightInd w:val="0"/>
                  <w:spacing w:line="276" w:lineRule="auto"/>
                  <w:jc w:val="center"/>
                  <w:rPr>
                    <w:rFonts w:asciiTheme="minorHAnsi" w:hAnsiTheme="minorHAnsi"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0F0AB9BB" w14:textId="77777777" w:rsidTr="00922890">
        <w:tblPrEx>
          <w:tblLook w:val="04A0" w:firstRow="1" w:lastRow="0" w:firstColumn="1" w:lastColumn="0" w:noHBand="0" w:noVBand="1"/>
        </w:tblPrEx>
        <w:trPr>
          <w:cantSplit/>
          <w:trHeight w:val="57"/>
        </w:trPr>
        <w:tc>
          <w:tcPr>
            <w:tcW w:w="8416" w:type="dxa"/>
            <w:shd w:val="clear" w:color="auto" w:fill="auto"/>
          </w:tcPr>
          <w:p w14:paraId="6909732B" w14:textId="77777777" w:rsidR="00A12A16" w:rsidRPr="007E47A1" w:rsidRDefault="00A12A16" w:rsidP="00A12A16">
            <w:pPr>
              <w:pStyle w:val="DNV-FieldGuide"/>
              <w:numPr>
                <w:ilvl w:val="0"/>
                <w:numId w:val="4"/>
              </w:numPr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>Obst und Gemüse</w:t>
            </w:r>
          </w:p>
        </w:tc>
        <w:sdt>
          <w:sdtPr>
            <w:rPr>
              <w:rFonts w:asciiTheme="minorHAnsi" w:hAnsiTheme="minorHAnsi" w:cstheme="minorHAnsi"/>
              <w:sz w:val="28"/>
              <w:szCs w:val="18"/>
            </w:rPr>
            <w:id w:val="-171726772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367" w:type="dxa"/>
                <w:shd w:val="clear" w:color="auto" w:fill="auto"/>
                <w:vAlign w:val="center"/>
              </w:tcPr>
              <w:p w14:paraId="2A941C34" w14:textId="77777777" w:rsidR="00A12A16" w:rsidRPr="00297D92" w:rsidRDefault="00A12A16" w:rsidP="00A12A16">
                <w:pPr>
                  <w:pStyle w:val="DNV-FieldGuide"/>
                  <w:adjustRightInd w:val="0"/>
                  <w:spacing w:line="276" w:lineRule="auto"/>
                  <w:jc w:val="center"/>
                  <w:rPr>
                    <w:rFonts w:asciiTheme="minorHAnsi" w:hAnsiTheme="minorHAnsi"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6E123900" w14:textId="77777777" w:rsidTr="00922890">
        <w:tblPrEx>
          <w:tblLook w:val="04A0" w:firstRow="1" w:lastRow="0" w:firstColumn="1" w:lastColumn="0" w:noHBand="0" w:noVBand="1"/>
        </w:tblPrEx>
        <w:trPr>
          <w:cantSplit/>
          <w:trHeight w:val="57"/>
        </w:trPr>
        <w:tc>
          <w:tcPr>
            <w:tcW w:w="8416" w:type="dxa"/>
            <w:shd w:val="clear" w:color="auto" w:fill="auto"/>
          </w:tcPr>
          <w:p w14:paraId="2983EF4F" w14:textId="77777777" w:rsidR="00A12A16" w:rsidRPr="007E47A1" w:rsidRDefault="00A12A16" w:rsidP="00A12A16">
            <w:pPr>
              <w:pStyle w:val="DNV-FieldGuide"/>
              <w:numPr>
                <w:ilvl w:val="0"/>
                <w:numId w:val="4"/>
              </w:numPr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>Getreideprodukte, Cerealien, Industriebackwaren und Feingebäck, Süßwaren, Snacks</w:t>
            </w:r>
          </w:p>
        </w:tc>
        <w:sdt>
          <w:sdtPr>
            <w:rPr>
              <w:rFonts w:asciiTheme="minorHAnsi" w:hAnsiTheme="minorHAnsi" w:cstheme="minorHAnsi"/>
              <w:sz w:val="28"/>
              <w:szCs w:val="18"/>
            </w:rPr>
            <w:id w:val="11835519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367" w:type="dxa"/>
                <w:shd w:val="clear" w:color="auto" w:fill="auto"/>
                <w:vAlign w:val="center"/>
              </w:tcPr>
              <w:p w14:paraId="45808244" w14:textId="77777777" w:rsidR="00A12A16" w:rsidRPr="00297D92" w:rsidRDefault="00A12A16" w:rsidP="00A12A16">
                <w:pPr>
                  <w:pStyle w:val="DNV-FieldGuide"/>
                  <w:adjustRightInd w:val="0"/>
                  <w:spacing w:line="276" w:lineRule="auto"/>
                  <w:jc w:val="center"/>
                  <w:rPr>
                    <w:rFonts w:asciiTheme="minorHAnsi" w:hAnsiTheme="minorHAnsi"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48BDEB17" w14:textId="77777777" w:rsidTr="00922890">
        <w:tblPrEx>
          <w:tblLook w:val="04A0" w:firstRow="1" w:lastRow="0" w:firstColumn="1" w:lastColumn="0" w:noHBand="0" w:noVBand="1"/>
        </w:tblPrEx>
        <w:trPr>
          <w:cantSplit/>
          <w:trHeight w:val="57"/>
        </w:trPr>
        <w:tc>
          <w:tcPr>
            <w:tcW w:w="8416" w:type="dxa"/>
            <w:shd w:val="clear" w:color="auto" w:fill="auto"/>
          </w:tcPr>
          <w:p w14:paraId="4C21AE15" w14:textId="77777777" w:rsidR="00A12A16" w:rsidRPr="007E47A1" w:rsidRDefault="00A12A16" w:rsidP="00A12A16">
            <w:pPr>
              <w:pStyle w:val="DNV-FieldGuide"/>
              <w:numPr>
                <w:ilvl w:val="0"/>
                <w:numId w:val="4"/>
              </w:numPr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>Kombinierte Produkte</w:t>
            </w:r>
          </w:p>
        </w:tc>
        <w:sdt>
          <w:sdtPr>
            <w:rPr>
              <w:rFonts w:asciiTheme="minorHAnsi" w:hAnsiTheme="minorHAnsi" w:cstheme="minorHAnsi"/>
              <w:sz w:val="28"/>
              <w:szCs w:val="18"/>
            </w:rPr>
            <w:id w:val="-9285758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367" w:type="dxa"/>
                <w:shd w:val="clear" w:color="auto" w:fill="auto"/>
                <w:vAlign w:val="center"/>
              </w:tcPr>
              <w:p w14:paraId="432049D9" w14:textId="77777777" w:rsidR="00A12A16" w:rsidRPr="00297D92" w:rsidRDefault="00A12A16" w:rsidP="00A12A16">
                <w:pPr>
                  <w:pStyle w:val="DNV-FieldGuide"/>
                  <w:adjustRightInd w:val="0"/>
                  <w:spacing w:line="276" w:lineRule="auto"/>
                  <w:jc w:val="center"/>
                  <w:rPr>
                    <w:rFonts w:asciiTheme="minorHAnsi" w:hAnsiTheme="minorHAnsi"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19081209" w14:textId="77777777" w:rsidTr="00922890">
        <w:tblPrEx>
          <w:tblLook w:val="04A0" w:firstRow="1" w:lastRow="0" w:firstColumn="1" w:lastColumn="0" w:noHBand="0" w:noVBand="1"/>
        </w:tblPrEx>
        <w:trPr>
          <w:cantSplit/>
          <w:trHeight w:val="57"/>
        </w:trPr>
        <w:tc>
          <w:tcPr>
            <w:tcW w:w="8416" w:type="dxa"/>
            <w:shd w:val="clear" w:color="auto" w:fill="auto"/>
          </w:tcPr>
          <w:p w14:paraId="38F0A25B" w14:textId="77777777" w:rsidR="00A12A16" w:rsidRPr="007E47A1" w:rsidRDefault="00A12A16" w:rsidP="00A12A16">
            <w:pPr>
              <w:pStyle w:val="DNV-FieldGuide"/>
              <w:numPr>
                <w:ilvl w:val="0"/>
                <w:numId w:val="4"/>
              </w:numPr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>Getränke</w:t>
            </w:r>
          </w:p>
        </w:tc>
        <w:sdt>
          <w:sdtPr>
            <w:rPr>
              <w:rFonts w:asciiTheme="minorHAnsi" w:hAnsiTheme="minorHAnsi" w:cstheme="minorHAnsi"/>
              <w:sz w:val="28"/>
              <w:szCs w:val="18"/>
            </w:rPr>
            <w:id w:val="-124217453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367" w:type="dxa"/>
                <w:shd w:val="clear" w:color="auto" w:fill="auto"/>
                <w:vAlign w:val="center"/>
              </w:tcPr>
              <w:p w14:paraId="02913E1A" w14:textId="77777777" w:rsidR="00A12A16" w:rsidRPr="00297D92" w:rsidRDefault="00297D92" w:rsidP="00A12A16">
                <w:pPr>
                  <w:pStyle w:val="DNV-FieldGuide"/>
                  <w:adjustRightInd w:val="0"/>
                  <w:spacing w:line="276" w:lineRule="auto"/>
                  <w:jc w:val="center"/>
                  <w:rPr>
                    <w:rFonts w:asciiTheme="minorHAnsi" w:hAnsiTheme="minorHAnsi"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Yu Gothic UI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042ECBA2" w14:textId="77777777" w:rsidTr="00922890">
        <w:tblPrEx>
          <w:tblLook w:val="04A0" w:firstRow="1" w:lastRow="0" w:firstColumn="1" w:lastColumn="0" w:noHBand="0" w:noVBand="1"/>
        </w:tblPrEx>
        <w:trPr>
          <w:cantSplit/>
          <w:trHeight w:val="249"/>
        </w:trPr>
        <w:tc>
          <w:tcPr>
            <w:tcW w:w="8416" w:type="dxa"/>
            <w:shd w:val="clear" w:color="auto" w:fill="auto"/>
          </w:tcPr>
          <w:p w14:paraId="65A8ABA7" w14:textId="77777777" w:rsidR="00A12A16" w:rsidRPr="007E47A1" w:rsidRDefault="00A12A16" w:rsidP="00A12A16">
            <w:pPr>
              <w:pStyle w:val="DNV-FieldGuide"/>
              <w:numPr>
                <w:ilvl w:val="0"/>
                <w:numId w:val="4"/>
              </w:numPr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>Öle und Fette</w:t>
            </w:r>
          </w:p>
        </w:tc>
        <w:sdt>
          <w:sdtPr>
            <w:rPr>
              <w:rFonts w:asciiTheme="minorHAnsi" w:hAnsiTheme="minorHAnsi" w:cstheme="minorHAnsi"/>
              <w:sz w:val="24"/>
              <w:szCs w:val="18"/>
            </w:rPr>
            <w:id w:val="-24842963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367" w:type="dxa"/>
                <w:shd w:val="clear" w:color="auto" w:fill="auto"/>
                <w:vAlign w:val="center"/>
              </w:tcPr>
              <w:p w14:paraId="12CE01FC" w14:textId="77777777" w:rsidR="00A12A16" w:rsidRPr="00297D92" w:rsidRDefault="00297D92" w:rsidP="00A12A16">
                <w:pPr>
                  <w:pStyle w:val="DNV-FieldGuide"/>
                  <w:adjustRightInd w:val="0"/>
                  <w:spacing w:line="276" w:lineRule="auto"/>
                  <w:jc w:val="center"/>
                  <w:rPr>
                    <w:rFonts w:asciiTheme="minorHAnsi" w:hAnsiTheme="minorHAnsi"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Yu Gothic UI" w:hAnsi="Segoe UI Symbol" w:cs="Segoe UI Symbol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184AF903" w14:textId="77777777" w:rsidTr="00922890">
        <w:tblPrEx>
          <w:tblLook w:val="04A0" w:firstRow="1" w:lastRow="0" w:firstColumn="1" w:lastColumn="0" w:noHBand="0" w:noVBand="1"/>
        </w:tblPrEx>
        <w:trPr>
          <w:cantSplit/>
          <w:trHeight w:val="57"/>
        </w:trPr>
        <w:tc>
          <w:tcPr>
            <w:tcW w:w="8416" w:type="dxa"/>
            <w:shd w:val="clear" w:color="auto" w:fill="auto"/>
          </w:tcPr>
          <w:p w14:paraId="1246CA57" w14:textId="77777777" w:rsidR="00A12A16" w:rsidRPr="007E47A1" w:rsidRDefault="00A12A16" w:rsidP="00A12A16">
            <w:pPr>
              <w:pStyle w:val="DNV-FieldGuide"/>
              <w:numPr>
                <w:ilvl w:val="0"/>
                <w:numId w:val="4"/>
              </w:numPr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>Trockenprodukte, andere Zutaten und Zusätze (z. B. Nahrungsergänzungsmittel)</w:t>
            </w:r>
          </w:p>
        </w:tc>
        <w:sdt>
          <w:sdtPr>
            <w:rPr>
              <w:rFonts w:asciiTheme="minorHAnsi" w:hAnsiTheme="minorHAnsi" w:cstheme="minorHAnsi"/>
              <w:sz w:val="28"/>
              <w:szCs w:val="18"/>
            </w:rPr>
            <w:id w:val="-199479230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367" w:type="dxa"/>
                <w:shd w:val="clear" w:color="auto" w:fill="auto"/>
                <w:vAlign w:val="center"/>
              </w:tcPr>
              <w:p w14:paraId="40CD1FD5" w14:textId="77777777" w:rsidR="00A12A16" w:rsidRPr="00297D92" w:rsidRDefault="00A12A16" w:rsidP="00A12A16">
                <w:pPr>
                  <w:pStyle w:val="DNV-FieldGuide"/>
                  <w:adjustRightInd w:val="0"/>
                  <w:spacing w:line="276" w:lineRule="auto"/>
                  <w:jc w:val="center"/>
                  <w:rPr>
                    <w:rFonts w:asciiTheme="minorHAnsi" w:hAnsiTheme="minorHAnsi"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36B48B88" w14:textId="77777777" w:rsidTr="00922890">
        <w:tblPrEx>
          <w:tblLook w:val="04A0" w:firstRow="1" w:lastRow="0" w:firstColumn="1" w:lastColumn="0" w:noHBand="0" w:noVBand="1"/>
        </w:tblPrEx>
        <w:trPr>
          <w:cantSplit/>
          <w:trHeight w:val="57"/>
        </w:trPr>
        <w:tc>
          <w:tcPr>
            <w:tcW w:w="8416" w:type="dxa"/>
            <w:tcBorders>
              <w:bottom w:val="single" w:sz="4" w:space="0" w:color="auto"/>
            </w:tcBorders>
            <w:shd w:val="clear" w:color="auto" w:fill="auto"/>
          </w:tcPr>
          <w:p w14:paraId="0F3F9846" w14:textId="77777777" w:rsidR="00A12A16" w:rsidRPr="007E47A1" w:rsidRDefault="00A12A16" w:rsidP="00A12A16">
            <w:pPr>
              <w:pStyle w:val="DNV-FieldGuide"/>
              <w:numPr>
                <w:ilvl w:val="0"/>
                <w:numId w:val="4"/>
              </w:numPr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sz w:val="20"/>
                <w:szCs w:val="18"/>
              </w:rPr>
              <w:t>Heimtiernahrung</w:t>
            </w:r>
          </w:p>
        </w:tc>
        <w:sdt>
          <w:sdtPr>
            <w:rPr>
              <w:rFonts w:asciiTheme="minorHAnsi" w:hAnsiTheme="minorHAnsi" w:cstheme="minorHAnsi"/>
              <w:sz w:val="28"/>
              <w:szCs w:val="18"/>
            </w:rPr>
            <w:id w:val="-1332642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3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C1610A" w14:textId="4BE7B187" w:rsidR="00A12A16" w:rsidRPr="00297D92" w:rsidRDefault="006B7644" w:rsidP="00A12A16">
                <w:pPr>
                  <w:pStyle w:val="DNV-FieldGuide"/>
                  <w:adjustRightInd w:val="0"/>
                  <w:spacing w:line="276" w:lineRule="auto"/>
                  <w:jc w:val="center"/>
                  <w:rPr>
                    <w:rFonts w:asciiTheme="minorHAnsi" w:hAnsiTheme="minorHAnsi" w:cstheme="minorHAnsi"/>
                    <w:sz w:val="28"/>
                    <w:szCs w:val="18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8"/>
                    <w:szCs w:val="18"/>
                  </w:rPr>
                  <w:t>☐</w:t>
                </w:r>
              </w:p>
            </w:tc>
          </w:sdtContent>
        </w:sdt>
      </w:tr>
    </w:tbl>
    <w:p w14:paraId="343DCA26" w14:textId="77777777" w:rsidR="00DC4E63" w:rsidRDefault="00DC4E63">
      <w:r>
        <w:br w:type="page"/>
      </w:r>
    </w:p>
    <w:tbl>
      <w:tblPr>
        <w:tblW w:w="4935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"/>
        <w:gridCol w:w="451"/>
        <w:gridCol w:w="4000"/>
        <w:gridCol w:w="421"/>
        <w:gridCol w:w="450"/>
        <w:gridCol w:w="445"/>
        <w:gridCol w:w="445"/>
        <w:gridCol w:w="445"/>
        <w:gridCol w:w="445"/>
        <w:gridCol w:w="466"/>
        <w:gridCol w:w="424"/>
        <w:gridCol w:w="445"/>
        <w:gridCol w:w="445"/>
        <w:gridCol w:w="455"/>
      </w:tblGrid>
      <w:tr w:rsidR="00A12A16" w:rsidRPr="007E47A1" w14:paraId="24BF7383" w14:textId="77777777" w:rsidTr="00DC4E63">
        <w:trPr>
          <w:cantSplit/>
          <w:trHeight w:val="121"/>
        </w:trPr>
        <w:tc>
          <w:tcPr>
            <w:tcW w:w="489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E33029D" w14:textId="006B779B" w:rsidR="00D42C03" w:rsidRPr="00D42C03" w:rsidRDefault="00A12A16" w:rsidP="00D42C0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1C08B5">
              <w:rPr>
                <w:rFonts w:cstheme="minorHAnsi"/>
                <w:b/>
                <w:bCs/>
                <w:color w:val="000000" w:themeColor="text1"/>
                <w:sz w:val="20"/>
                <w:szCs w:val="18"/>
              </w:rPr>
              <w:lastRenderedPageBreak/>
              <w:t>Technologiescopes</w:t>
            </w:r>
            <w:proofErr w:type="spellEnd"/>
            <w:r w:rsidR="00D42C03" w:rsidRPr="001C08B5">
              <w:rPr>
                <w:rFonts w:cstheme="minorHAnsi"/>
                <w:b/>
                <w:bCs/>
                <w:color w:val="000000" w:themeColor="text1"/>
                <w:sz w:val="20"/>
                <w:szCs w:val="18"/>
              </w:rPr>
              <w:br/>
            </w:r>
            <w:r w:rsidR="00420BF0" w:rsidRPr="001C08B5">
              <w:rPr>
                <w:rFonts w:cstheme="minorHAnsi"/>
                <w:bCs/>
                <w:color w:val="000000" w:themeColor="text1"/>
                <w:sz w:val="16"/>
                <w:szCs w:val="16"/>
              </w:rPr>
              <w:t>siehe</w:t>
            </w:r>
            <w:r w:rsidR="00D42C03" w:rsidRPr="001C08B5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Firmenprofil vom letzten IFS Auditbericht, </w:t>
            </w:r>
            <w:r w:rsidR="00D42C03" w:rsidRPr="001C08B5">
              <w:rPr>
                <w:rFonts w:cstheme="minorHAnsi"/>
                <w:bCs/>
                <w:color w:val="000000" w:themeColor="text1"/>
                <w:sz w:val="16"/>
                <w:szCs w:val="16"/>
              </w:rPr>
              <w:br/>
              <w:t>inkl. ggf. nachträglicher Änderungen</w:t>
            </w:r>
          </w:p>
        </w:tc>
        <w:tc>
          <w:tcPr>
            <w:tcW w:w="4886" w:type="dxa"/>
            <w:gridSpan w:val="11"/>
            <w:shd w:val="clear" w:color="auto" w:fill="F2F2F2" w:themeFill="background1" w:themeFillShade="F2"/>
            <w:vAlign w:val="center"/>
          </w:tcPr>
          <w:p w14:paraId="55F7F6AF" w14:textId="77777777" w:rsidR="00A12A16" w:rsidRPr="007E47A1" w:rsidRDefault="00A12A16" w:rsidP="00A12A1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E47A1">
              <w:rPr>
                <w:rFonts w:cstheme="minorHAnsi"/>
                <w:b/>
                <w:sz w:val="20"/>
                <w:szCs w:val="18"/>
              </w:rPr>
              <w:t>Produktkategorie</w:t>
            </w:r>
          </w:p>
        </w:tc>
      </w:tr>
      <w:tr w:rsidR="00A12A16" w:rsidRPr="007E47A1" w14:paraId="1273B72D" w14:textId="77777777" w:rsidTr="00DC4E63">
        <w:trPr>
          <w:cantSplit/>
          <w:trHeight w:val="20"/>
        </w:trPr>
        <w:tc>
          <w:tcPr>
            <w:tcW w:w="4897" w:type="dxa"/>
            <w:gridSpan w:val="3"/>
            <w:vMerge/>
            <w:shd w:val="clear" w:color="auto" w:fill="F2F2F2" w:themeFill="background1" w:themeFillShade="F2"/>
            <w:vAlign w:val="center"/>
          </w:tcPr>
          <w:p w14:paraId="5FBF3D8F" w14:textId="77777777" w:rsidR="00A12A16" w:rsidRPr="007E47A1" w:rsidRDefault="00A12A16" w:rsidP="00A12A16">
            <w:pPr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46A9700A" w14:textId="77777777" w:rsidR="00A12A16" w:rsidRPr="007E47A1" w:rsidRDefault="00A12A16" w:rsidP="00A12A1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E47A1">
              <w:rPr>
                <w:rFonts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D3C0858" w14:textId="77777777" w:rsidR="00A12A16" w:rsidRPr="007E47A1" w:rsidRDefault="00A12A16" w:rsidP="00A12A1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E47A1">
              <w:rPr>
                <w:rFonts w:cstheme="minorHAnsi"/>
                <w:b/>
                <w:sz w:val="20"/>
                <w:szCs w:val="18"/>
              </w:rPr>
              <w:t>2</w:t>
            </w:r>
          </w:p>
        </w:tc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33191A92" w14:textId="77777777" w:rsidR="00A12A16" w:rsidRPr="007E47A1" w:rsidRDefault="00A12A16" w:rsidP="00A12A1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E47A1">
              <w:rPr>
                <w:rFonts w:cstheme="minorHAnsi"/>
                <w:b/>
                <w:sz w:val="20"/>
                <w:szCs w:val="18"/>
              </w:rPr>
              <w:t>3</w:t>
            </w:r>
          </w:p>
        </w:tc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651D1D97" w14:textId="77777777" w:rsidR="00A12A16" w:rsidRPr="007E47A1" w:rsidRDefault="00A12A16" w:rsidP="00A12A1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E47A1">
              <w:rPr>
                <w:rFonts w:cstheme="minorHAnsi"/>
                <w:b/>
                <w:sz w:val="20"/>
                <w:szCs w:val="18"/>
              </w:rPr>
              <w:t>4</w:t>
            </w:r>
          </w:p>
        </w:tc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29051FCB" w14:textId="77777777" w:rsidR="00A12A16" w:rsidRPr="007E47A1" w:rsidRDefault="00A12A16" w:rsidP="00A12A1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E47A1">
              <w:rPr>
                <w:rFonts w:cstheme="minorHAnsi"/>
                <w:b/>
                <w:sz w:val="20"/>
                <w:szCs w:val="18"/>
              </w:rPr>
              <w:t>5</w:t>
            </w:r>
          </w:p>
        </w:tc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4A184D7" w14:textId="77777777" w:rsidR="00A12A16" w:rsidRPr="007E47A1" w:rsidRDefault="00A12A16" w:rsidP="00A12A1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E47A1">
              <w:rPr>
                <w:rFonts w:cstheme="minorHAnsi"/>
                <w:b/>
                <w:sz w:val="20"/>
                <w:szCs w:val="18"/>
              </w:rPr>
              <w:t>6</w:t>
            </w: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14:paraId="0371FAA2" w14:textId="77777777" w:rsidR="00A12A16" w:rsidRPr="007E47A1" w:rsidRDefault="00A12A16" w:rsidP="00A12A1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E47A1">
              <w:rPr>
                <w:rFonts w:cstheme="minorHAnsi"/>
                <w:b/>
                <w:sz w:val="20"/>
                <w:szCs w:val="18"/>
              </w:rPr>
              <w:t>7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46A8DA1D" w14:textId="77777777" w:rsidR="00A12A16" w:rsidRPr="007E47A1" w:rsidRDefault="00A12A16" w:rsidP="00A12A1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E47A1">
              <w:rPr>
                <w:rFonts w:cstheme="minorHAnsi"/>
                <w:b/>
                <w:sz w:val="20"/>
                <w:szCs w:val="18"/>
              </w:rPr>
              <w:t>8</w:t>
            </w:r>
          </w:p>
        </w:tc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56C46C64" w14:textId="77777777" w:rsidR="00A12A16" w:rsidRPr="007E47A1" w:rsidRDefault="00A12A16" w:rsidP="00A12A1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E47A1">
              <w:rPr>
                <w:rFonts w:cstheme="minorHAnsi"/>
                <w:b/>
                <w:sz w:val="20"/>
                <w:szCs w:val="18"/>
              </w:rPr>
              <w:t>9</w:t>
            </w:r>
          </w:p>
        </w:tc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87F1AB5" w14:textId="77777777" w:rsidR="00A12A16" w:rsidRPr="007E47A1" w:rsidRDefault="00A12A16" w:rsidP="00A12A1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E47A1">
              <w:rPr>
                <w:rFonts w:cstheme="minorHAnsi"/>
                <w:b/>
                <w:sz w:val="20"/>
                <w:szCs w:val="18"/>
              </w:rPr>
              <w:t>10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4F307E8D" w14:textId="77777777" w:rsidR="00A12A16" w:rsidRPr="007E47A1" w:rsidRDefault="00A12A16" w:rsidP="00A12A1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E47A1">
              <w:rPr>
                <w:rFonts w:cstheme="minorHAnsi"/>
                <w:b/>
                <w:sz w:val="20"/>
                <w:szCs w:val="18"/>
              </w:rPr>
              <w:t>11</w:t>
            </w:r>
          </w:p>
        </w:tc>
      </w:tr>
      <w:tr w:rsidR="00A12A16" w:rsidRPr="007E47A1" w14:paraId="21C0BB02" w14:textId="77777777" w:rsidTr="00DC4E63">
        <w:trPr>
          <w:cantSplit/>
          <w:trHeight w:val="42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7C46E58D" w14:textId="77777777" w:rsidR="00A12A16" w:rsidRPr="007E47A1" w:rsidRDefault="00A12A16" w:rsidP="00364308">
            <w:pPr>
              <w:adjustRightInd w:val="0"/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szCs w:val="18"/>
                <w:lang w:eastAsia="de-DE"/>
              </w:rPr>
            </w:pPr>
            <w:r w:rsidRPr="007E47A1">
              <w:rPr>
                <w:rFonts w:cstheme="minorHAnsi"/>
                <w:b/>
                <w:color w:val="000000"/>
                <w:sz w:val="20"/>
                <w:szCs w:val="18"/>
              </w:rPr>
              <w:t>A</w:t>
            </w: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46E158DE" w14:textId="77777777" w:rsidR="00A12A16" w:rsidRPr="007E47A1" w:rsidRDefault="00A12A16" w:rsidP="00364308">
            <w:pPr>
              <w:adjustRightInd w:val="0"/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szCs w:val="18"/>
                <w:lang w:eastAsia="de-DE"/>
              </w:rPr>
            </w:pPr>
            <w:r w:rsidRPr="007E47A1">
              <w:rPr>
                <w:rFonts w:cstheme="minorHAnsi"/>
                <w:b/>
                <w:color w:val="000000"/>
                <w:sz w:val="20"/>
                <w:szCs w:val="18"/>
              </w:rPr>
              <w:t>P1</w:t>
            </w:r>
          </w:p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E1B2639" w14:textId="77777777" w:rsidR="00A12A16" w:rsidRPr="00364308" w:rsidRDefault="00A12A16" w:rsidP="00364308">
            <w:pPr>
              <w:adjustRightInd w:val="0"/>
              <w:contextualSpacing/>
              <w:rPr>
                <w:rFonts w:cstheme="minorHAnsi"/>
                <w:color w:val="000000"/>
                <w:sz w:val="18"/>
                <w:szCs w:val="18"/>
                <w:lang w:eastAsia="de-DE"/>
              </w:rPr>
            </w:pPr>
            <w:r w:rsidRPr="00364308">
              <w:rPr>
                <w:rFonts w:cstheme="minorHAnsi"/>
                <w:color w:val="000000"/>
                <w:sz w:val="18"/>
                <w:szCs w:val="18"/>
              </w:rPr>
              <w:t>Sterilisation (z. B. Dosen)</w:t>
            </w:r>
          </w:p>
        </w:tc>
        <w:sdt>
          <w:sdtPr>
            <w:rPr>
              <w:rFonts w:cstheme="minorHAnsi"/>
              <w:sz w:val="28"/>
              <w:szCs w:val="18"/>
            </w:rPr>
            <w:id w:val="154701876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1" w:type="dxa"/>
                <w:shd w:val="clear" w:color="auto" w:fill="auto"/>
                <w:vAlign w:val="center"/>
              </w:tcPr>
              <w:p w14:paraId="02962FED" w14:textId="16D7D9BB" w:rsidR="00A12A16" w:rsidRPr="00297D92" w:rsidRDefault="00364308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9592937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6B95B0E" w14:textId="04EE7722" w:rsidR="00A12A16" w:rsidRPr="00297D92" w:rsidRDefault="00364308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55690301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FE71EA1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Yu Gothic UI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86524531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08EB83F" w14:textId="1A71C950" w:rsidR="00A12A16" w:rsidRPr="00297D92" w:rsidRDefault="00364308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9514788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E3EED60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33973605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F256753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21033660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6" w:type="dxa"/>
                <w:shd w:val="clear" w:color="auto" w:fill="auto"/>
                <w:vAlign w:val="center"/>
              </w:tcPr>
              <w:p w14:paraId="68F9AC4C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9216034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4" w:type="dxa"/>
                <w:shd w:val="clear" w:color="auto" w:fill="auto"/>
                <w:vAlign w:val="center"/>
              </w:tcPr>
              <w:p w14:paraId="4D53D4F2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0901587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41D32FD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13687242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F39DD0B" w14:textId="26BDF5CD" w:rsidR="00A12A16" w:rsidRPr="00297D92" w:rsidRDefault="00364308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5141078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5" w:type="dxa"/>
                <w:shd w:val="clear" w:color="auto" w:fill="auto"/>
                <w:vAlign w:val="center"/>
              </w:tcPr>
              <w:p w14:paraId="39E1AD43" w14:textId="2A2EF91E" w:rsidR="00A12A16" w:rsidRPr="00297D92" w:rsidRDefault="00420BF0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3EBC5E51" w14:textId="77777777" w:rsidTr="00DC4E63">
        <w:trPr>
          <w:cantSplit/>
          <w:trHeight w:val="661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79D30321" w14:textId="77777777" w:rsidR="00A12A16" w:rsidRPr="007E47A1" w:rsidRDefault="00A12A16" w:rsidP="00364308">
            <w:pPr>
              <w:adjustRightInd w:val="0"/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szCs w:val="18"/>
                <w:lang w:eastAsia="de-DE"/>
              </w:rPr>
            </w:pPr>
            <w:r w:rsidRPr="007E47A1">
              <w:rPr>
                <w:rFonts w:cstheme="minorHAnsi"/>
                <w:b/>
                <w:color w:val="000000"/>
                <w:sz w:val="20"/>
                <w:szCs w:val="18"/>
              </w:rPr>
              <w:t>B</w:t>
            </w: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2F2C0D2A" w14:textId="77777777" w:rsidR="00A12A16" w:rsidRPr="007E47A1" w:rsidRDefault="00A12A16" w:rsidP="00364308">
            <w:pPr>
              <w:adjustRightInd w:val="0"/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szCs w:val="18"/>
                <w:lang w:eastAsia="de-DE"/>
              </w:rPr>
            </w:pPr>
            <w:r w:rsidRPr="007E47A1">
              <w:rPr>
                <w:rFonts w:cstheme="minorHAnsi"/>
                <w:b/>
                <w:color w:val="000000"/>
                <w:sz w:val="20"/>
                <w:szCs w:val="18"/>
              </w:rPr>
              <w:t>P2</w:t>
            </w:r>
          </w:p>
        </w:tc>
        <w:tc>
          <w:tcPr>
            <w:tcW w:w="4000" w:type="dxa"/>
            <w:shd w:val="clear" w:color="auto" w:fill="F2F2F2" w:themeFill="background1" w:themeFillShade="F2"/>
          </w:tcPr>
          <w:p w14:paraId="4801C79E" w14:textId="02777DCF" w:rsidR="00A12A16" w:rsidRPr="00364308" w:rsidRDefault="00A12A16" w:rsidP="00A12A16">
            <w:pPr>
              <w:adjustRightInd w:val="0"/>
              <w:contextualSpacing/>
              <w:rPr>
                <w:rFonts w:cstheme="minorHAnsi"/>
                <w:color w:val="000000"/>
                <w:sz w:val="18"/>
                <w:szCs w:val="18"/>
                <w:lang w:eastAsia="de-DE"/>
              </w:rPr>
            </w:pPr>
            <w:r w:rsidRPr="00364308">
              <w:rPr>
                <w:rFonts w:cstheme="minorHAnsi"/>
                <w:color w:val="000000"/>
                <w:sz w:val="18"/>
                <w:szCs w:val="18"/>
              </w:rPr>
              <w:t>Thermische Pasteurisation, UHT/aseptische Abfüllung, Heißabfüllung, Andere Pasteurisationsverfahren, z.</w:t>
            </w:r>
            <w:r w:rsidR="00AC5BB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64308">
              <w:rPr>
                <w:rFonts w:cstheme="minorHAnsi"/>
                <w:color w:val="000000"/>
                <w:sz w:val="18"/>
                <w:szCs w:val="18"/>
              </w:rPr>
              <w:t>B. Hochdruckpasteurisation, Mikrowellen</w:t>
            </w:r>
          </w:p>
        </w:tc>
        <w:sdt>
          <w:sdtPr>
            <w:rPr>
              <w:rFonts w:cstheme="minorHAnsi"/>
              <w:sz w:val="28"/>
              <w:szCs w:val="18"/>
            </w:rPr>
            <w:id w:val="-18322059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1" w:type="dxa"/>
                <w:shd w:val="clear" w:color="auto" w:fill="auto"/>
                <w:vAlign w:val="center"/>
              </w:tcPr>
              <w:p w14:paraId="0753DD8E" w14:textId="77777777" w:rsidR="00A12A16" w:rsidRPr="00297D92" w:rsidRDefault="00297D92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14411590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7674C4E" w14:textId="555099C9" w:rsidR="00A12A16" w:rsidRPr="00297D92" w:rsidRDefault="00364308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39158337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0E71D43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47082446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D5A4D6A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671754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C588637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54719081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B21DA59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80620280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6" w:type="dxa"/>
                <w:shd w:val="clear" w:color="auto" w:fill="auto"/>
                <w:vAlign w:val="center"/>
              </w:tcPr>
              <w:p w14:paraId="6CC27786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92896147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4" w:type="dxa"/>
                <w:shd w:val="clear" w:color="auto" w:fill="auto"/>
                <w:vAlign w:val="center"/>
              </w:tcPr>
              <w:p w14:paraId="7B703ECC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1168749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C260056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20675616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8E7B031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3299901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5" w:type="dxa"/>
                <w:shd w:val="clear" w:color="auto" w:fill="auto"/>
                <w:vAlign w:val="center"/>
              </w:tcPr>
              <w:p w14:paraId="6B5F368B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1E9AB844" w14:textId="77777777" w:rsidTr="00DC4E63">
        <w:trPr>
          <w:cantSplit/>
          <w:trHeight w:val="379"/>
        </w:trPr>
        <w:tc>
          <w:tcPr>
            <w:tcW w:w="446" w:type="dxa"/>
            <w:vMerge w:val="restart"/>
            <w:shd w:val="clear" w:color="auto" w:fill="F2F2F2" w:themeFill="background1" w:themeFillShade="F2"/>
            <w:vAlign w:val="center"/>
          </w:tcPr>
          <w:p w14:paraId="5B7B31F3" w14:textId="77777777" w:rsidR="00A12A16" w:rsidRPr="007E47A1" w:rsidRDefault="00A12A16" w:rsidP="00364308">
            <w:pPr>
              <w:adjustRightInd w:val="0"/>
              <w:spacing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E47A1">
              <w:rPr>
                <w:rFonts w:cstheme="minorHAnsi"/>
                <w:b/>
                <w:sz w:val="20"/>
                <w:szCs w:val="18"/>
              </w:rPr>
              <w:t>C</w:t>
            </w: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20382008" w14:textId="77777777" w:rsidR="00A12A16" w:rsidRPr="007E47A1" w:rsidRDefault="00A12A16" w:rsidP="00364308">
            <w:pPr>
              <w:adjustRightInd w:val="0"/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szCs w:val="18"/>
                <w:lang w:eastAsia="de-DE"/>
              </w:rPr>
            </w:pPr>
            <w:r w:rsidRPr="007E47A1">
              <w:rPr>
                <w:rFonts w:cstheme="minorHAnsi"/>
                <w:b/>
                <w:color w:val="000000"/>
                <w:sz w:val="20"/>
                <w:szCs w:val="18"/>
              </w:rPr>
              <w:t>P3</w:t>
            </w:r>
          </w:p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243183D6" w14:textId="77777777" w:rsidR="00A12A16" w:rsidRPr="00364308" w:rsidRDefault="00A12A16" w:rsidP="00364308">
            <w:pPr>
              <w:adjustRightInd w:val="0"/>
              <w:contextualSpacing/>
              <w:rPr>
                <w:rFonts w:cstheme="minorHAnsi"/>
                <w:color w:val="000000"/>
                <w:sz w:val="18"/>
                <w:szCs w:val="18"/>
                <w:lang w:eastAsia="de-DE"/>
              </w:rPr>
            </w:pPr>
            <w:r w:rsidRPr="00364308">
              <w:rPr>
                <w:rFonts w:cstheme="minorHAnsi"/>
                <w:color w:val="000000"/>
                <w:sz w:val="18"/>
                <w:szCs w:val="18"/>
              </w:rPr>
              <w:t>Bestrahlung von Lebensmitteln</w:t>
            </w:r>
          </w:p>
        </w:tc>
        <w:sdt>
          <w:sdtPr>
            <w:rPr>
              <w:rFonts w:cstheme="minorHAnsi"/>
              <w:sz w:val="28"/>
              <w:szCs w:val="18"/>
            </w:rPr>
            <w:id w:val="-17244345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1" w:type="dxa"/>
                <w:shd w:val="clear" w:color="auto" w:fill="auto"/>
                <w:vAlign w:val="center"/>
              </w:tcPr>
              <w:p w14:paraId="1A9B73AC" w14:textId="77777777" w:rsidR="00A12A16" w:rsidRPr="00297D92" w:rsidRDefault="00997B52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Yu Gothic UI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04710631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8B15989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297870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6C4C49F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38914802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5B7D828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51422737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8EC72E9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13090500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2014292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749783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6" w:type="dxa"/>
                <w:shd w:val="clear" w:color="auto" w:fill="auto"/>
                <w:vAlign w:val="center"/>
              </w:tcPr>
              <w:p w14:paraId="05637A10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46993828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4" w:type="dxa"/>
                <w:shd w:val="clear" w:color="auto" w:fill="auto"/>
                <w:vAlign w:val="center"/>
              </w:tcPr>
              <w:p w14:paraId="544E72EF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96897230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09C115B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3450977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E52B91B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91099113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5" w:type="dxa"/>
                <w:shd w:val="clear" w:color="auto" w:fill="auto"/>
                <w:vAlign w:val="center"/>
              </w:tcPr>
              <w:p w14:paraId="269433FA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7C4BB399" w14:textId="77777777" w:rsidTr="00DC4E63">
        <w:trPr>
          <w:cantSplit/>
          <w:trHeight w:val="669"/>
        </w:trPr>
        <w:tc>
          <w:tcPr>
            <w:tcW w:w="446" w:type="dxa"/>
            <w:vMerge/>
            <w:shd w:val="clear" w:color="auto" w:fill="F2F2F2" w:themeFill="background1" w:themeFillShade="F2"/>
            <w:vAlign w:val="center"/>
          </w:tcPr>
          <w:p w14:paraId="309BD641" w14:textId="77777777" w:rsidR="00A12A16" w:rsidRPr="007E47A1" w:rsidRDefault="00A12A16" w:rsidP="00364308">
            <w:pPr>
              <w:adjustRightInd w:val="0"/>
              <w:spacing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65775560" w14:textId="77777777" w:rsidR="00A12A16" w:rsidRPr="007E47A1" w:rsidRDefault="00A12A16" w:rsidP="00364308">
            <w:pPr>
              <w:adjustRightInd w:val="0"/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szCs w:val="18"/>
                <w:lang w:eastAsia="de-DE"/>
              </w:rPr>
            </w:pPr>
            <w:r w:rsidRPr="007E47A1">
              <w:rPr>
                <w:rFonts w:cstheme="minorHAnsi"/>
                <w:b/>
                <w:color w:val="000000"/>
                <w:sz w:val="20"/>
                <w:szCs w:val="18"/>
              </w:rPr>
              <w:t>P4</w:t>
            </w:r>
          </w:p>
        </w:tc>
        <w:tc>
          <w:tcPr>
            <w:tcW w:w="4000" w:type="dxa"/>
            <w:shd w:val="clear" w:color="auto" w:fill="F2F2F2" w:themeFill="background1" w:themeFillShade="F2"/>
          </w:tcPr>
          <w:p w14:paraId="2E1334F1" w14:textId="53E65884" w:rsidR="00A12A16" w:rsidRPr="00364308" w:rsidRDefault="00A12A16" w:rsidP="00A12A16">
            <w:pPr>
              <w:adjustRightInd w:val="0"/>
              <w:contextualSpacing/>
              <w:rPr>
                <w:rFonts w:cstheme="minorHAnsi"/>
                <w:color w:val="000000"/>
                <w:sz w:val="18"/>
                <w:szCs w:val="18"/>
                <w:lang w:eastAsia="de-DE"/>
              </w:rPr>
            </w:pPr>
            <w:r w:rsidRPr="00364308">
              <w:rPr>
                <w:rFonts w:cstheme="minorHAnsi"/>
                <w:color w:val="000000"/>
                <w:sz w:val="18"/>
                <w:szCs w:val="18"/>
              </w:rPr>
              <w:t>Konservierung: Salzen, Marinieren, Zuckern, Säuern/sauer Einlegen, Pökeln, Räuchern usw.</w:t>
            </w:r>
            <w:r w:rsidR="00AC5BB0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364308">
              <w:rPr>
                <w:rFonts w:cstheme="minorHAnsi"/>
                <w:color w:val="000000"/>
                <w:sz w:val="18"/>
                <w:szCs w:val="18"/>
              </w:rPr>
              <w:t>Fermentieren, Säuerungsverfahren</w:t>
            </w:r>
          </w:p>
        </w:tc>
        <w:sdt>
          <w:sdtPr>
            <w:rPr>
              <w:rFonts w:cstheme="minorHAnsi"/>
              <w:sz w:val="28"/>
              <w:szCs w:val="18"/>
            </w:rPr>
            <w:id w:val="-11660060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1" w:type="dxa"/>
                <w:shd w:val="clear" w:color="auto" w:fill="auto"/>
                <w:vAlign w:val="center"/>
              </w:tcPr>
              <w:p w14:paraId="31E2DF10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58344801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79436A9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22726297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C01E708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21248811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008FE7D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Yu Gothic UI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1596477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417E06B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61613761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3094F01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33635260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6" w:type="dxa"/>
                <w:shd w:val="clear" w:color="auto" w:fill="auto"/>
                <w:vAlign w:val="center"/>
              </w:tcPr>
              <w:p w14:paraId="17287C95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73947715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4" w:type="dxa"/>
                <w:shd w:val="clear" w:color="auto" w:fill="auto"/>
                <w:vAlign w:val="center"/>
              </w:tcPr>
              <w:p w14:paraId="074021D9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64277116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25F3169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29807226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8F77018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45367656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5" w:type="dxa"/>
                <w:shd w:val="clear" w:color="auto" w:fill="auto"/>
                <w:vAlign w:val="center"/>
              </w:tcPr>
              <w:p w14:paraId="27943897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0AC776C5" w14:textId="77777777" w:rsidTr="00DC4E63">
        <w:trPr>
          <w:cantSplit/>
          <w:trHeight w:val="581"/>
        </w:trPr>
        <w:tc>
          <w:tcPr>
            <w:tcW w:w="446" w:type="dxa"/>
            <w:vMerge/>
            <w:shd w:val="clear" w:color="auto" w:fill="F2F2F2" w:themeFill="background1" w:themeFillShade="F2"/>
            <w:vAlign w:val="center"/>
          </w:tcPr>
          <w:p w14:paraId="7F35DE01" w14:textId="77777777" w:rsidR="00A12A16" w:rsidRPr="007E47A1" w:rsidRDefault="00A12A16" w:rsidP="00364308">
            <w:pPr>
              <w:adjustRightInd w:val="0"/>
              <w:spacing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5092BC15" w14:textId="77777777" w:rsidR="00A12A16" w:rsidRPr="007E47A1" w:rsidRDefault="00A12A16" w:rsidP="00364308">
            <w:pPr>
              <w:adjustRightInd w:val="0"/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szCs w:val="18"/>
                <w:lang w:eastAsia="de-DE"/>
              </w:rPr>
            </w:pPr>
            <w:r w:rsidRPr="007E47A1">
              <w:rPr>
                <w:rFonts w:cstheme="minorHAnsi"/>
                <w:b/>
                <w:color w:val="000000"/>
                <w:sz w:val="20"/>
                <w:szCs w:val="18"/>
              </w:rPr>
              <w:t>P5</w:t>
            </w:r>
          </w:p>
        </w:tc>
        <w:tc>
          <w:tcPr>
            <w:tcW w:w="4000" w:type="dxa"/>
            <w:shd w:val="clear" w:color="auto" w:fill="F2F2F2" w:themeFill="background1" w:themeFillShade="F2"/>
          </w:tcPr>
          <w:p w14:paraId="284644E0" w14:textId="77777777" w:rsidR="00A12A16" w:rsidRPr="00364308" w:rsidRDefault="00A12A16" w:rsidP="00A12A16">
            <w:pPr>
              <w:adjustRightInd w:val="0"/>
              <w:contextualSpacing/>
              <w:rPr>
                <w:rFonts w:cstheme="minorHAnsi"/>
                <w:color w:val="000000"/>
                <w:sz w:val="18"/>
                <w:szCs w:val="18"/>
                <w:lang w:eastAsia="de-DE"/>
              </w:rPr>
            </w:pPr>
            <w:r w:rsidRPr="00364308">
              <w:rPr>
                <w:rFonts w:cstheme="minorHAnsi"/>
                <w:color w:val="000000"/>
                <w:sz w:val="18"/>
                <w:szCs w:val="18"/>
              </w:rPr>
              <w:t>Verdampfung/ Trocknung, Vakuumfiltration, Gefriertrocknung, Mikrofiltration (Porengröße unter 10 μm)</w:t>
            </w:r>
          </w:p>
        </w:tc>
        <w:sdt>
          <w:sdtPr>
            <w:rPr>
              <w:rFonts w:cstheme="minorHAnsi"/>
              <w:sz w:val="28"/>
              <w:szCs w:val="18"/>
            </w:rPr>
            <w:id w:val="-14327733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1" w:type="dxa"/>
                <w:shd w:val="clear" w:color="auto" w:fill="auto"/>
                <w:vAlign w:val="center"/>
              </w:tcPr>
              <w:p w14:paraId="2ACD17A6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33545983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910FFB8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41792776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C2EE31A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6193419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DCB2B31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24915581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644F355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5432972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E37D986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9833730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6" w:type="dxa"/>
                <w:shd w:val="clear" w:color="auto" w:fill="auto"/>
                <w:vAlign w:val="center"/>
              </w:tcPr>
              <w:p w14:paraId="7FA0B4C1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41545123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4" w:type="dxa"/>
                <w:shd w:val="clear" w:color="auto" w:fill="auto"/>
                <w:vAlign w:val="center"/>
              </w:tcPr>
              <w:p w14:paraId="53435077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7934513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872C4EA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79804320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5F91D20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67392271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5" w:type="dxa"/>
                <w:shd w:val="clear" w:color="auto" w:fill="auto"/>
                <w:vAlign w:val="center"/>
              </w:tcPr>
              <w:p w14:paraId="00DF1F7C" w14:textId="77777777" w:rsidR="00A12A16" w:rsidRPr="00297D92" w:rsidRDefault="00A12A16" w:rsidP="00A12A16">
                <w:pPr>
                  <w:adjustRightInd w:val="0"/>
                  <w:jc w:val="center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3BA51834" w14:textId="77777777" w:rsidTr="00DC4E63">
        <w:trPr>
          <w:cantSplit/>
          <w:trHeight w:val="741"/>
        </w:trPr>
        <w:tc>
          <w:tcPr>
            <w:tcW w:w="446" w:type="dxa"/>
            <w:vMerge w:val="restart"/>
            <w:shd w:val="clear" w:color="auto" w:fill="F2F2F2" w:themeFill="background1" w:themeFillShade="F2"/>
            <w:vAlign w:val="center"/>
          </w:tcPr>
          <w:p w14:paraId="2124292E" w14:textId="77777777" w:rsidR="00A12A16" w:rsidRPr="007E47A1" w:rsidRDefault="00A12A16" w:rsidP="00364308">
            <w:pPr>
              <w:adjustRightInd w:val="0"/>
              <w:spacing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E47A1">
              <w:rPr>
                <w:rFonts w:cstheme="minorHAnsi"/>
                <w:b/>
                <w:sz w:val="20"/>
                <w:szCs w:val="18"/>
              </w:rPr>
              <w:t>D</w:t>
            </w: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034C7EE0" w14:textId="77777777" w:rsidR="00A12A16" w:rsidRPr="007E47A1" w:rsidRDefault="00A12A16" w:rsidP="00364308">
            <w:pPr>
              <w:adjustRightInd w:val="0"/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szCs w:val="18"/>
                <w:lang w:eastAsia="de-DE"/>
              </w:rPr>
            </w:pPr>
            <w:r w:rsidRPr="007E47A1">
              <w:rPr>
                <w:rFonts w:cstheme="minorHAnsi"/>
                <w:b/>
                <w:color w:val="000000"/>
                <w:sz w:val="20"/>
                <w:szCs w:val="18"/>
              </w:rPr>
              <w:t>P6</w:t>
            </w:r>
          </w:p>
        </w:tc>
        <w:tc>
          <w:tcPr>
            <w:tcW w:w="4000" w:type="dxa"/>
            <w:shd w:val="clear" w:color="auto" w:fill="F2F2F2" w:themeFill="background1" w:themeFillShade="F2"/>
          </w:tcPr>
          <w:p w14:paraId="28AC1934" w14:textId="77777777" w:rsidR="00A12A16" w:rsidRPr="00364308" w:rsidRDefault="00A12A16" w:rsidP="00A12A16">
            <w:pPr>
              <w:adjustRightInd w:val="0"/>
              <w:contextualSpacing/>
              <w:rPr>
                <w:rFonts w:cstheme="minorHAnsi"/>
                <w:color w:val="000000"/>
                <w:sz w:val="18"/>
                <w:szCs w:val="18"/>
                <w:lang w:eastAsia="de-DE"/>
              </w:rPr>
            </w:pPr>
            <w:r w:rsidRPr="00364308">
              <w:rPr>
                <w:rFonts w:cstheme="minorHAnsi"/>
                <w:color w:val="000000"/>
                <w:sz w:val="18"/>
                <w:szCs w:val="18"/>
              </w:rPr>
              <w:t xml:space="preserve">Frosten (mindestens </w:t>
            </w:r>
            <w:r w:rsidRPr="00364308">
              <w:rPr>
                <w:rFonts w:cstheme="minorHAnsi"/>
                <w:color w:val="000000"/>
                <w:sz w:val="18"/>
                <w:szCs w:val="18"/>
              </w:rPr>
              <w:noBreakHyphen/>
              <w:t>18°C) einschließlich Gefrierlagerung, Schnellfrosten, Kühlen, Kühlverfahren und entsprechende Kühllagerung</w:t>
            </w:r>
          </w:p>
        </w:tc>
        <w:sdt>
          <w:sdtPr>
            <w:rPr>
              <w:rFonts w:cstheme="minorHAnsi"/>
              <w:sz w:val="28"/>
              <w:szCs w:val="18"/>
            </w:rPr>
            <w:id w:val="-5200679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1" w:type="dxa"/>
                <w:shd w:val="clear" w:color="auto" w:fill="auto"/>
                <w:vAlign w:val="center"/>
              </w:tcPr>
              <w:p w14:paraId="6D4F961A" w14:textId="77777777" w:rsidR="00A12A16" w:rsidRPr="00297D92" w:rsidRDefault="00297D92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Yu Gothic UI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34941510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13E511B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44967422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EBA3905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9090398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92A6834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204414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AEC889A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31515219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F416393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59271245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6" w:type="dxa"/>
                <w:shd w:val="clear" w:color="auto" w:fill="auto"/>
                <w:vAlign w:val="center"/>
              </w:tcPr>
              <w:p w14:paraId="5A95B9F8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39026643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4" w:type="dxa"/>
                <w:shd w:val="clear" w:color="auto" w:fill="auto"/>
                <w:vAlign w:val="center"/>
              </w:tcPr>
              <w:p w14:paraId="3D0C4872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79767729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B43FFBA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9787333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AB652E5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8232833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5" w:type="dxa"/>
                <w:shd w:val="clear" w:color="auto" w:fill="auto"/>
                <w:vAlign w:val="center"/>
              </w:tcPr>
              <w:p w14:paraId="5F96EA3D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4340102A" w14:textId="77777777" w:rsidTr="00DC4E63">
        <w:trPr>
          <w:cantSplit/>
          <w:trHeight w:val="335"/>
        </w:trPr>
        <w:tc>
          <w:tcPr>
            <w:tcW w:w="446" w:type="dxa"/>
            <w:vMerge/>
            <w:shd w:val="clear" w:color="auto" w:fill="F2F2F2" w:themeFill="background1" w:themeFillShade="F2"/>
            <w:vAlign w:val="center"/>
          </w:tcPr>
          <w:p w14:paraId="479E47E6" w14:textId="77777777" w:rsidR="00A12A16" w:rsidRPr="007E47A1" w:rsidRDefault="00A12A16" w:rsidP="00364308">
            <w:pPr>
              <w:adjustRightInd w:val="0"/>
              <w:spacing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1E39278F" w14:textId="77777777" w:rsidR="00A12A16" w:rsidRPr="007E47A1" w:rsidRDefault="00A12A16" w:rsidP="00364308">
            <w:pPr>
              <w:adjustRightInd w:val="0"/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szCs w:val="18"/>
                <w:lang w:eastAsia="de-DE"/>
              </w:rPr>
            </w:pPr>
            <w:r w:rsidRPr="007E47A1">
              <w:rPr>
                <w:rFonts w:cstheme="minorHAnsi"/>
                <w:b/>
                <w:color w:val="000000"/>
                <w:sz w:val="20"/>
                <w:szCs w:val="18"/>
              </w:rPr>
              <w:t>P7</w:t>
            </w:r>
          </w:p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1AF6D19" w14:textId="77777777" w:rsidR="00A12A16" w:rsidRPr="00364308" w:rsidRDefault="00A12A16" w:rsidP="00364308">
            <w:pPr>
              <w:adjustRightInd w:val="0"/>
              <w:contextualSpacing/>
              <w:rPr>
                <w:rFonts w:cstheme="minorHAnsi"/>
                <w:color w:val="000000"/>
                <w:sz w:val="18"/>
                <w:szCs w:val="18"/>
                <w:lang w:eastAsia="de-DE"/>
              </w:rPr>
            </w:pPr>
            <w:r w:rsidRPr="00364308">
              <w:rPr>
                <w:rFonts w:cstheme="minorHAnsi"/>
                <w:color w:val="000000"/>
                <w:sz w:val="18"/>
                <w:szCs w:val="18"/>
              </w:rPr>
              <w:t>Antimikrobielle Tauchverfahren/ Sprühverfahren, Begasung</w:t>
            </w:r>
          </w:p>
        </w:tc>
        <w:sdt>
          <w:sdtPr>
            <w:rPr>
              <w:rFonts w:cstheme="minorHAnsi"/>
              <w:sz w:val="28"/>
              <w:szCs w:val="18"/>
            </w:rPr>
            <w:id w:val="-1571640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1" w:type="dxa"/>
                <w:shd w:val="clear" w:color="auto" w:fill="auto"/>
                <w:vAlign w:val="center"/>
              </w:tcPr>
              <w:p w14:paraId="11F90AE3" w14:textId="77777777" w:rsidR="00A12A16" w:rsidRPr="00297D92" w:rsidRDefault="00297D92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Yu Gothic UI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209496513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A235FCA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76237276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A1E7A22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3431600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E405B91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8984310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605B51F" w14:textId="77777777" w:rsidR="00A12A16" w:rsidRPr="00297D92" w:rsidRDefault="00297D92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0220125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402523D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98712678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6" w:type="dxa"/>
                <w:shd w:val="clear" w:color="auto" w:fill="auto"/>
                <w:vAlign w:val="center"/>
              </w:tcPr>
              <w:p w14:paraId="681997D1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26676752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4" w:type="dxa"/>
                <w:shd w:val="clear" w:color="auto" w:fill="auto"/>
                <w:vAlign w:val="center"/>
              </w:tcPr>
              <w:p w14:paraId="38E22CD4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32540636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7DE9D2D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3247829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240B139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80566237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5" w:type="dxa"/>
                <w:shd w:val="clear" w:color="auto" w:fill="auto"/>
                <w:vAlign w:val="center"/>
              </w:tcPr>
              <w:p w14:paraId="56DBA46F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11772621" w14:textId="77777777" w:rsidTr="00DC4E63">
        <w:trPr>
          <w:cantSplit/>
          <w:trHeight w:hRule="exact" w:val="473"/>
        </w:trPr>
        <w:tc>
          <w:tcPr>
            <w:tcW w:w="446" w:type="dxa"/>
            <w:vMerge w:val="restart"/>
            <w:shd w:val="clear" w:color="auto" w:fill="F2F2F2" w:themeFill="background1" w:themeFillShade="F2"/>
            <w:vAlign w:val="center"/>
          </w:tcPr>
          <w:p w14:paraId="0BB8ECEF" w14:textId="77777777" w:rsidR="00A12A16" w:rsidRPr="007E47A1" w:rsidRDefault="00A12A16" w:rsidP="00364308">
            <w:pPr>
              <w:adjustRightInd w:val="0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E47A1">
              <w:rPr>
                <w:rFonts w:cstheme="minorHAnsi"/>
                <w:b/>
                <w:sz w:val="20"/>
                <w:szCs w:val="18"/>
              </w:rPr>
              <w:t>E</w:t>
            </w: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50663FDA" w14:textId="77777777" w:rsidR="00A12A16" w:rsidRPr="007E47A1" w:rsidRDefault="00A12A16" w:rsidP="00364308">
            <w:pPr>
              <w:adjustRightInd w:val="0"/>
              <w:contextualSpacing/>
              <w:jc w:val="center"/>
              <w:rPr>
                <w:rFonts w:cstheme="minorHAnsi"/>
                <w:b/>
                <w:color w:val="000000"/>
                <w:sz w:val="20"/>
                <w:szCs w:val="18"/>
                <w:lang w:eastAsia="de-DE"/>
              </w:rPr>
            </w:pPr>
            <w:r w:rsidRPr="007E47A1">
              <w:rPr>
                <w:rFonts w:cstheme="minorHAnsi"/>
                <w:b/>
                <w:color w:val="000000"/>
                <w:sz w:val="20"/>
                <w:szCs w:val="18"/>
              </w:rPr>
              <w:t>P8</w:t>
            </w:r>
          </w:p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DAC5C6B" w14:textId="77777777" w:rsidR="00A12A16" w:rsidRPr="00364308" w:rsidRDefault="00A12A16" w:rsidP="00364308">
            <w:pPr>
              <w:adjustRightInd w:val="0"/>
              <w:contextualSpacing/>
              <w:rPr>
                <w:rFonts w:cstheme="minorHAnsi"/>
                <w:color w:val="000000"/>
                <w:sz w:val="18"/>
                <w:szCs w:val="18"/>
                <w:lang w:eastAsia="de-DE"/>
              </w:rPr>
            </w:pPr>
            <w:r w:rsidRPr="00364308">
              <w:rPr>
                <w:rFonts w:cstheme="minorHAnsi"/>
                <w:color w:val="000000"/>
                <w:sz w:val="18"/>
                <w:szCs w:val="18"/>
              </w:rPr>
              <w:t>MAP-Verpacken, Vakuumverpacken</w:t>
            </w:r>
          </w:p>
        </w:tc>
        <w:sdt>
          <w:sdtPr>
            <w:rPr>
              <w:rFonts w:cstheme="minorHAnsi"/>
              <w:sz w:val="28"/>
              <w:szCs w:val="18"/>
            </w:rPr>
            <w:id w:val="131938574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1" w:type="dxa"/>
                <w:shd w:val="clear" w:color="auto" w:fill="auto"/>
                <w:vAlign w:val="center"/>
              </w:tcPr>
              <w:p w14:paraId="586266FC" w14:textId="77777777" w:rsidR="00A12A16" w:rsidRPr="00297D92" w:rsidRDefault="00297D92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21278834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215C3F6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88544964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80B9C38" w14:textId="77777777" w:rsidR="00A12A16" w:rsidRPr="00297D92" w:rsidRDefault="00297D92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Yu Gothic UI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44447031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074E0BD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4174712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EDEAF0A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73477490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FEE008E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208629801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6" w:type="dxa"/>
                <w:shd w:val="clear" w:color="auto" w:fill="auto"/>
                <w:vAlign w:val="center"/>
              </w:tcPr>
              <w:p w14:paraId="28980D0C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98107886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4" w:type="dxa"/>
                <w:shd w:val="clear" w:color="auto" w:fill="auto"/>
                <w:vAlign w:val="center"/>
              </w:tcPr>
              <w:p w14:paraId="6C394772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210954781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C76C231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29259626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304D3A7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79980032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5" w:type="dxa"/>
                <w:shd w:val="clear" w:color="auto" w:fill="auto"/>
                <w:vAlign w:val="center"/>
              </w:tcPr>
              <w:p w14:paraId="0B387F45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200BE24C" w14:textId="77777777" w:rsidTr="00DC4E63">
        <w:trPr>
          <w:cantSplit/>
          <w:trHeight w:val="2242"/>
        </w:trPr>
        <w:tc>
          <w:tcPr>
            <w:tcW w:w="446" w:type="dxa"/>
            <w:vMerge/>
            <w:shd w:val="clear" w:color="auto" w:fill="F2F2F2" w:themeFill="background1" w:themeFillShade="F2"/>
            <w:vAlign w:val="center"/>
          </w:tcPr>
          <w:p w14:paraId="22FE6BF9" w14:textId="77777777" w:rsidR="00A12A16" w:rsidRPr="007E47A1" w:rsidRDefault="00A12A16" w:rsidP="00364308">
            <w:pPr>
              <w:adjustRightInd w:val="0"/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1580FAD6" w14:textId="77777777" w:rsidR="00A12A16" w:rsidRPr="007E47A1" w:rsidRDefault="00A12A16" w:rsidP="00364308">
            <w:pPr>
              <w:adjustRightInd w:val="0"/>
              <w:contextualSpacing/>
              <w:jc w:val="center"/>
              <w:rPr>
                <w:rFonts w:cstheme="minorHAnsi"/>
                <w:b/>
                <w:color w:val="000000"/>
                <w:sz w:val="20"/>
                <w:szCs w:val="18"/>
                <w:lang w:eastAsia="de-DE"/>
              </w:rPr>
            </w:pPr>
            <w:r w:rsidRPr="007E47A1">
              <w:rPr>
                <w:rFonts w:cstheme="minorHAnsi"/>
                <w:b/>
                <w:color w:val="000000"/>
                <w:sz w:val="20"/>
                <w:szCs w:val="18"/>
              </w:rPr>
              <w:t>P9</w:t>
            </w:r>
          </w:p>
        </w:tc>
        <w:tc>
          <w:tcPr>
            <w:tcW w:w="4000" w:type="dxa"/>
            <w:shd w:val="clear" w:color="auto" w:fill="F2F2F2" w:themeFill="background1" w:themeFillShade="F2"/>
          </w:tcPr>
          <w:p w14:paraId="0A16B619" w14:textId="0F731788" w:rsidR="00A12A16" w:rsidRPr="001C08B5" w:rsidRDefault="00A12A16" w:rsidP="00A12A16">
            <w:pPr>
              <w:adjustRightInd w:val="0"/>
              <w:contextualSpacing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64308">
              <w:rPr>
                <w:rFonts w:cstheme="minorHAnsi"/>
                <w:color w:val="000000"/>
                <w:sz w:val="18"/>
                <w:szCs w:val="18"/>
              </w:rPr>
              <w:t>Verfahren zur Verhinderung von Produkt</w:t>
            </w:r>
            <w:r w:rsidR="00364308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364308">
              <w:rPr>
                <w:rFonts w:cstheme="minorHAnsi"/>
                <w:color w:val="000000"/>
                <w:sz w:val="18"/>
                <w:szCs w:val="18"/>
              </w:rPr>
              <w:t>kontami</w:t>
            </w:r>
            <w:r w:rsidR="00364308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364308">
              <w:rPr>
                <w:rFonts w:cstheme="minorHAnsi"/>
                <w:color w:val="000000"/>
                <w:sz w:val="18"/>
                <w:szCs w:val="18"/>
              </w:rPr>
              <w:t xml:space="preserve">nation, insbesondere durch Mikroorganismen, mit Hilfe </w:t>
            </w:r>
            <w:r w:rsidRPr="001C08B5">
              <w:rPr>
                <w:rFonts w:cstheme="minorHAnsi"/>
                <w:color w:val="000000" w:themeColor="text1"/>
                <w:sz w:val="18"/>
                <w:szCs w:val="18"/>
              </w:rPr>
              <w:t>intensiver Hygienekontrolle und/oder besonderer Infrastruktur während de</w:t>
            </w:r>
            <w:r w:rsidR="00AC5BB0" w:rsidRPr="001C08B5">
              <w:rPr>
                <w:rFonts w:cstheme="minorHAnsi"/>
                <w:color w:val="000000" w:themeColor="text1"/>
                <w:sz w:val="18"/>
                <w:szCs w:val="18"/>
              </w:rPr>
              <w:t>r</w:t>
            </w:r>
            <w:r w:rsidRPr="001C08B5">
              <w:rPr>
                <w:rFonts w:cstheme="minorHAnsi"/>
                <w:color w:val="000000" w:themeColor="text1"/>
                <w:sz w:val="18"/>
                <w:szCs w:val="18"/>
              </w:rPr>
              <w:t xml:space="preserve"> Handhabung, der Behandlung und/oder Verarbeitung, z.</w:t>
            </w:r>
            <w:r w:rsidR="00AC5BB0" w:rsidRPr="001C08B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C08B5">
              <w:rPr>
                <w:rFonts w:cstheme="minorHAnsi"/>
                <w:color w:val="000000" w:themeColor="text1"/>
                <w:sz w:val="18"/>
                <w:szCs w:val="18"/>
              </w:rPr>
              <w:t>B. Reinraumtechnologie, „Weißraum“, Temperatur</w:t>
            </w:r>
            <w:r w:rsidR="00364308" w:rsidRPr="001C08B5">
              <w:rPr>
                <w:rFonts w:cstheme="minorHAnsi"/>
                <w:color w:val="000000" w:themeColor="text1"/>
                <w:sz w:val="18"/>
                <w:szCs w:val="18"/>
              </w:rPr>
              <w:softHyphen/>
            </w:r>
            <w:r w:rsidRPr="001C08B5">
              <w:rPr>
                <w:rFonts w:cstheme="minorHAnsi"/>
                <w:color w:val="000000" w:themeColor="text1"/>
                <w:sz w:val="18"/>
                <w:szCs w:val="18"/>
              </w:rPr>
              <w:t>kontrolle im Arbeitsbereich aus Gründen der Lebens</w:t>
            </w:r>
            <w:r w:rsidR="00364308" w:rsidRPr="001C08B5">
              <w:rPr>
                <w:rFonts w:cstheme="minorHAnsi"/>
                <w:color w:val="000000" w:themeColor="text1"/>
                <w:sz w:val="18"/>
                <w:szCs w:val="18"/>
              </w:rPr>
              <w:softHyphen/>
            </w:r>
            <w:r w:rsidRPr="001C08B5">
              <w:rPr>
                <w:rFonts w:cstheme="minorHAnsi"/>
                <w:color w:val="000000" w:themeColor="text1"/>
                <w:sz w:val="18"/>
                <w:szCs w:val="18"/>
              </w:rPr>
              <w:t>mittelsicherheit, Desinfektion nach der Reinigung, Überdrucksysteme (</w:t>
            </w:r>
            <w:r w:rsidR="00AC5BB0" w:rsidRPr="001C08B5">
              <w:rPr>
                <w:rFonts w:cstheme="minorHAnsi"/>
                <w:color w:val="000000" w:themeColor="text1"/>
                <w:sz w:val="18"/>
                <w:szCs w:val="18"/>
              </w:rPr>
              <w:t>wie</w:t>
            </w:r>
            <w:r w:rsidRPr="001C08B5">
              <w:rPr>
                <w:rFonts w:cstheme="minorHAnsi"/>
                <w:color w:val="000000" w:themeColor="text1"/>
                <w:sz w:val="18"/>
                <w:szCs w:val="18"/>
              </w:rPr>
              <w:t xml:space="preserve"> Filtration unter 10 μm)</w:t>
            </w:r>
          </w:p>
          <w:p w14:paraId="1023B33F" w14:textId="5570DE64" w:rsidR="002E752D" w:rsidRPr="00364308" w:rsidRDefault="002E752D" w:rsidP="00A12A16">
            <w:pPr>
              <w:adjustRightInd w:val="0"/>
              <w:contextualSpacing/>
              <w:rPr>
                <w:rFonts w:cstheme="minorHAnsi"/>
                <w:color w:val="000000"/>
                <w:sz w:val="18"/>
                <w:szCs w:val="18"/>
                <w:lang w:eastAsia="de-DE"/>
              </w:rPr>
            </w:pPr>
            <w:r w:rsidRPr="001C08B5">
              <w:rPr>
                <w:rFonts w:cstheme="minorHAnsi"/>
                <w:color w:val="000000" w:themeColor="text1"/>
                <w:sz w:val="18"/>
                <w:szCs w:val="18"/>
              </w:rPr>
              <w:t xml:space="preserve">Hinweis zur Anwendbarkeit: </w:t>
            </w:r>
            <w:r w:rsidRPr="001C08B5">
              <w:rPr>
                <w:rFonts w:cstheme="minorHAnsi"/>
                <w:color w:val="000000" w:themeColor="text1"/>
                <w:sz w:val="18"/>
                <w:szCs w:val="18"/>
              </w:rPr>
              <w:br/>
              <w:t>siehe IFS Food 7 Standard Anlage 3.</w:t>
            </w:r>
          </w:p>
        </w:tc>
        <w:sdt>
          <w:sdtPr>
            <w:rPr>
              <w:rFonts w:cstheme="minorHAnsi"/>
              <w:sz w:val="28"/>
              <w:szCs w:val="18"/>
            </w:rPr>
            <w:id w:val="-21176588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1" w:type="dxa"/>
                <w:shd w:val="clear" w:color="auto" w:fill="auto"/>
                <w:vAlign w:val="center"/>
              </w:tcPr>
              <w:p w14:paraId="44A020A6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721972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E1152F3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1757147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9A81B88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3934372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134EF6D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8859469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6D1D2DC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90055561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A93067C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9379276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6" w:type="dxa"/>
                <w:shd w:val="clear" w:color="auto" w:fill="auto"/>
                <w:vAlign w:val="center"/>
              </w:tcPr>
              <w:p w14:paraId="656C7E3D" w14:textId="77777777" w:rsidR="00A12A16" w:rsidRPr="00297D92" w:rsidRDefault="00A12A16" w:rsidP="00A12A16">
                <w:pPr>
                  <w:adjustRightInd w:val="0"/>
                  <w:jc w:val="both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9769804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4" w:type="dxa"/>
                <w:shd w:val="clear" w:color="auto" w:fill="auto"/>
                <w:vAlign w:val="center"/>
              </w:tcPr>
              <w:p w14:paraId="0E33D709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8019982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5CD24D2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69873464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A0A811A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57318474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5" w:type="dxa"/>
                <w:shd w:val="clear" w:color="auto" w:fill="auto"/>
                <w:vAlign w:val="center"/>
              </w:tcPr>
              <w:p w14:paraId="6007A32D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321345C8" w14:textId="77777777" w:rsidTr="00DC4E63">
        <w:trPr>
          <w:cantSplit/>
          <w:trHeight w:val="575"/>
        </w:trPr>
        <w:tc>
          <w:tcPr>
            <w:tcW w:w="446" w:type="dxa"/>
            <w:vMerge/>
            <w:shd w:val="clear" w:color="auto" w:fill="F2F2F2" w:themeFill="background1" w:themeFillShade="F2"/>
            <w:vAlign w:val="center"/>
          </w:tcPr>
          <w:p w14:paraId="02F53523" w14:textId="77777777" w:rsidR="00A12A16" w:rsidRPr="007E47A1" w:rsidRDefault="00A12A16" w:rsidP="00364308">
            <w:pPr>
              <w:adjustRightInd w:val="0"/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140423AF" w14:textId="77777777" w:rsidR="00A12A16" w:rsidRPr="007E47A1" w:rsidRDefault="00A12A16" w:rsidP="00364308">
            <w:pPr>
              <w:adjustRightInd w:val="0"/>
              <w:contextualSpacing/>
              <w:jc w:val="center"/>
              <w:rPr>
                <w:rFonts w:cstheme="minorHAnsi"/>
                <w:b/>
                <w:color w:val="000000"/>
                <w:sz w:val="20"/>
                <w:szCs w:val="18"/>
                <w:lang w:eastAsia="de-DE"/>
              </w:rPr>
            </w:pPr>
            <w:r w:rsidRPr="007E47A1">
              <w:rPr>
                <w:rFonts w:cstheme="minorHAnsi"/>
                <w:b/>
                <w:color w:val="000000"/>
                <w:sz w:val="20"/>
                <w:szCs w:val="18"/>
              </w:rPr>
              <w:t>P10</w:t>
            </w:r>
          </w:p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DD9AB3E" w14:textId="23322F60" w:rsidR="00A12A16" w:rsidRPr="00364308" w:rsidRDefault="00A12A16" w:rsidP="00364308">
            <w:pPr>
              <w:adjustRightInd w:val="0"/>
              <w:contextualSpacing/>
              <w:rPr>
                <w:rFonts w:cstheme="minorHAnsi"/>
                <w:color w:val="000000"/>
                <w:sz w:val="18"/>
                <w:szCs w:val="18"/>
                <w:lang w:eastAsia="de-DE"/>
              </w:rPr>
            </w:pPr>
            <w:r w:rsidRPr="00364308">
              <w:rPr>
                <w:rFonts w:cstheme="minorHAnsi"/>
                <w:color w:val="000000"/>
                <w:sz w:val="18"/>
                <w:szCs w:val="18"/>
              </w:rPr>
              <w:t>Spezielle Trennverfahren: z.</w:t>
            </w:r>
            <w:r w:rsidR="00AC5BB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64308">
              <w:rPr>
                <w:rFonts w:cstheme="minorHAnsi"/>
                <w:color w:val="000000"/>
                <w:sz w:val="18"/>
                <w:szCs w:val="18"/>
              </w:rPr>
              <w:t>B. Filtration wie Umkehrosmose, Einsatz von Aktivkohle</w:t>
            </w:r>
          </w:p>
        </w:tc>
        <w:sdt>
          <w:sdtPr>
            <w:rPr>
              <w:rFonts w:cstheme="minorHAnsi"/>
              <w:sz w:val="28"/>
              <w:szCs w:val="18"/>
            </w:rPr>
            <w:id w:val="5047877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1" w:type="dxa"/>
                <w:shd w:val="clear" w:color="auto" w:fill="auto"/>
                <w:vAlign w:val="center"/>
              </w:tcPr>
              <w:p w14:paraId="228B62FC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211501251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86121F5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Yu Gothic UI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7425400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16087A0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18177598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F3FD3E1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05336098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EB00E8B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8048152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32ABFFD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97217755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6" w:type="dxa"/>
                <w:shd w:val="clear" w:color="auto" w:fill="auto"/>
                <w:vAlign w:val="center"/>
              </w:tcPr>
              <w:p w14:paraId="7A143069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792081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4" w:type="dxa"/>
                <w:shd w:val="clear" w:color="auto" w:fill="auto"/>
                <w:vAlign w:val="center"/>
              </w:tcPr>
              <w:p w14:paraId="739234BC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8045394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AFE1598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890415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08F4775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80006286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5" w:type="dxa"/>
                <w:shd w:val="clear" w:color="auto" w:fill="auto"/>
                <w:vAlign w:val="center"/>
              </w:tcPr>
              <w:p w14:paraId="63B501CF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6606F63A" w14:textId="77777777" w:rsidTr="00DC4E63">
        <w:trPr>
          <w:cantSplit/>
          <w:trHeight w:val="529"/>
        </w:trPr>
        <w:tc>
          <w:tcPr>
            <w:tcW w:w="446" w:type="dxa"/>
            <w:vMerge w:val="restart"/>
            <w:shd w:val="clear" w:color="auto" w:fill="F2F2F2" w:themeFill="background1" w:themeFillShade="F2"/>
            <w:vAlign w:val="center"/>
          </w:tcPr>
          <w:p w14:paraId="2868CC7E" w14:textId="77777777" w:rsidR="00A12A16" w:rsidRPr="007E47A1" w:rsidRDefault="00A12A16" w:rsidP="00364308">
            <w:pPr>
              <w:adjustRightInd w:val="0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E47A1">
              <w:rPr>
                <w:rFonts w:cstheme="minorHAnsi"/>
                <w:b/>
                <w:sz w:val="20"/>
                <w:szCs w:val="18"/>
              </w:rPr>
              <w:t>F</w:t>
            </w: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5779D883" w14:textId="77777777" w:rsidR="00A12A16" w:rsidRPr="007E47A1" w:rsidRDefault="00A12A16" w:rsidP="00364308">
            <w:pPr>
              <w:adjustRightInd w:val="0"/>
              <w:contextualSpacing/>
              <w:jc w:val="center"/>
              <w:rPr>
                <w:rFonts w:cstheme="minorHAnsi"/>
                <w:b/>
                <w:color w:val="000000"/>
                <w:sz w:val="20"/>
                <w:szCs w:val="18"/>
                <w:lang w:eastAsia="de-DE"/>
              </w:rPr>
            </w:pPr>
            <w:r w:rsidRPr="007E47A1">
              <w:rPr>
                <w:rFonts w:cstheme="minorHAnsi"/>
                <w:b/>
                <w:color w:val="000000"/>
                <w:sz w:val="20"/>
                <w:szCs w:val="18"/>
              </w:rPr>
              <w:t>P11</w:t>
            </w:r>
          </w:p>
        </w:tc>
        <w:tc>
          <w:tcPr>
            <w:tcW w:w="4000" w:type="dxa"/>
            <w:shd w:val="clear" w:color="auto" w:fill="F2F2F2" w:themeFill="background1" w:themeFillShade="F2"/>
          </w:tcPr>
          <w:p w14:paraId="7873F227" w14:textId="1114FDC9" w:rsidR="00A12A16" w:rsidRPr="00364308" w:rsidRDefault="00A12A16" w:rsidP="00A12A16">
            <w:pPr>
              <w:adjustRightInd w:val="0"/>
              <w:contextualSpacing/>
              <w:rPr>
                <w:rFonts w:cstheme="minorHAnsi"/>
                <w:color w:val="000000"/>
                <w:sz w:val="18"/>
                <w:szCs w:val="18"/>
                <w:lang w:eastAsia="de-DE"/>
              </w:rPr>
            </w:pPr>
            <w:r w:rsidRPr="00364308">
              <w:rPr>
                <w:rFonts w:cstheme="minorHAnsi"/>
                <w:color w:val="000000"/>
                <w:sz w:val="18"/>
                <w:szCs w:val="18"/>
              </w:rPr>
              <w:t>Kochen, Backen, Abfül</w:t>
            </w:r>
            <w:r w:rsidR="00AC5BB0">
              <w:rPr>
                <w:rFonts w:cstheme="minorHAnsi"/>
                <w:color w:val="000000"/>
                <w:sz w:val="18"/>
                <w:szCs w:val="18"/>
              </w:rPr>
              <w:t>len, Abfüllen zähflüssiger Produkte</w:t>
            </w:r>
            <w:r w:rsidRPr="00364308">
              <w:rPr>
                <w:rFonts w:cstheme="minorHAnsi"/>
                <w:color w:val="000000"/>
                <w:sz w:val="18"/>
                <w:szCs w:val="18"/>
              </w:rPr>
              <w:t>, Brauen, Fermentieren (z.</w:t>
            </w:r>
            <w:r w:rsidR="007A20C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64308">
              <w:rPr>
                <w:rFonts w:cstheme="minorHAnsi"/>
                <w:color w:val="000000"/>
                <w:sz w:val="18"/>
                <w:szCs w:val="18"/>
              </w:rPr>
              <w:t>B. Wein), Trocknen, Frittieren, Rösten, Extrudieren</w:t>
            </w:r>
            <w:r w:rsidR="007A20C1">
              <w:rPr>
                <w:rFonts w:cstheme="minorHAnsi"/>
                <w:color w:val="000000"/>
                <w:sz w:val="18"/>
                <w:szCs w:val="18"/>
              </w:rPr>
              <w:t>, Buttern</w:t>
            </w:r>
          </w:p>
        </w:tc>
        <w:sdt>
          <w:sdtPr>
            <w:rPr>
              <w:rFonts w:cstheme="minorHAnsi"/>
              <w:sz w:val="28"/>
              <w:szCs w:val="18"/>
            </w:rPr>
            <w:id w:val="-65213905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1" w:type="dxa"/>
                <w:shd w:val="clear" w:color="auto" w:fill="auto"/>
                <w:vAlign w:val="center"/>
              </w:tcPr>
              <w:p w14:paraId="131DB6D6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29024303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5FBDC2C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55264793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A3A792C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51977763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0476A20" w14:textId="77777777" w:rsidR="00A12A16" w:rsidRPr="00297D92" w:rsidRDefault="00297D92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90710453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EBEF8A3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234728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F5542BC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83279537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6" w:type="dxa"/>
                <w:shd w:val="clear" w:color="auto" w:fill="auto"/>
                <w:vAlign w:val="center"/>
              </w:tcPr>
              <w:p w14:paraId="24EDDEA5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97572617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4" w:type="dxa"/>
                <w:shd w:val="clear" w:color="auto" w:fill="auto"/>
                <w:vAlign w:val="center"/>
              </w:tcPr>
              <w:p w14:paraId="54832A32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5134104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6F69A3A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2666778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D8789A5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57881144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5" w:type="dxa"/>
                <w:shd w:val="clear" w:color="auto" w:fill="auto"/>
                <w:vAlign w:val="center"/>
              </w:tcPr>
              <w:p w14:paraId="53B87255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1E84540A" w14:textId="77777777" w:rsidTr="00DC4E63">
        <w:trPr>
          <w:cantSplit/>
          <w:trHeight w:val="936"/>
        </w:trPr>
        <w:tc>
          <w:tcPr>
            <w:tcW w:w="446" w:type="dxa"/>
            <w:vMerge/>
            <w:shd w:val="clear" w:color="auto" w:fill="F2F2F2" w:themeFill="background1" w:themeFillShade="F2"/>
            <w:vAlign w:val="center"/>
          </w:tcPr>
          <w:p w14:paraId="3420F69F" w14:textId="77777777" w:rsidR="00A12A16" w:rsidRPr="007E47A1" w:rsidRDefault="00A12A16" w:rsidP="00364308">
            <w:pPr>
              <w:adjustRightInd w:val="0"/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6FA20CA6" w14:textId="77777777" w:rsidR="00A12A16" w:rsidRPr="007E47A1" w:rsidRDefault="00A12A16" w:rsidP="00364308">
            <w:pPr>
              <w:adjustRightInd w:val="0"/>
              <w:contextualSpacing/>
              <w:jc w:val="center"/>
              <w:rPr>
                <w:rFonts w:cstheme="minorHAnsi"/>
                <w:b/>
                <w:color w:val="000000"/>
                <w:sz w:val="20"/>
                <w:szCs w:val="18"/>
                <w:lang w:eastAsia="de-DE"/>
              </w:rPr>
            </w:pPr>
            <w:r w:rsidRPr="007E47A1">
              <w:rPr>
                <w:rFonts w:cstheme="minorHAnsi"/>
                <w:b/>
                <w:color w:val="000000"/>
                <w:sz w:val="20"/>
                <w:szCs w:val="18"/>
              </w:rPr>
              <w:t>P12</w:t>
            </w:r>
          </w:p>
        </w:tc>
        <w:tc>
          <w:tcPr>
            <w:tcW w:w="4000" w:type="dxa"/>
            <w:shd w:val="clear" w:color="auto" w:fill="F2F2F2" w:themeFill="background1" w:themeFillShade="F2"/>
          </w:tcPr>
          <w:p w14:paraId="36CC22CF" w14:textId="38FDAF90" w:rsidR="00A12A16" w:rsidRPr="00364308" w:rsidRDefault="00A12A16" w:rsidP="00A12A16">
            <w:pPr>
              <w:adjustRightInd w:val="0"/>
              <w:contextualSpacing/>
              <w:rPr>
                <w:rFonts w:cstheme="minorHAnsi"/>
                <w:color w:val="000000"/>
                <w:sz w:val="18"/>
                <w:szCs w:val="18"/>
                <w:lang w:eastAsia="de-DE"/>
              </w:rPr>
            </w:pPr>
            <w:r w:rsidRPr="00364308">
              <w:rPr>
                <w:rFonts w:cstheme="minorHAnsi"/>
                <w:color w:val="000000"/>
                <w:sz w:val="18"/>
                <w:szCs w:val="18"/>
              </w:rPr>
              <w:t>Überziehen (</w:t>
            </w:r>
            <w:proofErr w:type="spellStart"/>
            <w:r w:rsidRPr="00364308">
              <w:rPr>
                <w:rFonts w:cstheme="minorHAnsi"/>
                <w:color w:val="000000"/>
                <w:sz w:val="18"/>
                <w:szCs w:val="18"/>
              </w:rPr>
              <w:t>coaten</w:t>
            </w:r>
            <w:proofErr w:type="spellEnd"/>
            <w:r w:rsidRPr="00364308">
              <w:rPr>
                <w:rFonts w:cstheme="minorHAnsi"/>
                <w:color w:val="000000"/>
                <w:sz w:val="18"/>
                <w:szCs w:val="18"/>
              </w:rPr>
              <w:t>), Panieren, Schneiden (in Stücke, Scheiben, Würfel), Zerlegen, Mischen, Füllen, Schlachten, Sortieren, Handhaben, Verpacken, Lagerung unter kontrollierten Bedingungen (Atmosphäre) ausgenommen Temperatur</w:t>
            </w:r>
            <w:r w:rsidR="007A20C1">
              <w:rPr>
                <w:rFonts w:cstheme="minorHAnsi"/>
                <w:color w:val="000000"/>
                <w:sz w:val="18"/>
                <w:szCs w:val="18"/>
              </w:rPr>
              <w:t>, Etikettieren</w:t>
            </w:r>
          </w:p>
        </w:tc>
        <w:sdt>
          <w:sdtPr>
            <w:rPr>
              <w:rFonts w:cstheme="minorHAnsi"/>
              <w:sz w:val="28"/>
              <w:szCs w:val="18"/>
            </w:rPr>
            <w:id w:val="112042400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1" w:type="dxa"/>
                <w:shd w:val="clear" w:color="auto" w:fill="auto"/>
                <w:vAlign w:val="center"/>
              </w:tcPr>
              <w:p w14:paraId="50602542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16551225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3822873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64720207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3568498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64007460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9297344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93655022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637CC73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68355758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5AB1BF7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214318287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6" w:type="dxa"/>
                <w:shd w:val="clear" w:color="auto" w:fill="auto"/>
                <w:vAlign w:val="center"/>
              </w:tcPr>
              <w:p w14:paraId="605C9172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4359560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4" w:type="dxa"/>
                <w:shd w:val="clear" w:color="auto" w:fill="auto"/>
                <w:vAlign w:val="center"/>
              </w:tcPr>
              <w:p w14:paraId="5A449D87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3588523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55C1917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7280012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93B410E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61926813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5" w:type="dxa"/>
                <w:shd w:val="clear" w:color="auto" w:fill="auto"/>
                <w:vAlign w:val="center"/>
              </w:tcPr>
              <w:p w14:paraId="413B6451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A12A16" w:rsidRPr="007E47A1" w14:paraId="4AED5C67" w14:textId="77777777" w:rsidTr="00DC4E63">
        <w:trPr>
          <w:cantSplit/>
          <w:trHeight w:val="441"/>
        </w:trPr>
        <w:tc>
          <w:tcPr>
            <w:tcW w:w="4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8CA97" w14:textId="77777777" w:rsidR="00A12A16" w:rsidRPr="007E47A1" w:rsidRDefault="00A12A16" w:rsidP="00364308">
            <w:pPr>
              <w:adjustRightInd w:val="0"/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0DD38" w14:textId="77777777" w:rsidR="00A12A16" w:rsidRPr="007E47A1" w:rsidRDefault="00A12A16" w:rsidP="00364308">
            <w:pPr>
              <w:adjustRightInd w:val="0"/>
              <w:contextualSpacing/>
              <w:jc w:val="center"/>
              <w:rPr>
                <w:rFonts w:cstheme="minorHAnsi"/>
                <w:b/>
                <w:color w:val="000000"/>
                <w:sz w:val="20"/>
                <w:szCs w:val="18"/>
              </w:rPr>
            </w:pPr>
            <w:r w:rsidRPr="007E47A1">
              <w:rPr>
                <w:rFonts w:cstheme="minorHAnsi"/>
                <w:b/>
                <w:color w:val="000000"/>
                <w:sz w:val="20"/>
                <w:szCs w:val="18"/>
              </w:rPr>
              <w:t>P13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3896E" w14:textId="7744E8B9" w:rsidR="00A12A16" w:rsidRPr="00364308" w:rsidRDefault="00A12A16" w:rsidP="00364308">
            <w:pPr>
              <w:adjustRightInd w:val="0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364308">
              <w:rPr>
                <w:rFonts w:cstheme="minorHAnsi"/>
                <w:color w:val="000000"/>
                <w:sz w:val="18"/>
                <w:szCs w:val="18"/>
              </w:rPr>
              <w:t>Destillation, Aufreinigung/Klärung, Dämpfen, Benetzen, Hydrieren, Mahlen</w:t>
            </w:r>
          </w:p>
        </w:tc>
        <w:sdt>
          <w:sdtPr>
            <w:rPr>
              <w:rFonts w:cstheme="minorHAnsi"/>
              <w:sz w:val="28"/>
              <w:szCs w:val="18"/>
            </w:rPr>
            <w:id w:val="-138625181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CC23DD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34143326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88CC7F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70331691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19FD9A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59890512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F22D224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15826406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5E476B6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-167016746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AAF078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22410668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D808F5" w14:textId="77777777" w:rsidR="00A12A16" w:rsidRPr="00297D92" w:rsidRDefault="00297D92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67176320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DC5EEA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12617244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3234E3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36950871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23D3D6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18"/>
            </w:rPr>
            <w:id w:val="5809518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829DD2" w14:textId="77777777" w:rsidR="00A12A16" w:rsidRPr="00297D92" w:rsidRDefault="00A12A16" w:rsidP="00A12A16">
                <w:pPr>
                  <w:adjustRightInd w:val="0"/>
                  <w:rPr>
                    <w:rFonts w:cstheme="minorHAnsi"/>
                    <w:sz w:val="28"/>
                    <w:szCs w:val="18"/>
                  </w:rPr>
                </w:pPr>
                <w:r w:rsidRPr="00297D92">
                  <w:rPr>
                    <w:rFonts w:ascii="Segoe UI Symbol" w:eastAsia="MS Gothic" w:hAnsi="Segoe UI Symbol" w:cs="Segoe UI Symbol"/>
                    <w:sz w:val="28"/>
                    <w:szCs w:val="18"/>
                  </w:rPr>
                  <w:t>☐</w:t>
                </w:r>
              </w:p>
            </w:tc>
          </w:sdtContent>
        </w:sdt>
      </w:tr>
    </w:tbl>
    <w:p w14:paraId="6C90809F" w14:textId="77777777" w:rsidR="00364308" w:rsidRDefault="00364308">
      <w:r>
        <w:br w:type="page"/>
      </w:r>
    </w:p>
    <w:tbl>
      <w:tblPr>
        <w:tblW w:w="4935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1"/>
        <w:gridCol w:w="2168"/>
        <w:gridCol w:w="5864"/>
      </w:tblGrid>
      <w:tr w:rsidR="00A12A16" w:rsidRPr="007E47A1" w14:paraId="491448E9" w14:textId="77777777" w:rsidTr="00364308">
        <w:trPr>
          <w:cantSplit/>
          <w:trHeight w:val="57"/>
        </w:trPr>
        <w:tc>
          <w:tcPr>
            <w:tcW w:w="9783" w:type="dxa"/>
            <w:gridSpan w:val="3"/>
            <w:shd w:val="clear" w:color="auto" w:fill="F2F2F2" w:themeFill="background1" w:themeFillShade="F2"/>
          </w:tcPr>
          <w:p w14:paraId="1C461EB2" w14:textId="71C8A39C" w:rsidR="00A12A16" w:rsidRPr="007E47A1" w:rsidRDefault="00A12A16" w:rsidP="00A12A16">
            <w:pPr>
              <w:pStyle w:val="DNV-FieldGuide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bookmarkStart w:id="1" w:name="_Hlk505949405"/>
            <w:r w:rsidRPr="007E47A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Bemerkungen:</w:t>
            </w:r>
          </w:p>
        </w:tc>
      </w:tr>
      <w:tr w:rsidR="00A12A16" w:rsidRPr="007E47A1" w14:paraId="27918119" w14:textId="77777777" w:rsidTr="00364308">
        <w:trPr>
          <w:cantSplit/>
          <w:trHeight w:val="2533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3DFFF7" w14:textId="77777777" w:rsidR="00A12A16" w:rsidRPr="007E47A1" w:rsidRDefault="00A12A16" w:rsidP="00A12A16">
            <w:pPr>
              <w:adjustRightInd w:val="0"/>
              <w:spacing w:line="240" w:lineRule="auto"/>
              <w:rPr>
                <w:rFonts w:cstheme="minorHAnsi"/>
                <w:sz w:val="20"/>
                <w:szCs w:val="18"/>
              </w:rPr>
            </w:pPr>
          </w:p>
        </w:tc>
      </w:tr>
      <w:tr w:rsidR="0003201D" w:rsidRPr="007E47A1" w14:paraId="1DD92EBE" w14:textId="77777777" w:rsidTr="00364308">
        <w:trPr>
          <w:cantSplit/>
          <w:trHeight w:val="160"/>
        </w:trPr>
        <w:tc>
          <w:tcPr>
            <w:tcW w:w="9783" w:type="dxa"/>
            <w:gridSpan w:val="3"/>
            <w:shd w:val="clear" w:color="auto" w:fill="F2F2F2" w:themeFill="background1" w:themeFillShade="F2"/>
          </w:tcPr>
          <w:p w14:paraId="141251CF" w14:textId="77777777" w:rsidR="0003201D" w:rsidRPr="007E47A1" w:rsidRDefault="0003201D" w:rsidP="0003201D">
            <w:pPr>
              <w:pStyle w:val="DNV-FieldGuide"/>
              <w:rPr>
                <w:rFonts w:asciiTheme="minorHAnsi" w:hAnsiTheme="minorHAnsi" w:cstheme="minorHAnsi"/>
                <w:sz w:val="20"/>
                <w:szCs w:val="18"/>
              </w:rPr>
            </w:pPr>
            <w:r w:rsidRPr="007E47A1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Einverständniserklärung Versand Auditunterlagen an </w:t>
            </w:r>
            <w:r w:rsidR="001B5415" w:rsidRPr="007E47A1">
              <w:rPr>
                <w:rFonts w:asciiTheme="minorHAnsi" w:hAnsiTheme="minorHAnsi" w:cstheme="minorHAnsi"/>
                <w:b/>
                <w:sz w:val="20"/>
                <w:szCs w:val="18"/>
              </w:rPr>
              <w:t>u</w:t>
            </w:r>
            <w:r w:rsidRPr="007E47A1">
              <w:rPr>
                <w:rFonts w:asciiTheme="minorHAnsi" w:hAnsiTheme="minorHAnsi" w:cstheme="minorHAnsi"/>
                <w:b/>
                <w:sz w:val="20"/>
                <w:szCs w:val="18"/>
              </w:rPr>
              <w:t>nternehmensfremde Personen:</w:t>
            </w:r>
          </w:p>
        </w:tc>
      </w:tr>
      <w:tr w:rsidR="001B5415" w:rsidRPr="007E47A1" w14:paraId="49830883" w14:textId="77777777" w:rsidTr="00364308">
        <w:trPr>
          <w:cantSplit/>
          <w:trHeight w:val="250"/>
        </w:trPr>
        <w:tc>
          <w:tcPr>
            <w:tcW w:w="3919" w:type="dxa"/>
            <w:gridSpan w:val="2"/>
            <w:shd w:val="clear" w:color="auto" w:fill="auto"/>
          </w:tcPr>
          <w:p w14:paraId="2FE2FFDF" w14:textId="77777777" w:rsidR="001B5415" w:rsidRPr="007E47A1" w:rsidRDefault="00194318" w:rsidP="001B5415">
            <w:pPr>
              <w:keepNext/>
              <w:keepLines/>
              <w:adjustRightInd w:val="0"/>
              <w:spacing w:line="240" w:lineRule="auto"/>
              <w:rPr>
                <w:rFonts w:cstheme="minorHAnsi"/>
                <w:sz w:val="20"/>
                <w:szCs w:val="18"/>
              </w:rPr>
            </w:pPr>
            <w:r w:rsidRPr="007E47A1">
              <w:rPr>
                <w:rFonts w:cstheme="minorHAnsi"/>
                <w:sz w:val="20"/>
                <w:szCs w:val="18"/>
              </w:rPr>
              <w:t>Wir ermächtigen die 1st Solution CTC GmbH zum Versand unser Unternehmen betreffender Auditunterlagen an folgende, nicht unserem Unternehmen zugehörige Personen:</w:t>
            </w:r>
          </w:p>
        </w:tc>
        <w:tc>
          <w:tcPr>
            <w:tcW w:w="5864" w:type="dxa"/>
            <w:shd w:val="clear" w:color="auto" w:fill="auto"/>
          </w:tcPr>
          <w:p w14:paraId="327EE77A" w14:textId="77777777" w:rsidR="001B5415" w:rsidRPr="007E47A1" w:rsidRDefault="001B5415" w:rsidP="001B5415">
            <w:pPr>
              <w:keepNext/>
              <w:keepLines/>
              <w:adjustRightInd w:val="0"/>
              <w:spacing w:line="240" w:lineRule="auto"/>
              <w:rPr>
                <w:rFonts w:cstheme="minorHAnsi"/>
                <w:sz w:val="20"/>
                <w:szCs w:val="18"/>
              </w:rPr>
            </w:pPr>
          </w:p>
        </w:tc>
      </w:tr>
      <w:tr w:rsidR="004802D1" w:rsidRPr="007E47A1" w14:paraId="37FA81D8" w14:textId="77777777" w:rsidTr="00364308">
        <w:trPr>
          <w:cantSplit/>
          <w:trHeight w:val="250"/>
        </w:trPr>
        <w:tc>
          <w:tcPr>
            <w:tcW w:w="9783" w:type="dxa"/>
            <w:gridSpan w:val="3"/>
            <w:shd w:val="clear" w:color="auto" w:fill="F2F2F2" w:themeFill="background1" w:themeFillShade="F2"/>
          </w:tcPr>
          <w:p w14:paraId="42EA7796" w14:textId="77777777" w:rsidR="004802D1" w:rsidRPr="00026FB6" w:rsidRDefault="004802D1" w:rsidP="004802D1">
            <w:pPr>
              <w:pStyle w:val="DNV-FieldGuide"/>
              <w:rPr>
                <w:rFonts w:cstheme="minorHAnsi"/>
                <w:sz w:val="20"/>
                <w:szCs w:val="18"/>
              </w:rPr>
            </w:pPr>
            <w:r w:rsidRPr="000E683A">
              <w:rPr>
                <w:rFonts w:asciiTheme="minorHAnsi" w:hAnsiTheme="minorHAnsi" w:cstheme="minorHAnsi"/>
                <w:b/>
                <w:sz w:val="20"/>
                <w:szCs w:val="18"/>
              </w:rPr>
              <w:t>Datenschutzhinweis</w:t>
            </w:r>
          </w:p>
        </w:tc>
      </w:tr>
      <w:tr w:rsidR="004802D1" w:rsidRPr="007E47A1" w14:paraId="5549634B" w14:textId="77777777" w:rsidTr="00364308">
        <w:trPr>
          <w:cantSplit/>
          <w:trHeight w:val="250"/>
        </w:trPr>
        <w:tc>
          <w:tcPr>
            <w:tcW w:w="9783" w:type="dxa"/>
            <w:gridSpan w:val="3"/>
            <w:shd w:val="clear" w:color="auto" w:fill="auto"/>
          </w:tcPr>
          <w:p w14:paraId="205418D5" w14:textId="01779001" w:rsidR="004802D1" w:rsidRPr="00C607A9" w:rsidRDefault="001C08B5" w:rsidP="00C607A9">
            <w:r>
              <w:rPr>
                <w:rFonts w:cstheme="minorHAnsi"/>
                <w:sz w:val="20"/>
                <w:szCs w:val="18"/>
              </w:rPr>
              <w:t xml:space="preserve">Unsere </w:t>
            </w:r>
            <w:r>
              <w:rPr>
                <w:rFonts w:cstheme="minorHAnsi"/>
                <w:sz w:val="20"/>
                <w:szCs w:val="20"/>
              </w:rPr>
              <w:t xml:space="preserve">Datenschutzhinweise finden Sie unter </w:t>
            </w:r>
            <w:r>
              <w:rPr>
                <w:color w:val="0070C0"/>
                <w:sz w:val="20"/>
                <w:szCs w:val="20"/>
              </w:rPr>
              <w:t>https://www.1sctc.com/imprint-gdpr (DE) und https://www.1sctc.com/en/imprint-gdpr (EN).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4802D1" w:rsidRPr="00E41529">
              <w:rPr>
                <w:rFonts w:cstheme="minorHAnsi"/>
                <w:sz w:val="20"/>
                <w:szCs w:val="18"/>
              </w:rPr>
              <w:t>Ich stimme hiermit der Verarbeitung meiner Informationen bei der 1st Solution CTC GmbH zu.</w:t>
            </w:r>
          </w:p>
        </w:tc>
      </w:tr>
      <w:tr w:rsidR="004802D1" w:rsidRPr="007E47A1" w14:paraId="4A74079C" w14:textId="77777777" w:rsidTr="00364308">
        <w:trPr>
          <w:cantSplit/>
          <w:trHeight w:val="57"/>
        </w:trPr>
        <w:tc>
          <w:tcPr>
            <w:tcW w:w="1751" w:type="dxa"/>
            <w:shd w:val="clear" w:color="auto" w:fill="auto"/>
          </w:tcPr>
          <w:p w14:paraId="7B730BC2" w14:textId="77777777" w:rsidR="004802D1" w:rsidRPr="007E47A1" w:rsidRDefault="004802D1" w:rsidP="004802D1">
            <w:pPr>
              <w:keepNext/>
              <w:keepLines/>
              <w:adjustRightInd w:val="0"/>
              <w:spacing w:line="240" w:lineRule="auto"/>
              <w:rPr>
                <w:rFonts w:cstheme="minorHAnsi"/>
                <w:sz w:val="20"/>
                <w:szCs w:val="18"/>
              </w:rPr>
            </w:pPr>
            <w:r w:rsidRPr="007E47A1">
              <w:rPr>
                <w:rFonts w:cstheme="minorHAnsi"/>
                <w:sz w:val="20"/>
                <w:szCs w:val="18"/>
              </w:rPr>
              <w:t>Name:</w:t>
            </w:r>
          </w:p>
        </w:tc>
        <w:tc>
          <w:tcPr>
            <w:tcW w:w="8032" w:type="dxa"/>
            <w:gridSpan w:val="2"/>
            <w:shd w:val="clear" w:color="auto" w:fill="auto"/>
          </w:tcPr>
          <w:p w14:paraId="079717AD" w14:textId="77777777" w:rsidR="004802D1" w:rsidRPr="007E47A1" w:rsidRDefault="004802D1" w:rsidP="004802D1">
            <w:pPr>
              <w:adjustRightInd w:val="0"/>
              <w:spacing w:line="240" w:lineRule="auto"/>
              <w:rPr>
                <w:rFonts w:cstheme="minorHAnsi"/>
                <w:sz w:val="20"/>
                <w:szCs w:val="18"/>
              </w:rPr>
            </w:pPr>
          </w:p>
        </w:tc>
      </w:tr>
      <w:tr w:rsidR="004802D1" w:rsidRPr="007E47A1" w14:paraId="0D165D7A" w14:textId="77777777" w:rsidTr="00364308">
        <w:trPr>
          <w:cantSplit/>
          <w:trHeight w:val="57"/>
        </w:trPr>
        <w:tc>
          <w:tcPr>
            <w:tcW w:w="1751" w:type="dxa"/>
            <w:shd w:val="clear" w:color="auto" w:fill="auto"/>
          </w:tcPr>
          <w:p w14:paraId="6054DB9D" w14:textId="77777777" w:rsidR="004802D1" w:rsidRPr="007E47A1" w:rsidRDefault="004802D1" w:rsidP="004802D1">
            <w:pPr>
              <w:keepNext/>
              <w:keepLines/>
              <w:adjustRightInd w:val="0"/>
              <w:spacing w:line="240" w:lineRule="auto"/>
              <w:rPr>
                <w:rFonts w:cstheme="minorHAnsi"/>
                <w:sz w:val="20"/>
                <w:szCs w:val="18"/>
              </w:rPr>
            </w:pPr>
            <w:r w:rsidRPr="007E47A1">
              <w:rPr>
                <w:rFonts w:cstheme="minorHAnsi"/>
                <w:sz w:val="20"/>
                <w:szCs w:val="18"/>
              </w:rPr>
              <w:t>Datum:</w:t>
            </w:r>
          </w:p>
        </w:tc>
        <w:tc>
          <w:tcPr>
            <w:tcW w:w="8032" w:type="dxa"/>
            <w:gridSpan w:val="2"/>
            <w:shd w:val="clear" w:color="auto" w:fill="auto"/>
          </w:tcPr>
          <w:p w14:paraId="3279FE1D" w14:textId="77777777" w:rsidR="004802D1" w:rsidRPr="007E47A1" w:rsidRDefault="004802D1" w:rsidP="004802D1">
            <w:pPr>
              <w:adjustRightInd w:val="0"/>
              <w:spacing w:line="240" w:lineRule="auto"/>
              <w:rPr>
                <w:rFonts w:cstheme="minorHAnsi"/>
                <w:sz w:val="20"/>
                <w:szCs w:val="18"/>
              </w:rPr>
            </w:pPr>
          </w:p>
        </w:tc>
      </w:tr>
      <w:tr w:rsidR="004802D1" w:rsidRPr="007E47A1" w14:paraId="3CC41CAF" w14:textId="77777777" w:rsidTr="00364308">
        <w:trPr>
          <w:cantSplit/>
          <w:trHeight w:val="1769"/>
        </w:trPr>
        <w:tc>
          <w:tcPr>
            <w:tcW w:w="1751" w:type="dxa"/>
            <w:shd w:val="clear" w:color="auto" w:fill="auto"/>
          </w:tcPr>
          <w:p w14:paraId="2E0CDAFA" w14:textId="77777777" w:rsidR="004802D1" w:rsidRPr="007E47A1" w:rsidRDefault="004802D1" w:rsidP="004802D1">
            <w:pPr>
              <w:adjustRightInd w:val="0"/>
              <w:spacing w:line="240" w:lineRule="auto"/>
              <w:rPr>
                <w:rFonts w:cstheme="minorHAnsi"/>
                <w:b/>
                <w:sz w:val="20"/>
                <w:szCs w:val="18"/>
              </w:rPr>
            </w:pPr>
            <w:r w:rsidRPr="007E47A1">
              <w:rPr>
                <w:rFonts w:cstheme="minorHAnsi"/>
                <w:b/>
                <w:sz w:val="20"/>
                <w:szCs w:val="18"/>
              </w:rPr>
              <w:t>Unterschrift und Stempel:</w:t>
            </w:r>
          </w:p>
        </w:tc>
        <w:tc>
          <w:tcPr>
            <w:tcW w:w="8032" w:type="dxa"/>
            <w:gridSpan w:val="2"/>
            <w:shd w:val="clear" w:color="auto" w:fill="auto"/>
            <w:vAlign w:val="bottom"/>
          </w:tcPr>
          <w:p w14:paraId="3E397180" w14:textId="77777777" w:rsidR="004802D1" w:rsidRPr="007E47A1" w:rsidRDefault="004802D1" w:rsidP="004802D1">
            <w:pPr>
              <w:adjustRightInd w:val="0"/>
              <w:spacing w:line="240" w:lineRule="auto"/>
              <w:rPr>
                <w:rFonts w:cstheme="minorHAnsi"/>
                <w:sz w:val="20"/>
                <w:szCs w:val="18"/>
              </w:rPr>
            </w:pPr>
          </w:p>
        </w:tc>
      </w:tr>
      <w:bookmarkEnd w:id="1"/>
    </w:tbl>
    <w:p w14:paraId="4A8D2F9A" w14:textId="77777777" w:rsidR="00C071BD" w:rsidRPr="007E47A1" w:rsidRDefault="00C071BD">
      <w:pPr>
        <w:rPr>
          <w:rFonts w:cstheme="minorHAnsi"/>
          <w:b/>
          <w:sz w:val="20"/>
          <w:szCs w:val="18"/>
          <w:lang w:val="en-GB"/>
        </w:rPr>
      </w:pPr>
    </w:p>
    <w:sectPr w:rsidR="00C071BD" w:rsidRPr="007E47A1" w:rsidSect="00C071BD">
      <w:footerReference w:type="default" r:id="rId19"/>
      <w:headerReference w:type="first" r:id="rId20"/>
      <w:footerReference w:type="first" r:id="rId21"/>
      <w:pgSz w:w="11906" w:h="16838"/>
      <w:pgMar w:top="568" w:right="991" w:bottom="851" w:left="993" w:header="170" w:footer="1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4557" w14:textId="77777777" w:rsidR="00A24B1B" w:rsidRDefault="00A24B1B" w:rsidP="00746571">
      <w:pPr>
        <w:spacing w:after="0" w:line="240" w:lineRule="auto"/>
      </w:pPr>
      <w:r>
        <w:separator/>
      </w:r>
    </w:p>
  </w:endnote>
  <w:endnote w:type="continuationSeparator" w:id="0">
    <w:p w14:paraId="5657EF8E" w14:textId="77777777" w:rsidR="00A24B1B" w:rsidRDefault="00A24B1B" w:rsidP="0074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2247" w14:textId="77777777" w:rsidR="00A24B1B" w:rsidRPr="009F0C80" w:rsidRDefault="00A24B1B" w:rsidP="009F0C80">
    <w:pPr>
      <w:pStyle w:val="Fuzeile"/>
      <w:pBdr>
        <w:bottom w:val="single" w:sz="6" w:space="1" w:color="auto"/>
      </w:pBdr>
      <w:jc w:val="right"/>
      <w:rPr>
        <w:rFonts w:ascii="Century Gothic" w:hAnsi="Century Gothic"/>
        <w:sz w:val="20"/>
        <w:szCs w:val="18"/>
      </w:rPr>
    </w:pPr>
  </w:p>
  <w:p w14:paraId="34B3B7DD" w14:textId="63A5BEDA" w:rsidR="00A24B1B" w:rsidRPr="0064352A" w:rsidRDefault="00A24B1B" w:rsidP="006E33B5">
    <w:pPr>
      <w:pStyle w:val="Fuzeile"/>
      <w:jc w:val="right"/>
      <w:rPr>
        <w:rFonts w:cstheme="minorHAnsi"/>
        <w:color w:val="000000" w:themeColor="text1"/>
        <w:sz w:val="12"/>
        <w:szCs w:val="10"/>
      </w:rPr>
    </w:pPr>
    <w:r w:rsidRPr="007E47A1">
      <w:rPr>
        <w:rFonts w:cstheme="minorHAnsi"/>
        <w:sz w:val="12"/>
        <w:szCs w:val="10"/>
      </w:rPr>
      <w:t>04_02_01</w:t>
    </w:r>
    <w:r>
      <w:rPr>
        <w:rFonts w:cstheme="minorHAnsi"/>
        <w:sz w:val="12"/>
        <w:szCs w:val="10"/>
      </w:rPr>
      <w:t>l</w:t>
    </w:r>
    <w:r w:rsidRPr="007E47A1">
      <w:rPr>
        <w:rFonts w:cstheme="minorHAnsi"/>
        <w:sz w:val="12"/>
        <w:szCs w:val="10"/>
      </w:rPr>
      <w:t>_FB_</w:t>
    </w:r>
    <w:r>
      <w:rPr>
        <w:rFonts w:cstheme="minorHAnsi"/>
        <w:sz w:val="12"/>
        <w:szCs w:val="10"/>
      </w:rPr>
      <w:t>rev</w:t>
    </w:r>
    <w:r w:rsidR="00A15741">
      <w:rPr>
        <w:rFonts w:cstheme="minorHAnsi"/>
        <w:sz w:val="12"/>
        <w:szCs w:val="10"/>
      </w:rPr>
      <w:t>2</w:t>
    </w:r>
    <w:r>
      <w:rPr>
        <w:rFonts w:cstheme="minorHAnsi"/>
        <w:sz w:val="12"/>
        <w:szCs w:val="10"/>
      </w:rPr>
      <w:t>_</w:t>
    </w:r>
    <w:r w:rsidRPr="007E47A1">
      <w:rPr>
        <w:rFonts w:cstheme="minorHAnsi"/>
        <w:sz w:val="12"/>
        <w:szCs w:val="10"/>
      </w:rPr>
      <w:t xml:space="preserve">Kundenfragebogen IFS </w:t>
    </w:r>
    <w:r w:rsidRPr="0064352A">
      <w:rPr>
        <w:rFonts w:cstheme="minorHAnsi"/>
        <w:color w:val="000000" w:themeColor="text1"/>
        <w:sz w:val="12"/>
        <w:szCs w:val="10"/>
      </w:rPr>
      <w:t>Food</w:t>
    </w:r>
    <w:r>
      <w:rPr>
        <w:rFonts w:cstheme="minorHAnsi"/>
        <w:color w:val="000000" w:themeColor="text1"/>
        <w:sz w:val="12"/>
        <w:szCs w:val="10"/>
      </w:rPr>
      <w:t xml:space="preserve"> V7 </w:t>
    </w:r>
    <w:r w:rsidRPr="0064352A">
      <w:rPr>
        <w:rFonts w:cstheme="minorHAnsi"/>
        <w:color w:val="000000" w:themeColor="text1"/>
        <w:sz w:val="12"/>
        <w:szCs w:val="10"/>
      </w:rPr>
      <w:t xml:space="preserve">–  Seite </w:t>
    </w:r>
    <w:r w:rsidRPr="0064352A">
      <w:rPr>
        <w:rFonts w:cstheme="minorHAnsi"/>
        <w:b/>
        <w:bCs/>
        <w:color w:val="000000" w:themeColor="text1"/>
        <w:sz w:val="12"/>
        <w:szCs w:val="10"/>
      </w:rPr>
      <w:fldChar w:fldCharType="begin"/>
    </w:r>
    <w:r w:rsidRPr="0064352A">
      <w:rPr>
        <w:rFonts w:cstheme="minorHAnsi"/>
        <w:b/>
        <w:bCs/>
        <w:color w:val="000000" w:themeColor="text1"/>
        <w:sz w:val="12"/>
        <w:szCs w:val="10"/>
      </w:rPr>
      <w:instrText>PAGE  \* Arabic  \* MERGEFORMAT</w:instrText>
    </w:r>
    <w:r w:rsidRPr="0064352A">
      <w:rPr>
        <w:rFonts w:cstheme="minorHAnsi"/>
        <w:b/>
        <w:bCs/>
        <w:color w:val="000000" w:themeColor="text1"/>
        <w:sz w:val="12"/>
        <w:szCs w:val="10"/>
      </w:rPr>
      <w:fldChar w:fldCharType="separate"/>
    </w:r>
    <w:r w:rsidRPr="0064352A">
      <w:rPr>
        <w:rFonts w:cstheme="minorHAnsi"/>
        <w:b/>
        <w:bCs/>
        <w:color w:val="000000" w:themeColor="text1"/>
        <w:sz w:val="12"/>
        <w:szCs w:val="10"/>
      </w:rPr>
      <w:t>1</w:t>
    </w:r>
    <w:r w:rsidRPr="0064352A">
      <w:rPr>
        <w:rFonts w:cstheme="minorHAnsi"/>
        <w:b/>
        <w:bCs/>
        <w:color w:val="000000" w:themeColor="text1"/>
        <w:sz w:val="12"/>
        <w:szCs w:val="10"/>
      </w:rPr>
      <w:fldChar w:fldCharType="end"/>
    </w:r>
    <w:r w:rsidRPr="0064352A">
      <w:rPr>
        <w:rFonts w:cstheme="minorHAnsi"/>
        <w:color w:val="000000" w:themeColor="text1"/>
        <w:sz w:val="12"/>
        <w:szCs w:val="10"/>
      </w:rPr>
      <w:t xml:space="preserve"> / </w:t>
    </w:r>
    <w:r w:rsidRPr="0064352A">
      <w:rPr>
        <w:rFonts w:cstheme="minorHAnsi"/>
        <w:b/>
        <w:bCs/>
        <w:color w:val="000000" w:themeColor="text1"/>
        <w:sz w:val="12"/>
        <w:szCs w:val="10"/>
      </w:rPr>
      <w:fldChar w:fldCharType="begin"/>
    </w:r>
    <w:r w:rsidRPr="0064352A">
      <w:rPr>
        <w:rFonts w:cstheme="minorHAnsi"/>
        <w:b/>
        <w:bCs/>
        <w:color w:val="000000" w:themeColor="text1"/>
        <w:sz w:val="12"/>
        <w:szCs w:val="10"/>
      </w:rPr>
      <w:instrText>NUMPAGES  \* Arabic  \* MERGEFORMAT</w:instrText>
    </w:r>
    <w:r w:rsidRPr="0064352A">
      <w:rPr>
        <w:rFonts w:cstheme="minorHAnsi"/>
        <w:b/>
        <w:bCs/>
        <w:color w:val="000000" w:themeColor="text1"/>
        <w:sz w:val="12"/>
        <w:szCs w:val="10"/>
      </w:rPr>
      <w:fldChar w:fldCharType="separate"/>
    </w:r>
    <w:r w:rsidRPr="0064352A">
      <w:rPr>
        <w:rFonts w:cstheme="minorHAnsi"/>
        <w:b/>
        <w:bCs/>
        <w:color w:val="000000" w:themeColor="text1"/>
        <w:sz w:val="12"/>
        <w:szCs w:val="10"/>
      </w:rPr>
      <w:t>2</w:t>
    </w:r>
    <w:r w:rsidRPr="0064352A">
      <w:rPr>
        <w:rFonts w:cstheme="minorHAnsi"/>
        <w:b/>
        <w:bCs/>
        <w:color w:val="000000" w:themeColor="text1"/>
        <w:sz w:val="12"/>
        <w:szCs w:val="10"/>
      </w:rPr>
      <w:fldChar w:fldCharType="end"/>
    </w:r>
  </w:p>
  <w:p w14:paraId="6DA16A5B" w14:textId="77777777" w:rsidR="00A24B1B" w:rsidRPr="0081729A" w:rsidRDefault="00A24B1B" w:rsidP="006E33B5">
    <w:pPr>
      <w:spacing w:line="240" w:lineRule="auto"/>
      <w:jc w:val="center"/>
      <w:rPr>
        <w:sz w:val="15"/>
        <w:szCs w:val="15"/>
      </w:rPr>
    </w:pPr>
    <w:r>
      <w:rPr>
        <w:sz w:val="15"/>
        <w:szCs w:val="15"/>
      </w:rPr>
      <w:t xml:space="preserve">1st Solution CTC GmbH </w:t>
    </w:r>
    <w:r>
      <w:rPr>
        <w:sz w:val="12"/>
        <w:szCs w:val="12"/>
      </w:rPr>
      <w:t>●</w:t>
    </w:r>
    <w:r>
      <w:rPr>
        <w:sz w:val="15"/>
        <w:szCs w:val="15"/>
      </w:rPr>
      <w:t xml:space="preserve"> Geschäftsführer Ralph Geyer </w:t>
    </w:r>
    <w:r>
      <w:rPr>
        <w:sz w:val="12"/>
        <w:szCs w:val="12"/>
      </w:rPr>
      <w:t>●</w:t>
    </w:r>
    <w:r>
      <w:rPr>
        <w:sz w:val="15"/>
        <w:szCs w:val="15"/>
      </w:rPr>
      <w:t xml:space="preserve"> Firmensitz Herne </w:t>
    </w:r>
    <w:r>
      <w:rPr>
        <w:sz w:val="12"/>
        <w:szCs w:val="12"/>
      </w:rPr>
      <w:t>●</w:t>
    </w:r>
    <w:r>
      <w:rPr>
        <w:sz w:val="15"/>
        <w:szCs w:val="15"/>
      </w:rPr>
      <w:t xml:space="preserve"> Handelsregister AG Bochum HRB 15751 </w:t>
    </w:r>
    <w:r>
      <w:rPr>
        <w:sz w:val="12"/>
        <w:szCs w:val="12"/>
      </w:rPr>
      <w:t>●</w:t>
    </w:r>
    <w:r>
      <w:rPr>
        <w:sz w:val="15"/>
        <w:szCs w:val="15"/>
      </w:rPr>
      <w:t xml:space="preserve"> </w:t>
    </w:r>
    <w:proofErr w:type="spellStart"/>
    <w:r>
      <w:rPr>
        <w:sz w:val="15"/>
        <w:szCs w:val="15"/>
      </w:rPr>
      <w:t>USt</w:t>
    </w:r>
    <w:proofErr w:type="spellEnd"/>
    <w:r>
      <w:rPr>
        <w:sz w:val="15"/>
        <w:szCs w:val="15"/>
      </w:rPr>
      <w:t>-ID: DE3033655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9F73" w14:textId="77777777" w:rsidR="00A24B1B" w:rsidRPr="0032375B" w:rsidRDefault="00A24B1B" w:rsidP="00C071BD">
    <w:pPr>
      <w:pStyle w:val="Fuzeile"/>
      <w:pBdr>
        <w:bottom w:val="single" w:sz="6" w:space="1" w:color="auto"/>
      </w:pBdr>
      <w:jc w:val="center"/>
      <w:rPr>
        <w:rFonts w:ascii="Century Gothic" w:hAnsi="Century Gothic"/>
        <w:sz w:val="18"/>
        <w:szCs w:val="18"/>
      </w:rPr>
    </w:pPr>
  </w:p>
  <w:p w14:paraId="490174D7" w14:textId="17D5D588" w:rsidR="00A24B1B" w:rsidRPr="0064352A" w:rsidRDefault="00A24B1B" w:rsidP="00A268A4">
    <w:pPr>
      <w:pStyle w:val="Fuzeile"/>
      <w:jc w:val="right"/>
      <w:rPr>
        <w:rFonts w:cstheme="minorHAnsi"/>
        <w:color w:val="000000" w:themeColor="text1"/>
        <w:sz w:val="12"/>
        <w:szCs w:val="10"/>
      </w:rPr>
    </w:pPr>
    <w:r w:rsidRPr="007E47A1">
      <w:rPr>
        <w:rFonts w:cstheme="minorHAnsi"/>
        <w:sz w:val="12"/>
        <w:szCs w:val="10"/>
      </w:rPr>
      <w:t>04_02_01</w:t>
    </w:r>
    <w:r>
      <w:rPr>
        <w:rFonts w:cstheme="minorHAnsi"/>
        <w:sz w:val="12"/>
        <w:szCs w:val="10"/>
      </w:rPr>
      <w:t>l</w:t>
    </w:r>
    <w:r w:rsidRPr="007E47A1">
      <w:rPr>
        <w:rFonts w:cstheme="minorHAnsi"/>
        <w:sz w:val="12"/>
        <w:szCs w:val="10"/>
      </w:rPr>
      <w:t>_FB_</w:t>
    </w:r>
    <w:r>
      <w:rPr>
        <w:rFonts w:cstheme="minorHAnsi"/>
        <w:sz w:val="12"/>
        <w:szCs w:val="10"/>
      </w:rPr>
      <w:t>rev</w:t>
    </w:r>
    <w:r w:rsidR="00A15741">
      <w:rPr>
        <w:rFonts w:cstheme="minorHAnsi"/>
        <w:sz w:val="12"/>
        <w:szCs w:val="10"/>
      </w:rPr>
      <w:t>2</w:t>
    </w:r>
    <w:r>
      <w:rPr>
        <w:rFonts w:cstheme="minorHAnsi"/>
        <w:sz w:val="12"/>
        <w:szCs w:val="10"/>
      </w:rPr>
      <w:t>_</w:t>
    </w:r>
    <w:r w:rsidRPr="007E47A1">
      <w:rPr>
        <w:rFonts w:cstheme="minorHAnsi"/>
        <w:sz w:val="12"/>
        <w:szCs w:val="10"/>
      </w:rPr>
      <w:t xml:space="preserve">Kundenfragebogen IFS </w:t>
    </w:r>
    <w:r w:rsidRPr="0064352A">
      <w:rPr>
        <w:rFonts w:cstheme="minorHAnsi"/>
        <w:color w:val="000000" w:themeColor="text1"/>
        <w:sz w:val="12"/>
        <w:szCs w:val="10"/>
      </w:rPr>
      <w:t>Food</w:t>
    </w:r>
    <w:r>
      <w:rPr>
        <w:rFonts w:cstheme="minorHAnsi"/>
        <w:color w:val="000000" w:themeColor="text1"/>
        <w:sz w:val="12"/>
        <w:szCs w:val="10"/>
      </w:rPr>
      <w:t xml:space="preserve"> V7 - </w:t>
    </w:r>
    <w:r w:rsidRPr="0064352A">
      <w:rPr>
        <w:rFonts w:cstheme="minorHAnsi"/>
        <w:color w:val="000000" w:themeColor="text1"/>
        <w:sz w:val="12"/>
        <w:szCs w:val="10"/>
      </w:rPr>
      <w:t xml:space="preserve">Seite </w:t>
    </w:r>
    <w:r w:rsidRPr="0064352A">
      <w:rPr>
        <w:rFonts w:cstheme="minorHAnsi"/>
        <w:b/>
        <w:bCs/>
        <w:color w:val="000000" w:themeColor="text1"/>
        <w:sz w:val="12"/>
        <w:szCs w:val="10"/>
      </w:rPr>
      <w:fldChar w:fldCharType="begin"/>
    </w:r>
    <w:r w:rsidRPr="0064352A">
      <w:rPr>
        <w:rFonts w:cstheme="minorHAnsi"/>
        <w:b/>
        <w:bCs/>
        <w:color w:val="000000" w:themeColor="text1"/>
        <w:sz w:val="12"/>
        <w:szCs w:val="10"/>
      </w:rPr>
      <w:instrText>PAGE  \* Arabic  \* MERGEFORMAT</w:instrText>
    </w:r>
    <w:r w:rsidRPr="0064352A">
      <w:rPr>
        <w:rFonts w:cstheme="minorHAnsi"/>
        <w:b/>
        <w:bCs/>
        <w:color w:val="000000" w:themeColor="text1"/>
        <w:sz w:val="12"/>
        <w:szCs w:val="10"/>
      </w:rPr>
      <w:fldChar w:fldCharType="separate"/>
    </w:r>
    <w:r w:rsidRPr="0064352A">
      <w:rPr>
        <w:rFonts w:cstheme="minorHAnsi"/>
        <w:b/>
        <w:bCs/>
        <w:color w:val="000000" w:themeColor="text1"/>
        <w:sz w:val="12"/>
        <w:szCs w:val="10"/>
      </w:rPr>
      <w:t>2</w:t>
    </w:r>
    <w:r w:rsidRPr="0064352A">
      <w:rPr>
        <w:rFonts w:cstheme="minorHAnsi"/>
        <w:b/>
        <w:bCs/>
        <w:color w:val="000000" w:themeColor="text1"/>
        <w:sz w:val="12"/>
        <w:szCs w:val="10"/>
      </w:rPr>
      <w:fldChar w:fldCharType="end"/>
    </w:r>
    <w:r w:rsidRPr="0064352A">
      <w:rPr>
        <w:rFonts w:cstheme="minorHAnsi"/>
        <w:color w:val="000000" w:themeColor="text1"/>
        <w:sz w:val="12"/>
        <w:szCs w:val="10"/>
      </w:rPr>
      <w:t xml:space="preserve"> / </w:t>
    </w:r>
    <w:r w:rsidRPr="0064352A">
      <w:rPr>
        <w:rFonts w:cstheme="minorHAnsi"/>
        <w:b/>
        <w:bCs/>
        <w:color w:val="000000" w:themeColor="text1"/>
        <w:sz w:val="12"/>
        <w:szCs w:val="10"/>
      </w:rPr>
      <w:fldChar w:fldCharType="begin"/>
    </w:r>
    <w:r w:rsidRPr="0064352A">
      <w:rPr>
        <w:rFonts w:cstheme="minorHAnsi"/>
        <w:b/>
        <w:bCs/>
        <w:color w:val="000000" w:themeColor="text1"/>
        <w:sz w:val="12"/>
        <w:szCs w:val="10"/>
      </w:rPr>
      <w:instrText>NUMPAGES  \* Arabic  \* MERGEFORMAT</w:instrText>
    </w:r>
    <w:r w:rsidRPr="0064352A">
      <w:rPr>
        <w:rFonts w:cstheme="minorHAnsi"/>
        <w:b/>
        <w:bCs/>
        <w:color w:val="000000" w:themeColor="text1"/>
        <w:sz w:val="12"/>
        <w:szCs w:val="10"/>
      </w:rPr>
      <w:fldChar w:fldCharType="separate"/>
    </w:r>
    <w:r w:rsidRPr="0064352A">
      <w:rPr>
        <w:rFonts w:cstheme="minorHAnsi"/>
        <w:b/>
        <w:bCs/>
        <w:color w:val="000000" w:themeColor="text1"/>
        <w:sz w:val="12"/>
        <w:szCs w:val="10"/>
      </w:rPr>
      <w:t>6</w:t>
    </w:r>
    <w:r w:rsidRPr="0064352A">
      <w:rPr>
        <w:rFonts w:cstheme="minorHAnsi"/>
        <w:b/>
        <w:bCs/>
        <w:color w:val="000000" w:themeColor="text1"/>
        <w:sz w:val="12"/>
        <w:szCs w:val="10"/>
      </w:rPr>
      <w:fldChar w:fldCharType="end"/>
    </w:r>
  </w:p>
  <w:p w14:paraId="6E36EC2C" w14:textId="57EC350B" w:rsidR="00A24B1B" w:rsidRPr="007E47A1" w:rsidRDefault="00A24B1B" w:rsidP="009F0C80">
    <w:pPr>
      <w:pStyle w:val="Fuzeile"/>
      <w:jc w:val="right"/>
      <w:rPr>
        <w:rFonts w:cstheme="minorHAnsi"/>
        <w:sz w:val="12"/>
        <w:szCs w:val="10"/>
      </w:rPr>
    </w:pPr>
  </w:p>
  <w:p w14:paraId="4C0F3551" w14:textId="77777777" w:rsidR="00A24B1B" w:rsidRPr="00C071BD" w:rsidRDefault="00A24B1B" w:rsidP="006E33B5">
    <w:pPr>
      <w:spacing w:line="240" w:lineRule="auto"/>
      <w:jc w:val="center"/>
      <w:rPr>
        <w:sz w:val="15"/>
        <w:szCs w:val="15"/>
      </w:rPr>
    </w:pPr>
    <w:r>
      <w:rPr>
        <w:sz w:val="15"/>
        <w:szCs w:val="15"/>
      </w:rPr>
      <w:t xml:space="preserve">1st Solution CTC GmbH </w:t>
    </w:r>
    <w:r>
      <w:rPr>
        <w:sz w:val="12"/>
        <w:szCs w:val="12"/>
      </w:rPr>
      <w:t>●</w:t>
    </w:r>
    <w:r>
      <w:rPr>
        <w:sz w:val="15"/>
        <w:szCs w:val="15"/>
      </w:rPr>
      <w:t xml:space="preserve"> Geschäftsführer Ralph Geyer </w:t>
    </w:r>
    <w:r>
      <w:rPr>
        <w:sz w:val="12"/>
        <w:szCs w:val="12"/>
      </w:rPr>
      <w:t>●</w:t>
    </w:r>
    <w:r>
      <w:rPr>
        <w:sz w:val="15"/>
        <w:szCs w:val="15"/>
      </w:rPr>
      <w:t xml:space="preserve"> Firmensitz Herne </w:t>
    </w:r>
    <w:r>
      <w:rPr>
        <w:sz w:val="12"/>
        <w:szCs w:val="12"/>
      </w:rPr>
      <w:t>●</w:t>
    </w:r>
    <w:r>
      <w:rPr>
        <w:sz w:val="15"/>
        <w:szCs w:val="15"/>
      </w:rPr>
      <w:t xml:space="preserve"> Handelsregister AG Bochum HRB 15751 </w:t>
    </w:r>
    <w:r>
      <w:rPr>
        <w:sz w:val="12"/>
        <w:szCs w:val="12"/>
      </w:rPr>
      <w:t>●</w:t>
    </w:r>
    <w:r>
      <w:rPr>
        <w:sz w:val="15"/>
        <w:szCs w:val="15"/>
      </w:rPr>
      <w:t xml:space="preserve"> </w:t>
    </w:r>
    <w:proofErr w:type="spellStart"/>
    <w:r>
      <w:rPr>
        <w:sz w:val="15"/>
        <w:szCs w:val="15"/>
      </w:rPr>
      <w:t>USt</w:t>
    </w:r>
    <w:proofErr w:type="spellEnd"/>
    <w:r>
      <w:rPr>
        <w:sz w:val="15"/>
        <w:szCs w:val="15"/>
      </w:rPr>
      <w:t>-ID: DE3033655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F882" w14:textId="77777777" w:rsidR="00A24B1B" w:rsidRDefault="00A24B1B" w:rsidP="00746571">
      <w:pPr>
        <w:spacing w:after="0" w:line="240" w:lineRule="auto"/>
      </w:pPr>
      <w:r>
        <w:separator/>
      </w:r>
    </w:p>
  </w:footnote>
  <w:footnote w:type="continuationSeparator" w:id="0">
    <w:p w14:paraId="2B4EB697" w14:textId="77777777" w:rsidR="00A24B1B" w:rsidRDefault="00A24B1B" w:rsidP="0074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7"/>
      <w:gridCol w:w="6026"/>
    </w:tblGrid>
    <w:tr w:rsidR="00A24B1B" w14:paraId="38AEC5DB" w14:textId="77777777" w:rsidTr="006A4F85">
      <w:trPr>
        <w:trHeight w:val="1730"/>
        <w:jc w:val="center"/>
      </w:trPr>
      <w:tc>
        <w:tcPr>
          <w:tcW w:w="1766" w:type="dxa"/>
          <w:vAlign w:val="center"/>
          <w:hideMark/>
        </w:tcPr>
        <w:p w14:paraId="3A482BDE" w14:textId="77777777" w:rsidR="00A24B1B" w:rsidRDefault="00A24B1B" w:rsidP="006A4F85">
          <w:pPr>
            <w:jc w:val="center"/>
          </w:pPr>
          <w:r>
            <w:object w:dxaOrig="1545" w:dyaOrig="1545" w14:anchorId="0F44B7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2" type="#_x0000_t75" style="width:78pt;height:78pt" o:ole="">
                <v:imagedata r:id="rId1" o:title=""/>
              </v:shape>
              <o:OLEObject Type="Embed" ProgID="Unknown" ShapeID="_x0000_i1042" DrawAspect="Content" ObjectID="_1714237625" r:id="rId2"/>
            </w:object>
          </w:r>
        </w:p>
      </w:tc>
      <w:tc>
        <w:tcPr>
          <w:tcW w:w="6026" w:type="dxa"/>
          <w:vAlign w:val="center"/>
        </w:tcPr>
        <w:p w14:paraId="7DC7B35E" w14:textId="77777777" w:rsidR="00A24B1B" w:rsidRDefault="00A24B1B" w:rsidP="006A4F85">
          <w:pPr>
            <w:widowControl w:val="0"/>
            <w:tabs>
              <w:tab w:val="left" w:pos="5987"/>
            </w:tabs>
            <w:spacing w:before="100" w:beforeAutospacing="1" w:after="100" w:afterAutospacing="1"/>
            <w:ind w:left="-108" w:right="-142"/>
            <w:jc w:val="center"/>
            <w:rPr>
              <w:sz w:val="10"/>
              <w:szCs w:val="10"/>
              <w:lang w:val="en-GB"/>
            </w:rPr>
          </w:pPr>
        </w:p>
        <w:p w14:paraId="7139278A" w14:textId="77777777" w:rsidR="00A24B1B" w:rsidRDefault="00A24B1B" w:rsidP="006A4F85">
          <w:pPr>
            <w:widowControl w:val="0"/>
            <w:tabs>
              <w:tab w:val="left" w:pos="5987"/>
            </w:tabs>
            <w:spacing w:before="100" w:beforeAutospacing="1" w:after="100" w:afterAutospacing="1"/>
            <w:ind w:left="-108" w:right="-142"/>
            <w:jc w:val="center"/>
            <w:rPr>
              <w:b/>
              <w:sz w:val="56"/>
              <w:szCs w:val="56"/>
              <w:lang w:val="en-GB"/>
            </w:rPr>
          </w:pPr>
          <w:r>
            <w:rPr>
              <w:sz w:val="56"/>
              <w:szCs w:val="56"/>
              <w:lang w:val="en-GB"/>
            </w:rPr>
            <w:t>1st Solution CTC GmbH</w:t>
          </w:r>
        </w:p>
      </w:tc>
    </w:tr>
  </w:tbl>
  <w:p w14:paraId="23E92B9E" w14:textId="77777777" w:rsidR="00A24B1B" w:rsidRDefault="00A24B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129"/>
    <w:multiLevelType w:val="hybridMultilevel"/>
    <w:tmpl w:val="22EC17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216B8"/>
    <w:multiLevelType w:val="hybridMultilevel"/>
    <w:tmpl w:val="6624E8FC"/>
    <w:lvl w:ilvl="0" w:tplc="C9BE1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71C7E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B6807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9BE02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B8A31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06E3E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C2CF3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8B242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40CD3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E4B4A1A"/>
    <w:multiLevelType w:val="hybridMultilevel"/>
    <w:tmpl w:val="0106AD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79A6"/>
    <w:multiLevelType w:val="hybridMultilevel"/>
    <w:tmpl w:val="851A9ACE"/>
    <w:lvl w:ilvl="0" w:tplc="AB3ED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E0DBF"/>
    <w:multiLevelType w:val="hybridMultilevel"/>
    <w:tmpl w:val="FA76490E"/>
    <w:lvl w:ilvl="0" w:tplc="3490E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F14AF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16A9C1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BAA40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668D0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9B27A6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4C241E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DDEB67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7D6EE6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29E314E6"/>
    <w:multiLevelType w:val="hybridMultilevel"/>
    <w:tmpl w:val="51EC4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E4349"/>
    <w:multiLevelType w:val="hybridMultilevel"/>
    <w:tmpl w:val="DEE2428C"/>
    <w:lvl w:ilvl="0" w:tplc="36527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A026F"/>
    <w:multiLevelType w:val="hybridMultilevel"/>
    <w:tmpl w:val="FCAA8AB4"/>
    <w:lvl w:ilvl="0" w:tplc="E814DE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57A13"/>
    <w:multiLevelType w:val="hybridMultilevel"/>
    <w:tmpl w:val="EC728CA8"/>
    <w:lvl w:ilvl="0" w:tplc="A73896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71"/>
    <w:rsid w:val="0000441D"/>
    <w:rsid w:val="00004D40"/>
    <w:rsid w:val="00025C5B"/>
    <w:rsid w:val="00026EF9"/>
    <w:rsid w:val="0003201D"/>
    <w:rsid w:val="000504EC"/>
    <w:rsid w:val="00076071"/>
    <w:rsid w:val="00076F4D"/>
    <w:rsid w:val="0008120D"/>
    <w:rsid w:val="00092839"/>
    <w:rsid w:val="0009565F"/>
    <w:rsid w:val="000B410E"/>
    <w:rsid w:val="000B7FE8"/>
    <w:rsid w:val="000C2818"/>
    <w:rsid w:val="000E0923"/>
    <w:rsid w:val="000E40DF"/>
    <w:rsid w:val="00122F32"/>
    <w:rsid w:val="001467F3"/>
    <w:rsid w:val="00154CEA"/>
    <w:rsid w:val="00163299"/>
    <w:rsid w:val="001723B5"/>
    <w:rsid w:val="001837AE"/>
    <w:rsid w:val="0018458C"/>
    <w:rsid w:val="00194318"/>
    <w:rsid w:val="00195A02"/>
    <w:rsid w:val="001B5415"/>
    <w:rsid w:val="001C08B5"/>
    <w:rsid w:val="001C2906"/>
    <w:rsid w:val="001D0BC3"/>
    <w:rsid w:val="001D6C7D"/>
    <w:rsid w:val="001F11E1"/>
    <w:rsid w:val="001F376B"/>
    <w:rsid w:val="002102AB"/>
    <w:rsid w:val="002129D8"/>
    <w:rsid w:val="0022526D"/>
    <w:rsid w:val="00233B8D"/>
    <w:rsid w:val="0023434E"/>
    <w:rsid w:val="002410E3"/>
    <w:rsid w:val="00247131"/>
    <w:rsid w:val="0025057A"/>
    <w:rsid w:val="00266474"/>
    <w:rsid w:val="00272CFD"/>
    <w:rsid w:val="002739A9"/>
    <w:rsid w:val="002839D7"/>
    <w:rsid w:val="00293F82"/>
    <w:rsid w:val="00297D92"/>
    <w:rsid w:val="002B5848"/>
    <w:rsid w:val="002C1BD2"/>
    <w:rsid w:val="002E60E5"/>
    <w:rsid w:val="002E752D"/>
    <w:rsid w:val="002F39BF"/>
    <w:rsid w:val="00310D32"/>
    <w:rsid w:val="0032375B"/>
    <w:rsid w:val="00326833"/>
    <w:rsid w:val="0033426E"/>
    <w:rsid w:val="00350997"/>
    <w:rsid w:val="00364308"/>
    <w:rsid w:val="00371620"/>
    <w:rsid w:val="00386E62"/>
    <w:rsid w:val="003A5A90"/>
    <w:rsid w:val="003A67CB"/>
    <w:rsid w:val="003C54A1"/>
    <w:rsid w:val="003E2FDB"/>
    <w:rsid w:val="003E6D9D"/>
    <w:rsid w:val="0040728F"/>
    <w:rsid w:val="004167E9"/>
    <w:rsid w:val="00420BF0"/>
    <w:rsid w:val="004259C0"/>
    <w:rsid w:val="004379D6"/>
    <w:rsid w:val="00442141"/>
    <w:rsid w:val="00446255"/>
    <w:rsid w:val="00460F3A"/>
    <w:rsid w:val="00472767"/>
    <w:rsid w:val="0047620F"/>
    <w:rsid w:val="004802D1"/>
    <w:rsid w:val="00490E52"/>
    <w:rsid w:val="00494DFF"/>
    <w:rsid w:val="0050129E"/>
    <w:rsid w:val="0050655C"/>
    <w:rsid w:val="005412B6"/>
    <w:rsid w:val="005603AF"/>
    <w:rsid w:val="00563EE8"/>
    <w:rsid w:val="00572C62"/>
    <w:rsid w:val="005B29D5"/>
    <w:rsid w:val="005B5BF9"/>
    <w:rsid w:val="005C4F1C"/>
    <w:rsid w:val="005D049C"/>
    <w:rsid w:val="005F532E"/>
    <w:rsid w:val="005F5BFC"/>
    <w:rsid w:val="005F636B"/>
    <w:rsid w:val="00602F2E"/>
    <w:rsid w:val="00630C31"/>
    <w:rsid w:val="006332AE"/>
    <w:rsid w:val="0064352A"/>
    <w:rsid w:val="00664BF9"/>
    <w:rsid w:val="00670B62"/>
    <w:rsid w:val="00676B82"/>
    <w:rsid w:val="00687202"/>
    <w:rsid w:val="00694BE9"/>
    <w:rsid w:val="006A46D4"/>
    <w:rsid w:val="006A4F85"/>
    <w:rsid w:val="006B6B9B"/>
    <w:rsid w:val="006B7644"/>
    <w:rsid w:val="006C25F2"/>
    <w:rsid w:val="006C6B90"/>
    <w:rsid w:val="006D0E99"/>
    <w:rsid w:val="006D702F"/>
    <w:rsid w:val="006E1E29"/>
    <w:rsid w:val="006E33B5"/>
    <w:rsid w:val="006E6329"/>
    <w:rsid w:val="006F0BAE"/>
    <w:rsid w:val="006F4004"/>
    <w:rsid w:val="00714C5B"/>
    <w:rsid w:val="00746571"/>
    <w:rsid w:val="00754DE4"/>
    <w:rsid w:val="0076054A"/>
    <w:rsid w:val="007733E7"/>
    <w:rsid w:val="00780158"/>
    <w:rsid w:val="007A20C1"/>
    <w:rsid w:val="007C10A3"/>
    <w:rsid w:val="007D1478"/>
    <w:rsid w:val="007D4194"/>
    <w:rsid w:val="007E3765"/>
    <w:rsid w:val="007E47A1"/>
    <w:rsid w:val="0081729A"/>
    <w:rsid w:val="00821DE6"/>
    <w:rsid w:val="00835D7C"/>
    <w:rsid w:val="00844E41"/>
    <w:rsid w:val="008A4C25"/>
    <w:rsid w:val="008B0C46"/>
    <w:rsid w:val="008B110C"/>
    <w:rsid w:val="008C1B77"/>
    <w:rsid w:val="008E6AFA"/>
    <w:rsid w:val="00922890"/>
    <w:rsid w:val="00923131"/>
    <w:rsid w:val="009352FB"/>
    <w:rsid w:val="00944195"/>
    <w:rsid w:val="0096318B"/>
    <w:rsid w:val="00966341"/>
    <w:rsid w:val="00991234"/>
    <w:rsid w:val="0099177F"/>
    <w:rsid w:val="009919E5"/>
    <w:rsid w:val="0099611E"/>
    <w:rsid w:val="00997B52"/>
    <w:rsid w:val="009A45FB"/>
    <w:rsid w:val="009B182E"/>
    <w:rsid w:val="009C65CF"/>
    <w:rsid w:val="009F0C80"/>
    <w:rsid w:val="009F2441"/>
    <w:rsid w:val="00A12A16"/>
    <w:rsid w:val="00A15741"/>
    <w:rsid w:val="00A2030F"/>
    <w:rsid w:val="00A239CB"/>
    <w:rsid w:val="00A24390"/>
    <w:rsid w:val="00A24B1B"/>
    <w:rsid w:val="00A268A4"/>
    <w:rsid w:val="00A34CA8"/>
    <w:rsid w:val="00A376C3"/>
    <w:rsid w:val="00A51404"/>
    <w:rsid w:val="00A55F36"/>
    <w:rsid w:val="00A620DA"/>
    <w:rsid w:val="00A779C8"/>
    <w:rsid w:val="00A95116"/>
    <w:rsid w:val="00AA2479"/>
    <w:rsid w:val="00AA6DDD"/>
    <w:rsid w:val="00AB796D"/>
    <w:rsid w:val="00AC5BB0"/>
    <w:rsid w:val="00AD18E9"/>
    <w:rsid w:val="00AE7645"/>
    <w:rsid w:val="00AF0523"/>
    <w:rsid w:val="00AF3FD7"/>
    <w:rsid w:val="00AF7B29"/>
    <w:rsid w:val="00B10FAC"/>
    <w:rsid w:val="00B11B52"/>
    <w:rsid w:val="00B14046"/>
    <w:rsid w:val="00B1594B"/>
    <w:rsid w:val="00B328AC"/>
    <w:rsid w:val="00B5126A"/>
    <w:rsid w:val="00B7603F"/>
    <w:rsid w:val="00B975AC"/>
    <w:rsid w:val="00BA74AB"/>
    <w:rsid w:val="00BC1871"/>
    <w:rsid w:val="00BE0D8C"/>
    <w:rsid w:val="00BE4C32"/>
    <w:rsid w:val="00C071BD"/>
    <w:rsid w:val="00C24DAE"/>
    <w:rsid w:val="00C24F3D"/>
    <w:rsid w:val="00C30AD8"/>
    <w:rsid w:val="00C47519"/>
    <w:rsid w:val="00C607A9"/>
    <w:rsid w:val="00C65BC5"/>
    <w:rsid w:val="00C66270"/>
    <w:rsid w:val="00C90964"/>
    <w:rsid w:val="00C954E4"/>
    <w:rsid w:val="00C96264"/>
    <w:rsid w:val="00CB239A"/>
    <w:rsid w:val="00CD2398"/>
    <w:rsid w:val="00CD7A62"/>
    <w:rsid w:val="00CE763C"/>
    <w:rsid w:val="00D01F1C"/>
    <w:rsid w:val="00D0536C"/>
    <w:rsid w:val="00D177E1"/>
    <w:rsid w:val="00D30FA1"/>
    <w:rsid w:val="00D37D02"/>
    <w:rsid w:val="00D42C03"/>
    <w:rsid w:val="00D57929"/>
    <w:rsid w:val="00DA22C1"/>
    <w:rsid w:val="00DA2F54"/>
    <w:rsid w:val="00DB2656"/>
    <w:rsid w:val="00DB35C1"/>
    <w:rsid w:val="00DC2BEE"/>
    <w:rsid w:val="00DC4E63"/>
    <w:rsid w:val="00DD541C"/>
    <w:rsid w:val="00DE1D4D"/>
    <w:rsid w:val="00DE4EDF"/>
    <w:rsid w:val="00E03713"/>
    <w:rsid w:val="00E26947"/>
    <w:rsid w:val="00E45758"/>
    <w:rsid w:val="00E70039"/>
    <w:rsid w:val="00E9348F"/>
    <w:rsid w:val="00EB026F"/>
    <w:rsid w:val="00EE64A1"/>
    <w:rsid w:val="00F00D98"/>
    <w:rsid w:val="00F037B1"/>
    <w:rsid w:val="00F0788A"/>
    <w:rsid w:val="00F1654F"/>
    <w:rsid w:val="00F16B91"/>
    <w:rsid w:val="00F20CDC"/>
    <w:rsid w:val="00F21D55"/>
    <w:rsid w:val="00F25202"/>
    <w:rsid w:val="00F35327"/>
    <w:rsid w:val="00F53D5E"/>
    <w:rsid w:val="00F70ECD"/>
    <w:rsid w:val="00F80962"/>
    <w:rsid w:val="00F96054"/>
    <w:rsid w:val="00FA1836"/>
    <w:rsid w:val="00FB5798"/>
    <w:rsid w:val="00FB57E6"/>
    <w:rsid w:val="00FB625F"/>
    <w:rsid w:val="00FE4E33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  <w14:docId w14:val="509A2323"/>
  <w15:docId w15:val="{FC6650BF-B29E-4360-BFF2-86859A51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6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6571"/>
  </w:style>
  <w:style w:type="paragraph" w:styleId="Fuzeile">
    <w:name w:val="footer"/>
    <w:basedOn w:val="Standard"/>
    <w:link w:val="FuzeileZchn"/>
    <w:uiPriority w:val="99"/>
    <w:unhideWhenUsed/>
    <w:rsid w:val="00746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6571"/>
  </w:style>
  <w:style w:type="table" w:styleId="Tabellenraster">
    <w:name w:val="Table Grid"/>
    <w:basedOn w:val="NormaleTabelle"/>
    <w:uiPriority w:val="59"/>
    <w:rsid w:val="0032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75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954E4"/>
    <w:rPr>
      <w:color w:val="0000FF" w:themeColor="hyperlink"/>
      <w:u w:val="single"/>
    </w:rPr>
  </w:style>
  <w:style w:type="paragraph" w:customStyle="1" w:styleId="DNV-FieldGuide">
    <w:name w:val="DNV-FieldGuide"/>
    <w:basedOn w:val="Standard"/>
    <w:next w:val="Standard"/>
    <w:rsid w:val="0050129E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</w:rPr>
  </w:style>
  <w:style w:type="character" w:customStyle="1" w:styleId="ProjectChar">
    <w:name w:val="Project Char"/>
    <w:link w:val="Project"/>
    <w:locked/>
    <w:rsid w:val="0050655C"/>
    <w:rPr>
      <w:noProof/>
      <w:lang w:eastAsia="de-DE"/>
    </w:rPr>
  </w:style>
  <w:style w:type="paragraph" w:customStyle="1" w:styleId="Project">
    <w:name w:val="Project"/>
    <w:link w:val="ProjectChar"/>
    <w:rsid w:val="0050655C"/>
    <w:pPr>
      <w:spacing w:after="0" w:line="240" w:lineRule="auto"/>
    </w:pPr>
    <w:rPr>
      <w:noProof/>
      <w:lang w:eastAsia="de-DE"/>
    </w:rPr>
  </w:style>
  <w:style w:type="paragraph" w:styleId="Listenabsatz">
    <w:name w:val="List Paragraph"/>
    <w:basedOn w:val="Standard"/>
    <w:uiPriority w:val="34"/>
    <w:qFormat/>
    <w:rsid w:val="003C54A1"/>
    <w:pPr>
      <w:spacing w:after="0" w:line="280" w:lineRule="atLeast"/>
      <w:ind w:left="720"/>
      <w:contextualSpacing/>
    </w:pPr>
    <w:rPr>
      <w:rFonts w:ascii="Verdana" w:eastAsia="Times New Roman" w:hAnsi="Verdana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C13D-4F25-4BC3-A88A-CC4BBAAB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7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er</dc:creator>
  <cp:lastModifiedBy>Ralph Geyer</cp:lastModifiedBy>
  <cp:revision>3</cp:revision>
  <cp:lastPrinted>2017-10-24T14:34:00Z</cp:lastPrinted>
  <dcterms:created xsi:type="dcterms:W3CDTF">2022-05-16T18:20:00Z</dcterms:created>
  <dcterms:modified xsi:type="dcterms:W3CDTF">2022-05-16T18:20:00Z</dcterms:modified>
</cp:coreProperties>
</file>